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82E7" w14:textId="77777777" w:rsidR="00BC66FC" w:rsidRDefault="00BC66FC" w:rsidP="005A0EB2">
      <w:pPr>
        <w:rPr>
          <w:noProof/>
        </w:rPr>
      </w:pPr>
    </w:p>
    <w:p w14:paraId="5381C487" w14:textId="77777777" w:rsidR="004109E0" w:rsidRDefault="004109E0" w:rsidP="005A0EB2">
      <w:pPr>
        <w:rPr>
          <w:noProof/>
        </w:rPr>
      </w:pPr>
    </w:p>
    <w:p w14:paraId="345D40B7" w14:textId="77777777" w:rsidR="004109E0" w:rsidRDefault="004109E0" w:rsidP="005A0EB2">
      <w:pPr>
        <w:rPr>
          <w:noProof/>
        </w:rPr>
      </w:pPr>
    </w:p>
    <w:p w14:paraId="788885DE" w14:textId="77777777" w:rsidR="004109E0" w:rsidRDefault="004109E0" w:rsidP="005A0EB2">
      <w:pPr>
        <w:rPr>
          <w:noProof/>
        </w:rPr>
      </w:pPr>
    </w:p>
    <w:p w14:paraId="28848A3D" w14:textId="77777777" w:rsidR="004109E0" w:rsidRDefault="004109E0" w:rsidP="005A0EB2">
      <w:pPr>
        <w:rPr>
          <w:noProof/>
        </w:rPr>
      </w:pPr>
    </w:p>
    <w:p w14:paraId="7FB811E9" w14:textId="77777777" w:rsidR="004109E0" w:rsidRDefault="004109E0" w:rsidP="005A0EB2">
      <w:pPr>
        <w:rPr>
          <w:noProof/>
        </w:rPr>
      </w:pPr>
    </w:p>
    <w:p w14:paraId="539409FC" w14:textId="77777777" w:rsidR="004109E0" w:rsidRDefault="004109E0" w:rsidP="005A0EB2">
      <w:pPr>
        <w:rPr>
          <w:noProof/>
        </w:rPr>
      </w:pPr>
    </w:p>
    <w:p w14:paraId="714FE994" w14:textId="77777777" w:rsidR="004109E0" w:rsidRDefault="004109E0" w:rsidP="005A0EB2">
      <w:pPr>
        <w:rPr>
          <w:noProof/>
        </w:rPr>
      </w:pPr>
    </w:p>
    <w:p w14:paraId="21C0B539" w14:textId="77777777" w:rsidR="004109E0" w:rsidRDefault="004109E0" w:rsidP="004109E0">
      <w:pPr>
        <w:jc w:val="center"/>
        <w:rPr>
          <w:b/>
          <w:noProof/>
          <w:sz w:val="40"/>
          <w:szCs w:val="40"/>
        </w:rPr>
      </w:pPr>
      <w:r w:rsidRPr="004109E0">
        <w:rPr>
          <w:b/>
          <w:noProof/>
          <w:sz w:val="40"/>
          <w:szCs w:val="40"/>
        </w:rPr>
        <w:t>BILJEŠKE</w:t>
      </w:r>
    </w:p>
    <w:p w14:paraId="78F51941" w14:textId="77777777" w:rsidR="004109E0" w:rsidRPr="004109E0" w:rsidRDefault="004109E0" w:rsidP="004109E0">
      <w:pPr>
        <w:jc w:val="center"/>
        <w:rPr>
          <w:b/>
          <w:noProof/>
          <w:sz w:val="28"/>
          <w:szCs w:val="28"/>
        </w:rPr>
      </w:pPr>
    </w:p>
    <w:p w14:paraId="6DD6D2BD" w14:textId="1CF28AB0" w:rsidR="004109E0" w:rsidRPr="004109E0" w:rsidRDefault="004109E0" w:rsidP="004109E0">
      <w:pPr>
        <w:jc w:val="center"/>
        <w:rPr>
          <w:noProof/>
          <w:sz w:val="28"/>
          <w:szCs w:val="28"/>
        </w:rPr>
      </w:pPr>
      <w:r w:rsidRPr="004109E0">
        <w:rPr>
          <w:noProof/>
          <w:sz w:val="28"/>
          <w:szCs w:val="28"/>
        </w:rPr>
        <w:t xml:space="preserve">Obrazloženje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dodatni podaci uz Izvještaj o prihod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rashodima, primic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izdacima za period od 01.01.20</w:t>
      </w:r>
      <w:r w:rsidR="00B9305F">
        <w:rPr>
          <w:noProof/>
          <w:sz w:val="28"/>
          <w:szCs w:val="28"/>
        </w:rPr>
        <w:t>2</w:t>
      </w:r>
      <w:r w:rsidR="000A4D8C">
        <w:rPr>
          <w:noProof/>
          <w:sz w:val="28"/>
          <w:szCs w:val="28"/>
        </w:rPr>
        <w:t>3</w:t>
      </w:r>
      <w:r w:rsidRPr="004109E0">
        <w:rPr>
          <w:noProof/>
          <w:sz w:val="28"/>
          <w:szCs w:val="28"/>
        </w:rPr>
        <w:t>. – 31.12.20</w:t>
      </w:r>
      <w:r w:rsidR="00B9305F">
        <w:rPr>
          <w:noProof/>
          <w:sz w:val="28"/>
          <w:szCs w:val="28"/>
        </w:rPr>
        <w:t>2</w:t>
      </w:r>
      <w:r w:rsidR="000A4D8C">
        <w:rPr>
          <w:noProof/>
          <w:sz w:val="28"/>
          <w:szCs w:val="28"/>
        </w:rPr>
        <w:t>3</w:t>
      </w:r>
      <w:r w:rsidRPr="004109E0">
        <w:rPr>
          <w:noProof/>
          <w:sz w:val="28"/>
          <w:szCs w:val="28"/>
        </w:rPr>
        <w:t xml:space="preserve">. godine, </w:t>
      </w:r>
      <w:r w:rsidR="00C24663">
        <w:rPr>
          <w:noProof/>
          <w:sz w:val="28"/>
          <w:szCs w:val="28"/>
        </w:rPr>
        <w:t>B</w:t>
      </w:r>
      <w:r w:rsidRPr="004109E0">
        <w:rPr>
          <w:noProof/>
          <w:sz w:val="28"/>
          <w:szCs w:val="28"/>
        </w:rPr>
        <w:t>ilancu sa stanjem na dan 31.12.20</w:t>
      </w:r>
      <w:r w:rsidR="00B9305F">
        <w:rPr>
          <w:noProof/>
          <w:sz w:val="28"/>
          <w:szCs w:val="28"/>
        </w:rPr>
        <w:t>2</w:t>
      </w:r>
      <w:r w:rsidR="000A4D8C">
        <w:rPr>
          <w:noProof/>
          <w:sz w:val="28"/>
          <w:szCs w:val="28"/>
        </w:rPr>
        <w:t>3</w:t>
      </w:r>
      <w:r w:rsidRPr="004109E0">
        <w:rPr>
          <w:noProof/>
          <w:sz w:val="28"/>
          <w:szCs w:val="28"/>
        </w:rPr>
        <w:t>. godine, obrazac Obveze, obrazac P-VRIO, obrazac RAS funkcijski</w:t>
      </w:r>
    </w:p>
    <w:p w14:paraId="655F8DE0" w14:textId="77777777" w:rsidR="0068303B" w:rsidRDefault="0068303B" w:rsidP="005A0EB2">
      <w:pPr>
        <w:rPr>
          <w:noProof/>
        </w:rPr>
      </w:pPr>
    </w:p>
    <w:p w14:paraId="1DD2B5E6" w14:textId="77777777" w:rsidR="0068303B" w:rsidRDefault="0068303B" w:rsidP="005A0EB2">
      <w:pPr>
        <w:rPr>
          <w:noProof/>
        </w:rPr>
      </w:pPr>
    </w:p>
    <w:p w14:paraId="37990522" w14:textId="77777777" w:rsidR="0068303B" w:rsidRPr="0068303B" w:rsidRDefault="0068303B" w:rsidP="005A0EB2">
      <w:pPr>
        <w:rPr>
          <w:noProof/>
        </w:rPr>
      </w:pPr>
    </w:p>
    <w:p w14:paraId="0466B542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73445886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20050BAF" w14:textId="77777777" w:rsidR="004109E0" w:rsidRDefault="004109E0" w:rsidP="005A0EB2">
      <w:pPr>
        <w:rPr>
          <w:noProof/>
          <w:sz w:val="32"/>
          <w:szCs w:val="32"/>
          <w:u w:val="single"/>
        </w:rPr>
      </w:pPr>
    </w:p>
    <w:p w14:paraId="7C9E0DEA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5688C5F0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581E72CF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23275B3F" w14:textId="77777777" w:rsidR="005A0EB2" w:rsidRPr="005A0EB2" w:rsidRDefault="005A0EB2" w:rsidP="005A0EB2">
      <w:pPr>
        <w:rPr>
          <w:noProof/>
          <w:sz w:val="32"/>
          <w:szCs w:val="32"/>
          <w:u w:val="single"/>
        </w:rPr>
      </w:pPr>
    </w:p>
    <w:p w14:paraId="37E456E1" w14:textId="77777777" w:rsidR="00AF04FF" w:rsidRPr="00AF04FF" w:rsidRDefault="00AF04FF" w:rsidP="00AF04FF">
      <w:pPr>
        <w:tabs>
          <w:tab w:val="left" w:pos="1577"/>
        </w:tabs>
        <w:rPr>
          <w:noProof/>
          <w:sz w:val="32"/>
          <w:szCs w:val="32"/>
          <w:u w:val="single"/>
        </w:rPr>
      </w:pPr>
    </w:p>
    <w:p w14:paraId="4DE5CB28" w14:textId="77777777"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</w:t>
      </w:r>
    </w:p>
    <w:p w14:paraId="03AF9A12" w14:textId="77777777"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</w:p>
    <w:p w14:paraId="02B66488" w14:textId="77777777" w:rsidR="00FC4FCE" w:rsidRDefault="00FC4FCE" w:rsidP="00456A4B">
      <w:pPr>
        <w:tabs>
          <w:tab w:val="left" w:pos="4663"/>
        </w:tabs>
        <w:rPr>
          <w:noProof/>
          <w:sz w:val="28"/>
          <w:szCs w:val="28"/>
        </w:rPr>
      </w:pPr>
    </w:p>
    <w:p w14:paraId="2A3B6D87" w14:textId="07FA97F5" w:rsidR="00456A4B" w:rsidRDefault="004109E0" w:rsidP="004109E0">
      <w:pPr>
        <w:tabs>
          <w:tab w:val="left" w:pos="4663"/>
        </w:tabs>
        <w:jc w:val="center"/>
        <w:rPr>
          <w:noProof/>
        </w:rPr>
      </w:pPr>
      <w:r w:rsidRPr="004109E0">
        <w:rPr>
          <w:noProof/>
        </w:rPr>
        <w:t>Novska, 2</w:t>
      </w:r>
      <w:r w:rsidR="00843730">
        <w:rPr>
          <w:noProof/>
        </w:rPr>
        <w:t>6</w:t>
      </w:r>
      <w:r w:rsidRPr="004109E0">
        <w:rPr>
          <w:noProof/>
        </w:rPr>
        <w:t>.01.20</w:t>
      </w:r>
      <w:r w:rsidR="0036780F">
        <w:rPr>
          <w:noProof/>
        </w:rPr>
        <w:t>2</w:t>
      </w:r>
      <w:r w:rsidR="000A4D8C">
        <w:rPr>
          <w:noProof/>
        </w:rPr>
        <w:t>4</w:t>
      </w:r>
      <w:r w:rsidRPr="004109E0">
        <w:rPr>
          <w:noProof/>
        </w:rPr>
        <w:t>. godine</w:t>
      </w:r>
    </w:p>
    <w:p w14:paraId="44E5AFC2" w14:textId="77777777" w:rsidR="00794D79" w:rsidRPr="002D7380" w:rsidRDefault="00794D79" w:rsidP="00794D79">
      <w:pPr>
        <w:tabs>
          <w:tab w:val="left" w:pos="4663"/>
        </w:tabs>
        <w:jc w:val="center"/>
        <w:rPr>
          <w:rFonts w:cstheme="minorHAnsi"/>
          <w:b/>
          <w:noProof/>
        </w:rPr>
      </w:pPr>
      <w:r w:rsidRPr="002D7380">
        <w:rPr>
          <w:rFonts w:cstheme="minorHAnsi"/>
          <w:b/>
          <w:noProof/>
        </w:rPr>
        <w:lastRenderedPageBreak/>
        <w:t>OBRAZAC PR-RAS</w:t>
      </w:r>
    </w:p>
    <w:p w14:paraId="3A947C8B" w14:textId="77777777" w:rsidR="00794D79" w:rsidRPr="002D7380" w:rsidRDefault="00794D79" w:rsidP="00794D79">
      <w:pPr>
        <w:tabs>
          <w:tab w:val="left" w:pos="4663"/>
        </w:tabs>
        <w:rPr>
          <w:rFonts w:cstheme="minorHAnsi"/>
          <w:b/>
          <w:noProof/>
        </w:rPr>
      </w:pPr>
    </w:p>
    <w:p w14:paraId="6D7ABCE1" w14:textId="77777777" w:rsidR="00794D79" w:rsidRPr="002D7380" w:rsidRDefault="00794D79" w:rsidP="00794D79">
      <w:pPr>
        <w:tabs>
          <w:tab w:val="left" w:pos="4663"/>
        </w:tabs>
        <w:rPr>
          <w:rFonts w:cstheme="minorHAnsi"/>
          <w:b/>
          <w:noProof/>
        </w:rPr>
      </w:pPr>
    </w:p>
    <w:p w14:paraId="166F42F0" w14:textId="74F18F9E" w:rsidR="000A4D8C" w:rsidRPr="002D7380" w:rsidRDefault="000A4D8C" w:rsidP="000A4D8C">
      <w:pPr>
        <w:tabs>
          <w:tab w:val="left" w:pos="4663"/>
        </w:tabs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1. Bilješke </w:t>
      </w:r>
      <w:r w:rsidRPr="002D7380">
        <w:rPr>
          <w:rFonts w:cstheme="minorHAnsi"/>
          <w:noProof/>
        </w:rPr>
        <w:t xml:space="preserve"> </w:t>
      </w:r>
      <w:r w:rsidRPr="002D7380">
        <w:rPr>
          <w:rFonts w:cstheme="minorHAnsi"/>
          <w:b/>
          <w:bCs/>
          <w:noProof/>
        </w:rPr>
        <w:t>uz razred 6 – prihodi poslovanja</w:t>
      </w:r>
    </w:p>
    <w:p w14:paraId="4152D1D9" w14:textId="77777777" w:rsidR="000A4D8C" w:rsidRPr="002D7380" w:rsidRDefault="000A4D8C" w:rsidP="000A4D8C">
      <w:pPr>
        <w:tabs>
          <w:tab w:val="left" w:pos="4663"/>
        </w:tabs>
        <w:rPr>
          <w:rFonts w:cstheme="minorHAnsi"/>
          <w:b/>
          <w:bCs/>
          <w:noProof/>
        </w:rPr>
      </w:pPr>
    </w:p>
    <w:p w14:paraId="18AD0285" w14:textId="17C137DA" w:rsidR="00794D79" w:rsidRPr="002D7380" w:rsidRDefault="00794D79" w:rsidP="001F6069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Prihodi poslovanja </w:t>
      </w:r>
      <w:r w:rsidR="00265849" w:rsidRPr="002D7380">
        <w:rPr>
          <w:rFonts w:cstheme="minorHAnsi"/>
          <w:noProof/>
        </w:rPr>
        <w:t>(6)</w:t>
      </w:r>
      <w:r w:rsidRPr="002D7380">
        <w:rPr>
          <w:rFonts w:cstheme="minorHAnsi"/>
          <w:noProof/>
        </w:rPr>
        <w:t xml:space="preserve"> ostvareni u 20</w:t>
      </w:r>
      <w:r w:rsidR="00843730" w:rsidRPr="002D7380">
        <w:rPr>
          <w:rFonts w:cstheme="minorHAnsi"/>
          <w:noProof/>
        </w:rPr>
        <w:t>2</w:t>
      </w:r>
      <w:r w:rsidR="000A4D8C" w:rsidRPr="002D7380">
        <w:rPr>
          <w:rFonts w:cstheme="minorHAnsi"/>
          <w:noProof/>
        </w:rPr>
        <w:t>3</w:t>
      </w:r>
      <w:r w:rsidRPr="002D7380">
        <w:rPr>
          <w:rFonts w:cstheme="minorHAnsi"/>
          <w:noProof/>
        </w:rPr>
        <w:t>. godini iznose =</w:t>
      </w:r>
      <w:r w:rsidR="000A4D8C" w:rsidRPr="002D7380">
        <w:rPr>
          <w:rFonts w:cstheme="minorHAnsi"/>
          <w:noProof/>
        </w:rPr>
        <w:t>357.191,88 € u odnosu na prethodnu godinu prihodi su ostvareni u većem iznosu od =11.903,65 €, odnosno za 3,4 %.</w:t>
      </w:r>
    </w:p>
    <w:p w14:paraId="0FFB3E16" w14:textId="77777777" w:rsidR="000A4D8C" w:rsidRPr="002D7380" w:rsidRDefault="000A4D8C" w:rsidP="000A4D8C">
      <w:pPr>
        <w:tabs>
          <w:tab w:val="left" w:pos="4663"/>
        </w:tabs>
        <w:rPr>
          <w:rFonts w:cstheme="minorHAnsi"/>
          <w:noProof/>
        </w:rPr>
      </w:pPr>
    </w:p>
    <w:p w14:paraId="1A2B65C5" w14:textId="585FDB88" w:rsidR="000A4D8C" w:rsidRPr="002D7380" w:rsidRDefault="000A4D8C" w:rsidP="000A4D8C">
      <w:pPr>
        <w:tabs>
          <w:tab w:val="left" w:pos="4663"/>
        </w:tabs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2. Bilješke uz 63 – pomoći iz inozemstva i od subjekata unutar općeg proračuna</w:t>
      </w:r>
    </w:p>
    <w:p w14:paraId="71136D9C" w14:textId="77777777" w:rsidR="000A4D8C" w:rsidRPr="002D7380" w:rsidRDefault="000A4D8C" w:rsidP="000A4D8C">
      <w:pPr>
        <w:tabs>
          <w:tab w:val="left" w:pos="4663"/>
        </w:tabs>
        <w:rPr>
          <w:rFonts w:cstheme="minorHAnsi"/>
          <w:b/>
          <w:bCs/>
          <w:noProof/>
        </w:rPr>
      </w:pPr>
    </w:p>
    <w:p w14:paraId="4D8A78B6" w14:textId="6E439506" w:rsidR="000A4D8C" w:rsidRPr="002D7380" w:rsidRDefault="000A4D8C" w:rsidP="001F6069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Pomoći ostvarene u 2023. godini iznose =8.816,98 €</w:t>
      </w:r>
      <w:r w:rsidR="001F6E8B" w:rsidRPr="002D7380">
        <w:rPr>
          <w:rFonts w:cstheme="minorHAnsi"/>
          <w:noProof/>
        </w:rPr>
        <w:t xml:space="preserve"> i odnose se na tekuće pomoći proračunskim korisnicima iz pror</w:t>
      </w:r>
      <w:r w:rsidR="002D7380" w:rsidRPr="002D7380">
        <w:rPr>
          <w:rFonts w:cstheme="minorHAnsi"/>
          <w:noProof/>
        </w:rPr>
        <w:t>a</w:t>
      </w:r>
      <w:r w:rsidR="001F6E8B" w:rsidRPr="002D7380">
        <w:rPr>
          <w:rFonts w:cstheme="minorHAnsi"/>
          <w:noProof/>
        </w:rPr>
        <w:t xml:space="preserve">čuna koji im nije nadležan. </w:t>
      </w:r>
      <w:r w:rsidR="001F6069" w:rsidRPr="002D7380">
        <w:rPr>
          <w:rFonts w:cstheme="minorHAnsi"/>
          <w:noProof/>
        </w:rPr>
        <w:t>Pomoći su doznačene za tekuće projekte: -Kino za sve, Hrvatski audiovizualni centar,  =1.061,78 €,</w:t>
      </w:r>
    </w:p>
    <w:p w14:paraId="36D46BFD" w14:textId="77777777" w:rsidR="001F6069" w:rsidRPr="002D7380" w:rsidRDefault="001F6069" w:rsidP="001F6069">
      <w:pPr>
        <w:tabs>
          <w:tab w:val="left" w:pos="4663"/>
        </w:tabs>
        <w:ind w:left="840"/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-Moje malo kino, Centar za kulturu Čakovec, =1.725,40 €,</w:t>
      </w:r>
    </w:p>
    <w:p w14:paraId="05C66689" w14:textId="77777777" w:rsidR="001F6069" w:rsidRPr="002D7380" w:rsidRDefault="001F6069" w:rsidP="001F6069">
      <w:pPr>
        <w:tabs>
          <w:tab w:val="left" w:pos="4663"/>
        </w:tabs>
        <w:ind w:left="840"/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-Moje malo kino, Centar za kulturu Čakovec (Europa Cinemas), =4.038,96 €,</w:t>
      </w:r>
    </w:p>
    <w:p w14:paraId="3B5A3A02" w14:textId="77777777" w:rsidR="00DB0BF6" w:rsidRPr="002D7380" w:rsidRDefault="001F6069" w:rsidP="001F6069">
      <w:pPr>
        <w:tabs>
          <w:tab w:val="left" w:pos="4663"/>
        </w:tabs>
        <w:ind w:left="840"/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-Organizacija kazališnih gostovanja, Ministarstvo kulture, =1.990,84 €.</w:t>
      </w:r>
    </w:p>
    <w:p w14:paraId="3FEBDB2C" w14:textId="77777777" w:rsidR="00DB0BF6" w:rsidRPr="002D7380" w:rsidRDefault="00DB0BF6" w:rsidP="00DB0BF6">
      <w:pPr>
        <w:tabs>
          <w:tab w:val="left" w:pos="4663"/>
        </w:tabs>
        <w:jc w:val="both"/>
        <w:rPr>
          <w:rFonts w:cstheme="minorHAnsi"/>
          <w:noProof/>
        </w:rPr>
      </w:pPr>
    </w:p>
    <w:p w14:paraId="07CF8820" w14:textId="5B29D73D" w:rsidR="00DB0BF6" w:rsidRPr="002D7380" w:rsidRDefault="00DB0BF6" w:rsidP="00DB0BF6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3. Bilješke uz 6526 – ostali nespomenuti prihodi </w:t>
      </w:r>
    </w:p>
    <w:p w14:paraId="18F3886A" w14:textId="77777777" w:rsidR="00DB0BF6" w:rsidRPr="002D7380" w:rsidRDefault="00DB0BF6" w:rsidP="00DB0BF6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0C76080D" w14:textId="19595223" w:rsidR="00DB0BF6" w:rsidRPr="002D7380" w:rsidRDefault="00DB0BF6" w:rsidP="00DB0BF6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U 2023. godini ostali nespomenuti </w:t>
      </w:r>
      <w:r w:rsidR="008A2719" w:rsidRPr="002D7380">
        <w:rPr>
          <w:rFonts w:cstheme="minorHAnsi"/>
          <w:noProof/>
        </w:rPr>
        <w:t xml:space="preserve">prihodi </w:t>
      </w:r>
      <w:r w:rsidRPr="002D7380">
        <w:rPr>
          <w:rFonts w:cstheme="minorHAnsi"/>
          <w:noProof/>
        </w:rPr>
        <w:t xml:space="preserve">ostvareni su u iznosu od =95.585,24 €, u odnosu na 2022. godinu prihodi su ostvareni u manjem iznosu od =71.111,05 €, 42,70%. U 2022. godini Pučko otvoreno učilište Novska sudjelovalo je kao pružatelj usluge obrazovanja u  raznim projektima koji su završeni početkom 2023. godine što se  odrazilo na prihode u 2022. godini. Prihodi </w:t>
      </w:r>
      <w:r w:rsidR="008A2719" w:rsidRPr="002D7380">
        <w:rPr>
          <w:rFonts w:cstheme="minorHAnsi"/>
          <w:noProof/>
        </w:rPr>
        <w:t xml:space="preserve">u 2023. godini </w:t>
      </w:r>
      <w:r w:rsidRPr="002D7380">
        <w:rPr>
          <w:rFonts w:cstheme="minorHAnsi"/>
          <w:noProof/>
        </w:rPr>
        <w:t xml:space="preserve"> ostvareni</w:t>
      </w:r>
      <w:r w:rsidR="008A2719" w:rsidRPr="002D7380">
        <w:rPr>
          <w:rFonts w:cstheme="minorHAnsi"/>
          <w:noProof/>
        </w:rPr>
        <w:t xml:space="preserve"> su u iznosu od </w:t>
      </w:r>
      <w:r w:rsidRPr="002D7380">
        <w:rPr>
          <w:rFonts w:cstheme="minorHAnsi"/>
          <w:noProof/>
        </w:rPr>
        <w:t xml:space="preserve"> =78.465,76 € od verificiranih  </w:t>
      </w:r>
      <w:r w:rsidR="008A2719" w:rsidRPr="002D7380">
        <w:rPr>
          <w:rFonts w:cstheme="minorHAnsi"/>
          <w:noProof/>
        </w:rPr>
        <w:t xml:space="preserve">edukacija te =17.119,48 € od neverificiranih edukacija. </w:t>
      </w:r>
    </w:p>
    <w:p w14:paraId="252A07B1" w14:textId="77777777" w:rsidR="008A2719" w:rsidRPr="002D7380" w:rsidRDefault="008A2719" w:rsidP="00DB0BF6">
      <w:pPr>
        <w:tabs>
          <w:tab w:val="left" w:pos="4663"/>
        </w:tabs>
        <w:jc w:val="both"/>
        <w:rPr>
          <w:rFonts w:cstheme="minorHAnsi"/>
          <w:noProof/>
        </w:rPr>
      </w:pPr>
    </w:p>
    <w:p w14:paraId="3E911856" w14:textId="584910CA" w:rsidR="008A2719" w:rsidRPr="002D7380" w:rsidRDefault="008A2719" w:rsidP="00DB0BF6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4. Bilješke uz 6615 – prihodi od usluga </w:t>
      </w:r>
    </w:p>
    <w:p w14:paraId="15F9A7AE" w14:textId="77777777" w:rsidR="008A2719" w:rsidRPr="002D7380" w:rsidRDefault="008A2719" w:rsidP="00DB0BF6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5F92E035" w14:textId="595BD606" w:rsidR="00DB0BF6" w:rsidRPr="002D7380" w:rsidRDefault="008A2719" w:rsidP="00AD6DE7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Prihodi od usluga ostvareni su u iznosu od =32.160,52 €, u odnosu na prethodnu godinu prihodi su ostvareni u većem iznosu od =15.775,92 €, 96,30 %. Povećanje prihoda u najvećoj mjeri  ostvareno je na prihodima od prodaje kazališnih i kino ulaznica. U 2023. godini </w:t>
      </w:r>
      <w:r w:rsidR="00AD6DE7" w:rsidRPr="002D7380">
        <w:rPr>
          <w:rFonts w:cstheme="minorHAnsi"/>
          <w:noProof/>
        </w:rPr>
        <w:t xml:space="preserve"> provodili su se projekti Moje malo kino i Kino za sve koji su uz veći broj održanih kazališnih i kino predstava u odnosu na 2022. godinu također </w:t>
      </w:r>
      <w:r w:rsidR="00AD6DE7" w:rsidRPr="002D7380">
        <w:rPr>
          <w:rFonts w:cstheme="minorHAnsi"/>
          <w:noProof/>
        </w:rPr>
        <w:lastRenderedPageBreak/>
        <w:t>utjecali na povećanje prihoda. Prihodi ostvareni u 2023. godini sastoje se od: -najma poslovnog prostora =3.028,79 €,</w:t>
      </w:r>
    </w:p>
    <w:p w14:paraId="18DF006A" w14:textId="2BDE915D" w:rsidR="00AD6DE7" w:rsidRPr="002D7380" w:rsidRDefault="00AD6DE7" w:rsidP="00AD6DE7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                                                    -prihoda od kino ulaznica =20.579,42 €,</w:t>
      </w:r>
    </w:p>
    <w:p w14:paraId="5BD993F5" w14:textId="642D3BE8" w:rsidR="00AD6DE7" w:rsidRPr="002D7380" w:rsidRDefault="00AD6DE7" w:rsidP="00AD6DE7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                                                    -prihoda od prodaje kazališnih ulaznioca =8.506,91 €,</w:t>
      </w:r>
    </w:p>
    <w:p w14:paraId="4C645575" w14:textId="3D30EBE1" w:rsidR="00AD6DE7" w:rsidRPr="002D7380" w:rsidRDefault="00AD6DE7" w:rsidP="00AD6DE7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                                                    -prihoda od prodaje viška el. energije =45,40 €.</w:t>
      </w:r>
    </w:p>
    <w:p w14:paraId="224DDD1C" w14:textId="7799DEA9" w:rsidR="00AD6DE7" w:rsidRPr="002D7380" w:rsidRDefault="00AD6DE7" w:rsidP="00AD6DE7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5. Bilješke uz 6711 – prihodi iz nadležnog proračuna</w:t>
      </w:r>
    </w:p>
    <w:p w14:paraId="4CA6C26D" w14:textId="77777777" w:rsidR="00AD6DE7" w:rsidRPr="002D7380" w:rsidRDefault="00AD6DE7" w:rsidP="00AD6DE7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5644038E" w14:textId="4D73C9C8" w:rsidR="00AD6DE7" w:rsidRPr="002D7380" w:rsidRDefault="00AD6DE7" w:rsidP="00AD6DE7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Prihodi iz nadležnog proračuna ostvareni su u iznosu od =</w:t>
      </w:r>
      <w:r w:rsidR="00E0630E" w:rsidRPr="002D7380">
        <w:rPr>
          <w:rFonts w:cstheme="minorHAnsi"/>
          <w:noProof/>
        </w:rPr>
        <w:t>220.629,14 €, u odnosu na prethodnu godinu prihodi su ostvareni u većem iznosu od =67.506,95 €, 85,90 %. Na povećanje prihoda iz nadležnog proračuna odrazilo se smanjenje vlastitih prihoda u 2023. godini u odnosu na 2022. godinu. Prihodi iz nadležnog proračuna utrošeni su za financiranje rashoda poslovanja.</w:t>
      </w:r>
    </w:p>
    <w:p w14:paraId="1897E442" w14:textId="77777777" w:rsidR="00E0630E" w:rsidRPr="002D7380" w:rsidRDefault="00E0630E" w:rsidP="00AD6DE7">
      <w:pPr>
        <w:tabs>
          <w:tab w:val="left" w:pos="4663"/>
        </w:tabs>
        <w:jc w:val="both"/>
        <w:rPr>
          <w:rFonts w:cstheme="minorHAnsi"/>
          <w:noProof/>
        </w:rPr>
      </w:pPr>
    </w:p>
    <w:p w14:paraId="5CB782C6" w14:textId="43ACF1F9" w:rsidR="00E0630E" w:rsidRPr="002D7380" w:rsidRDefault="00E0630E" w:rsidP="00AD6DE7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6. Bilješke uz razred 3 – rashodi poslovanja</w:t>
      </w:r>
    </w:p>
    <w:p w14:paraId="0F9F80A3" w14:textId="77777777" w:rsidR="00E0630E" w:rsidRPr="002D7380" w:rsidRDefault="00E0630E" w:rsidP="00AD6DE7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001118A0" w14:textId="70B86AE9" w:rsidR="00E0630E" w:rsidRPr="002D7380" w:rsidRDefault="00E0630E" w:rsidP="00AD6DE7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ashodi poslovanja ostvareni su u iznosu od =331.479,02 €, u odnosu na prethodnu godinu rashodi su veći za =38.816,86 €, odnosno za 13,30 %.</w:t>
      </w:r>
    </w:p>
    <w:p w14:paraId="54A69ADB" w14:textId="77777777" w:rsidR="00E0630E" w:rsidRPr="002D7380" w:rsidRDefault="00E0630E" w:rsidP="00AD6DE7">
      <w:pPr>
        <w:tabs>
          <w:tab w:val="left" w:pos="4663"/>
        </w:tabs>
        <w:jc w:val="both"/>
        <w:rPr>
          <w:rFonts w:cstheme="minorHAnsi"/>
          <w:noProof/>
        </w:rPr>
      </w:pPr>
    </w:p>
    <w:p w14:paraId="1EDB20A0" w14:textId="2A579DE5" w:rsidR="00E0630E" w:rsidRPr="002D7380" w:rsidRDefault="00E0630E" w:rsidP="00AD6DE7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7. Bilješke uz 312 – ostali rashodi za zaposlene</w:t>
      </w:r>
    </w:p>
    <w:p w14:paraId="0B76F1E5" w14:textId="77777777" w:rsidR="00E0630E" w:rsidRPr="002D7380" w:rsidRDefault="00E0630E" w:rsidP="00AD6DE7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1390B0E7" w14:textId="115C0659" w:rsidR="00E0630E" w:rsidRPr="002D7380" w:rsidRDefault="00E0630E" w:rsidP="00AD6DE7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U 2023. godni ostali rashodi za zaposlene iznose =21.862,93 €, u odnosu na 2022. godinu rashodi su </w:t>
      </w:r>
      <w:r w:rsidR="00B02635" w:rsidRPr="002D7380">
        <w:rPr>
          <w:rFonts w:cstheme="minorHAnsi"/>
          <w:noProof/>
        </w:rPr>
        <w:t xml:space="preserve">veći za =8.011,76 €, na povećanje je utjecala isplata otpremnine u 2023. godini. </w:t>
      </w:r>
    </w:p>
    <w:p w14:paraId="5DD96408" w14:textId="77777777" w:rsidR="00B02635" w:rsidRPr="002D7380" w:rsidRDefault="00B02635" w:rsidP="00AD6DE7">
      <w:pPr>
        <w:tabs>
          <w:tab w:val="left" w:pos="4663"/>
        </w:tabs>
        <w:jc w:val="both"/>
        <w:rPr>
          <w:rFonts w:cstheme="minorHAnsi"/>
          <w:noProof/>
        </w:rPr>
      </w:pPr>
    </w:p>
    <w:p w14:paraId="0DD2E5DF" w14:textId="76E6EBB3" w:rsidR="00B02635" w:rsidRPr="002D7380" w:rsidRDefault="00B02635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8. Bilješke uz 3212 – naknada za prijevoz za rad na terenu i odvojen život</w:t>
      </w:r>
    </w:p>
    <w:p w14:paraId="0CA17F49" w14:textId="77777777" w:rsidR="00B02635" w:rsidRPr="002D7380" w:rsidRDefault="00B02635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5D81FFAD" w14:textId="3779EBC6" w:rsidR="00B02635" w:rsidRPr="002D7380" w:rsidRDefault="00B02635" w:rsidP="00B02635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Na povećanje ostvarenih rashoda na ime naknade za prijevoz za rad na terenu i odvojen život utjecalo je oporezivanje dijela naknade za prijevoz s posla i na posao, povećanje </w:t>
      </w:r>
      <w:r w:rsidR="00A455CD" w:rsidRPr="002D7380">
        <w:rPr>
          <w:rFonts w:cstheme="minorHAnsi"/>
          <w:noProof/>
        </w:rPr>
        <w:t>je ostvareno u iznosu od =2.970,46 €.</w:t>
      </w:r>
    </w:p>
    <w:p w14:paraId="2D378666" w14:textId="77777777" w:rsidR="00A455CD" w:rsidRPr="002D7380" w:rsidRDefault="00A455CD" w:rsidP="00B02635">
      <w:pPr>
        <w:tabs>
          <w:tab w:val="left" w:pos="4663"/>
        </w:tabs>
        <w:jc w:val="both"/>
        <w:rPr>
          <w:rFonts w:cstheme="minorHAnsi"/>
          <w:noProof/>
        </w:rPr>
      </w:pPr>
    </w:p>
    <w:p w14:paraId="74136316" w14:textId="77777777" w:rsidR="002D7380" w:rsidRDefault="002D7380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2B2D4BC6" w14:textId="77777777" w:rsidR="002D7380" w:rsidRDefault="002D7380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1169D7DC" w14:textId="77777777" w:rsidR="002D7380" w:rsidRDefault="002D7380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7B31E57D" w14:textId="77777777" w:rsidR="002D7380" w:rsidRDefault="002D7380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175ED0DF" w14:textId="248AC846" w:rsidR="00A455CD" w:rsidRPr="002D7380" w:rsidRDefault="00A455CD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lastRenderedPageBreak/>
        <w:t xml:space="preserve">9. Bilješke uz 3225 – sitni inventar i auto gume </w:t>
      </w:r>
    </w:p>
    <w:p w14:paraId="4AD9FEAC" w14:textId="77777777" w:rsidR="00A455CD" w:rsidRPr="002D7380" w:rsidRDefault="00A455CD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6A481E91" w14:textId="64259A90" w:rsidR="00A455CD" w:rsidRPr="002D7380" w:rsidRDefault="00A455CD" w:rsidP="00B02635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ashodi  za nabavu sitnog inventara u 2023. godini  ostvareni su u iznosu od 837,03 €, u odn</w:t>
      </w:r>
      <w:r w:rsidR="00AE734F" w:rsidRPr="002D7380">
        <w:rPr>
          <w:rFonts w:cstheme="minorHAnsi"/>
          <w:noProof/>
        </w:rPr>
        <w:t>o</w:t>
      </w:r>
      <w:r w:rsidRPr="002D7380">
        <w:rPr>
          <w:rFonts w:cstheme="minorHAnsi"/>
          <w:noProof/>
        </w:rPr>
        <w:t xml:space="preserve">su na prethodnu godinu rashodi su veći za </w:t>
      </w:r>
      <w:r w:rsidR="00AE734F" w:rsidRPr="002D7380">
        <w:rPr>
          <w:rFonts w:cstheme="minorHAnsi"/>
          <w:noProof/>
        </w:rPr>
        <w:t>=758,32 € te se odnose na nabavu podloge glazbenog studia te vanjskog diska.</w:t>
      </w:r>
    </w:p>
    <w:p w14:paraId="5D4BA7E6" w14:textId="77777777" w:rsidR="00AE734F" w:rsidRPr="002D7380" w:rsidRDefault="00AE734F" w:rsidP="00B02635">
      <w:pPr>
        <w:tabs>
          <w:tab w:val="left" w:pos="4663"/>
        </w:tabs>
        <w:jc w:val="both"/>
        <w:rPr>
          <w:rFonts w:cstheme="minorHAnsi"/>
          <w:noProof/>
        </w:rPr>
      </w:pPr>
    </w:p>
    <w:p w14:paraId="372E4767" w14:textId="2E25D806" w:rsidR="00AE734F" w:rsidRPr="002D7380" w:rsidRDefault="00AE734F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10. Bilješke uz 3231 – usluge telefona, pošte i prijevoza </w:t>
      </w:r>
    </w:p>
    <w:p w14:paraId="49BB9787" w14:textId="77777777" w:rsidR="00AE734F" w:rsidRPr="002D7380" w:rsidRDefault="00AE734F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6C487340" w14:textId="47EE17EF" w:rsidR="00AE734F" w:rsidRPr="002D7380" w:rsidRDefault="00AE734F" w:rsidP="00B02635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Ostvareni rashodi usluge telefona, pošte i prijevoza iznose =3.059,84 €, u odnosu na prethodnu godinu ostvareno je povećanje rashoda u iznosu od =663,50 €, 27,70 %. Povećanje se odrazilo na stavci prijevoza</w:t>
      </w:r>
      <w:r w:rsidR="001A19DC" w:rsidRPr="002D7380">
        <w:rPr>
          <w:rFonts w:cstheme="minorHAnsi"/>
          <w:noProof/>
        </w:rPr>
        <w:t>.</w:t>
      </w:r>
      <w:r w:rsidRPr="002D7380">
        <w:rPr>
          <w:rFonts w:cstheme="minorHAnsi"/>
          <w:noProof/>
        </w:rPr>
        <w:t xml:space="preserve">  Pučko otvoreno učilišt</w:t>
      </w:r>
      <w:r w:rsidR="001A19DC" w:rsidRPr="002D7380">
        <w:rPr>
          <w:rFonts w:cstheme="minorHAnsi"/>
          <w:noProof/>
        </w:rPr>
        <w:t>e</w:t>
      </w:r>
      <w:r w:rsidRPr="002D7380">
        <w:rPr>
          <w:rFonts w:cstheme="minorHAnsi"/>
          <w:noProof/>
        </w:rPr>
        <w:t xml:space="preserve"> provodi dva projekta Moje malo kino i Kino za sve</w:t>
      </w:r>
      <w:r w:rsidR="001A19DC" w:rsidRPr="002D7380">
        <w:rPr>
          <w:rFonts w:cstheme="minorHAnsi"/>
          <w:noProof/>
        </w:rPr>
        <w:t xml:space="preserve">, aktivnost projekata je uključivanje učenika osnovne škole u djelatnost kina,  </w:t>
      </w:r>
      <w:r w:rsidRPr="002D7380">
        <w:rPr>
          <w:rFonts w:cstheme="minorHAnsi"/>
          <w:noProof/>
        </w:rPr>
        <w:t xml:space="preserve"> </w:t>
      </w:r>
      <w:r w:rsidR="001A19DC" w:rsidRPr="002D7380">
        <w:rPr>
          <w:rFonts w:cstheme="minorHAnsi"/>
          <w:noProof/>
        </w:rPr>
        <w:t>temeljem toga stvaraju se i dodatni rashod</w:t>
      </w:r>
      <w:r w:rsidR="002D7380" w:rsidRPr="002D7380">
        <w:rPr>
          <w:rFonts w:cstheme="minorHAnsi"/>
          <w:noProof/>
        </w:rPr>
        <w:t>i</w:t>
      </w:r>
      <w:r w:rsidR="001A19DC" w:rsidRPr="002D7380">
        <w:rPr>
          <w:rFonts w:cstheme="minorHAnsi"/>
          <w:noProof/>
        </w:rPr>
        <w:t>, prijevoz učeni</w:t>
      </w:r>
      <w:r w:rsidR="002D7380" w:rsidRPr="002D7380">
        <w:rPr>
          <w:rFonts w:cstheme="minorHAnsi"/>
          <w:noProof/>
        </w:rPr>
        <w:t>ka</w:t>
      </w:r>
      <w:r w:rsidR="001A19DC" w:rsidRPr="002D7380">
        <w:rPr>
          <w:rFonts w:cstheme="minorHAnsi"/>
          <w:noProof/>
        </w:rPr>
        <w:t xml:space="preserve"> iz matičnih škola na kino predstave.</w:t>
      </w:r>
    </w:p>
    <w:p w14:paraId="453AB336" w14:textId="77777777" w:rsidR="004A3343" w:rsidRPr="002D7380" w:rsidRDefault="004A3343" w:rsidP="00B02635">
      <w:pPr>
        <w:tabs>
          <w:tab w:val="left" w:pos="4663"/>
        </w:tabs>
        <w:jc w:val="both"/>
        <w:rPr>
          <w:rFonts w:cstheme="minorHAnsi"/>
          <w:noProof/>
        </w:rPr>
      </w:pPr>
    </w:p>
    <w:p w14:paraId="4BB1F2B1" w14:textId="04F80A27" w:rsidR="004A3343" w:rsidRPr="002D7380" w:rsidRDefault="004A3343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11. Bilješke uz 3232 – usluge tekućeg i investicijskog održavanja </w:t>
      </w:r>
    </w:p>
    <w:p w14:paraId="2D248A6F" w14:textId="77777777" w:rsidR="004A3343" w:rsidRPr="002D7380" w:rsidRDefault="004A3343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35BDEEB3" w14:textId="4EA9A1DF" w:rsidR="004A3343" w:rsidRPr="002D7380" w:rsidRDefault="004A3343" w:rsidP="00B02635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Na povećanje rashoda u 2023. godini u odnosu na 2022. godinu u iznosu od =6.545,72 €, 120,1%,</w:t>
      </w:r>
      <w:r w:rsidR="00334240" w:rsidRPr="002D7380">
        <w:rPr>
          <w:rFonts w:cstheme="minorHAnsi"/>
          <w:noProof/>
        </w:rPr>
        <w:t xml:space="preserve"> u najvećoj mjeri </w:t>
      </w:r>
      <w:r w:rsidRPr="002D7380">
        <w:rPr>
          <w:rFonts w:cstheme="minorHAnsi"/>
          <w:noProof/>
        </w:rPr>
        <w:t xml:space="preserve">utjecali su popravci ulaznih vrata </w:t>
      </w:r>
      <w:r w:rsidR="00334240" w:rsidRPr="002D7380">
        <w:rPr>
          <w:rFonts w:cstheme="minorHAnsi"/>
          <w:noProof/>
        </w:rPr>
        <w:t xml:space="preserve">nakon požara u 2022. godini. </w:t>
      </w:r>
    </w:p>
    <w:p w14:paraId="782ECDB5" w14:textId="77777777" w:rsidR="00334240" w:rsidRPr="002D7380" w:rsidRDefault="00334240" w:rsidP="00B02635">
      <w:pPr>
        <w:tabs>
          <w:tab w:val="left" w:pos="4663"/>
        </w:tabs>
        <w:jc w:val="both"/>
        <w:rPr>
          <w:rFonts w:cstheme="minorHAnsi"/>
          <w:noProof/>
        </w:rPr>
      </w:pPr>
    </w:p>
    <w:p w14:paraId="49D5C7FE" w14:textId="1E7A87E7" w:rsidR="00334240" w:rsidRPr="002D7380" w:rsidRDefault="00334240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12. Bilješke uz 3233 – usluge promidžbe i informiranja </w:t>
      </w:r>
    </w:p>
    <w:p w14:paraId="2133BDB5" w14:textId="77777777" w:rsidR="00334240" w:rsidRPr="002D7380" w:rsidRDefault="00334240" w:rsidP="00B02635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61C78D64" w14:textId="7394DF7F" w:rsidR="00C25DC5" w:rsidRPr="002D7380" w:rsidRDefault="00C25DC5" w:rsidP="005E311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ashodi za usluge promidžbe i informiranja ostvareni su u iznosu =7.749,03 €  u odnosu na prethodnu godinu rashodi su veći za =5.294,42 €, 215,70%, u 2023. godini ulagalo se više u promidžbu Pučkog otvorenog učilišta što je i rezultiralo ostvarenim većim prihodima kazališnih i kino predstava.</w:t>
      </w:r>
    </w:p>
    <w:p w14:paraId="3D849C2F" w14:textId="77777777" w:rsidR="00C25DC5" w:rsidRPr="002D7380" w:rsidRDefault="00C25DC5" w:rsidP="005E3112">
      <w:pPr>
        <w:tabs>
          <w:tab w:val="left" w:pos="4663"/>
        </w:tabs>
        <w:jc w:val="both"/>
        <w:rPr>
          <w:rFonts w:cstheme="minorHAnsi"/>
          <w:noProof/>
        </w:rPr>
      </w:pPr>
    </w:p>
    <w:p w14:paraId="7A087B28" w14:textId="25B3D373" w:rsidR="00C25DC5" w:rsidRPr="002D7380" w:rsidRDefault="00C25DC5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13. Bilješke uz 3235 -  zakupnina i najamnine </w:t>
      </w:r>
    </w:p>
    <w:p w14:paraId="32ACB32A" w14:textId="77777777" w:rsidR="00C25DC5" w:rsidRPr="002D7380" w:rsidRDefault="00C25DC5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1B2C3BD5" w14:textId="35D244A8" w:rsidR="00C25DC5" w:rsidRPr="002D7380" w:rsidRDefault="00C25DC5" w:rsidP="005E311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Na povećanje rashoda zakupnine i najamnine u iznosu od </w:t>
      </w:r>
      <w:r w:rsidR="002964E8" w:rsidRPr="002D7380">
        <w:rPr>
          <w:rFonts w:cstheme="minorHAnsi"/>
          <w:noProof/>
        </w:rPr>
        <w:t>=519,94 € utjecali su rashodi na ime licenci za Naratour-mobilnu aplikaciju posvećenu interpretaciji i približavanju kulturnog i turističkog sadržaja u sklopu Muzeja Pučkog otvorenog učilišta Novska.</w:t>
      </w:r>
    </w:p>
    <w:p w14:paraId="57C347F5" w14:textId="77777777" w:rsidR="002964E8" w:rsidRPr="002D7380" w:rsidRDefault="002964E8" w:rsidP="005E3112">
      <w:pPr>
        <w:tabs>
          <w:tab w:val="left" w:pos="4663"/>
        </w:tabs>
        <w:jc w:val="both"/>
        <w:rPr>
          <w:rFonts w:cstheme="minorHAnsi"/>
          <w:noProof/>
        </w:rPr>
      </w:pPr>
    </w:p>
    <w:p w14:paraId="669C647F" w14:textId="536A6700" w:rsidR="002964E8" w:rsidRPr="002D7380" w:rsidRDefault="002964E8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lastRenderedPageBreak/>
        <w:t>14. Bilješka uz 3236 – zdravstvene i veterinarske usluge</w:t>
      </w:r>
    </w:p>
    <w:p w14:paraId="3D8113D2" w14:textId="77777777" w:rsidR="002964E8" w:rsidRPr="002D7380" w:rsidRDefault="002964E8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4F15AB69" w14:textId="2E48C137" w:rsidR="002964E8" w:rsidRPr="002D7380" w:rsidRDefault="002964E8" w:rsidP="005E311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Pučko otvoreno učilište temeljem Pravilnika o radu omogućuje djelatnicima svake dvije godine sistematski pregled, ostvareni rashodi u iznosu od =1.540,00 € odnose se na sistematski pregled djelatnika. </w:t>
      </w:r>
    </w:p>
    <w:p w14:paraId="1BFC7A95" w14:textId="77777777" w:rsidR="002964E8" w:rsidRPr="002D7380" w:rsidRDefault="002964E8" w:rsidP="005E3112">
      <w:pPr>
        <w:tabs>
          <w:tab w:val="left" w:pos="4663"/>
        </w:tabs>
        <w:jc w:val="both"/>
        <w:rPr>
          <w:rFonts w:cstheme="minorHAnsi"/>
          <w:noProof/>
        </w:rPr>
      </w:pPr>
    </w:p>
    <w:p w14:paraId="4537E8B2" w14:textId="48CC02D5" w:rsidR="002964E8" w:rsidRPr="002D7380" w:rsidRDefault="002964E8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15. Bilješke uz 3237 – intelektualne i osobne usluge </w:t>
      </w:r>
    </w:p>
    <w:p w14:paraId="665A9531" w14:textId="77777777" w:rsidR="002964E8" w:rsidRPr="002D7380" w:rsidRDefault="002964E8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5A373FDC" w14:textId="31D7CAC0" w:rsidR="002964E8" w:rsidRPr="002D7380" w:rsidRDefault="00C61568" w:rsidP="005E311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ashodi za intelektualne i osobne usluge u 2023. godini ostvarene su u manjem iznosu od =33.634,42 €, 58,30. U 2022. godini Pučko otvoreno učilište sudjelovalo je u raznim projektima s pružanjem usluge obrazovanja, projekti su u većem dijelu provedeni u 2022. godini te su temeljem toga i navedeni rashodi (ugovori o djelu, predavači) u 2022. godini bili veći.</w:t>
      </w:r>
    </w:p>
    <w:p w14:paraId="4AE283C6" w14:textId="77777777" w:rsidR="00C61568" w:rsidRPr="002D7380" w:rsidRDefault="00C61568" w:rsidP="005E3112">
      <w:pPr>
        <w:tabs>
          <w:tab w:val="left" w:pos="4663"/>
        </w:tabs>
        <w:jc w:val="both"/>
        <w:rPr>
          <w:rFonts w:cstheme="minorHAnsi"/>
          <w:noProof/>
        </w:rPr>
      </w:pPr>
    </w:p>
    <w:p w14:paraId="0F23A9A3" w14:textId="2D8B4696" w:rsidR="00C61568" w:rsidRPr="002D7380" w:rsidRDefault="00C61568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16. Bilješke uz 3238 – računalne usluge </w:t>
      </w:r>
    </w:p>
    <w:p w14:paraId="02809ECD" w14:textId="77777777" w:rsidR="00C61568" w:rsidRPr="002D7380" w:rsidRDefault="00C61568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18446B5D" w14:textId="77777777" w:rsidR="006F2F74" w:rsidRPr="002D7380" w:rsidRDefault="00C61568" w:rsidP="005E311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ačunalne usluge u iznosu od =3.521,12 € ostvarene u 2023. godini odnose se na izradu pro</w:t>
      </w:r>
      <w:r w:rsidR="006F2F74" w:rsidRPr="002D7380">
        <w:rPr>
          <w:rFonts w:cstheme="minorHAnsi"/>
          <w:noProof/>
        </w:rPr>
        <w:t xml:space="preserve">gramskih </w:t>
      </w:r>
      <w:r w:rsidRPr="002D7380">
        <w:rPr>
          <w:rFonts w:cstheme="minorHAnsi"/>
          <w:noProof/>
        </w:rPr>
        <w:t xml:space="preserve"> rješenja </w:t>
      </w:r>
      <w:r w:rsidR="006F2F74" w:rsidRPr="002D7380">
        <w:rPr>
          <w:rFonts w:cstheme="minorHAnsi"/>
          <w:noProof/>
        </w:rPr>
        <w:t>poslovanja  Pučkog otvorenog učilišta.</w:t>
      </w:r>
    </w:p>
    <w:p w14:paraId="5008BADA" w14:textId="77777777" w:rsidR="006F2F74" w:rsidRPr="002D7380" w:rsidRDefault="006F2F74" w:rsidP="005E3112">
      <w:pPr>
        <w:tabs>
          <w:tab w:val="left" w:pos="4663"/>
        </w:tabs>
        <w:jc w:val="both"/>
        <w:rPr>
          <w:rFonts w:cstheme="minorHAnsi"/>
          <w:noProof/>
        </w:rPr>
      </w:pPr>
    </w:p>
    <w:p w14:paraId="5EC6C03C" w14:textId="77777777" w:rsidR="006F2F74" w:rsidRPr="002D7380" w:rsidRDefault="006F2F74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6F135F0E" w14:textId="68675222" w:rsidR="006F2F74" w:rsidRPr="002D7380" w:rsidRDefault="006F2F74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17. Bilješke uz 3239 – ostale usluge</w:t>
      </w:r>
    </w:p>
    <w:p w14:paraId="1937D272" w14:textId="77777777" w:rsidR="006F2F74" w:rsidRPr="002D7380" w:rsidRDefault="006F2F74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3BAA3C61" w14:textId="77777777" w:rsidR="006F2F74" w:rsidRPr="002D7380" w:rsidRDefault="006F2F74" w:rsidP="005E311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ashodi za ostale usluge sastoje se od: -grafičarskih i tiskarskih usluga, usluge kopiranja i uvezivanja i slično =10.156,32 €,</w:t>
      </w:r>
    </w:p>
    <w:p w14:paraId="194AEF22" w14:textId="14190F2F" w:rsidR="006F2F74" w:rsidRPr="002D7380" w:rsidRDefault="006F2F74" w:rsidP="006F2F74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usluga pri registraciji vozila =385,65 €,</w:t>
      </w:r>
    </w:p>
    <w:p w14:paraId="4BBAFF77" w14:textId="77777777" w:rsidR="006F2F74" w:rsidRPr="002D7380" w:rsidRDefault="006F2F74" w:rsidP="006F2F74">
      <w:pPr>
        <w:pStyle w:val="Odlomakpopisa"/>
        <w:numPr>
          <w:ilvl w:val="0"/>
          <w:numId w:val="15"/>
        </w:numPr>
        <w:tabs>
          <w:tab w:val="left" w:pos="4663"/>
        </w:tabs>
        <w:rPr>
          <w:rFonts w:cstheme="minorHAnsi"/>
          <w:noProof/>
        </w:rPr>
      </w:pPr>
      <w:r w:rsidRPr="002D7380">
        <w:rPr>
          <w:rFonts w:cstheme="minorHAnsi"/>
          <w:noProof/>
        </w:rPr>
        <w:t>ostalih nespomenuti usluga =22.448,78 €.</w:t>
      </w:r>
    </w:p>
    <w:p w14:paraId="7F331E35" w14:textId="77777777" w:rsidR="0068449E" w:rsidRPr="002D7380" w:rsidRDefault="006F2F74" w:rsidP="0068449E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Povećanje rashoda grafičarskih i tiskarskih usluga rezultat je većeg broja izložbi</w:t>
      </w:r>
      <w:r w:rsidR="0068449E" w:rsidRPr="002D7380">
        <w:rPr>
          <w:rFonts w:cstheme="minorHAnsi"/>
          <w:noProof/>
        </w:rPr>
        <w:t xml:space="preserve"> (izrada kataloga, pozivnica)</w:t>
      </w:r>
      <w:r w:rsidRPr="002D7380">
        <w:rPr>
          <w:rFonts w:cstheme="minorHAnsi"/>
          <w:noProof/>
        </w:rPr>
        <w:t>, promocije Pučkog otvorenog učilište</w:t>
      </w:r>
      <w:r w:rsidR="0068449E" w:rsidRPr="002D7380">
        <w:rPr>
          <w:rFonts w:cstheme="minorHAnsi"/>
          <w:noProof/>
        </w:rPr>
        <w:t xml:space="preserve"> (izrada plakata, programa)</w:t>
      </w:r>
      <w:r w:rsidRPr="002D7380">
        <w:rPr>
          <w:rFonts w:cstheme="minorHAnsi"/>
          <w:noProof/>
        </w:rPr>
        <w:t xml:space="preserve"> te projekata koji se provode u Pučkom otvorenom učilištu</w:t>
      </w:r>
      <w:r w:rsidR="0068449E" w:rsidRPr="002D7380">
        <w:rPr>
          <w:rFonts w:cstheme="minorHAnsi"/>
          <w:noProof/>
        </w:rPr>
        <w:t xml:space="preserve"> (izrada projektnih materijala) , </w:t>
      </w:r>
      <w:r w:rsidRPr="002D7380">
        <w:rPr>
          <w:rFonts w:cstheme="minorHAnsi"/>
          <w:noProof/>
        </w:rPr>
        <w:t xml:space="preserve"> </w:t>
      </w:r>
      <w:r w:rsidR="0068449E" w:rsidRPr="002D7380">
        <w:rPr>
          <w:rFonts w:cstheme="minorHAnsi"/>
          <w:noProof/>
        </w:rPr>
        <w:t>povećanje ostalih nespomenutih usluga rezultiralo je rashodima pri organizaciji verificiranih edukacija za objektno orijentirano programiranje u izradi video igara.</w:t>
      </w:r>
      <w:r w:rsidRPr="002D7380">
        <w:rPr>
          <w:rFonts w:cstheme="minorHAnsi"/>
          <w:noProof/>
        </w:rPr>
        <w:t xml:space="preserve">    </w:t>
      </w:r>
    </w:p>
    <w:p w14:paraId="0C8ECC41" w14:textId="77777777" w:rsidR="0068449E" w:rsidRPr="002D7380" w:rsidRDefault="0068449E" w:rsidP="0068449E">
      <w:pPr>
        <w:tabs>
          <w:tab w:val="left" w:pos="4663"/>
        </w:tabs>
        <w:jc w:val="both"/>
        <w:rPr>
          <w:rFonts w:cstheme="minorHAnsi"/>
          <w:noProof/>
        </w:rPr>
      </w:pPr>
    </w:p>
    <w:p w14:paraId="1868A0D0" w14:textId="77777777" w:rsidR="002D7380" w:rsidRDefault="002D7380" w:rsidP="0068449E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54F4582E" w14:textId="443DF83A" w:rsidR="0068449E" w:rsidRPr="002D7380" w:rsidRDefault="0068449E" w:rsidP="0068449E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lastRenderedPageBreak/>
        <w:t>18. Bilješke uz 3291 – naknada za rad predstavničkih i izvršnih tijela</w:t>
      </w:r>
    </w:p>
    <w:p w14:paraId="23DC8829" w14:textId="77777777" w:rsidR="0068449E" w:rsidRPr="002D7380" w:rsidRDefault="0068449E" w:rsidP="0068449E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24518A46" w14:textId="77777777" w:rsidR="0068449E" w:rsidRPr="002D7380" w:rsidRDefault="0068449E" w:rsidP="0068449E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ashodi su ostvareni u iznosu od =2,911,32 € i odnose na naknade članovima Upravnog vijeća za dvanaest mjesec.</w:t>
      </w:r>
    </w:p>
    <w:p w14:paraId="12F66530" w14:textId="77777777" w:rsidR="0068449E" w:rsidRPr="002D7380" w:rsidRDefault="0068449E" w:rsidP="0068449E">
      <w:pPr>
        <w:tabs>
          <w:tab w:val="left" w:pos="4663"/>
        </w:tabs>
        <w:jc w:val="both"/>
        <w:rPr>
          <w:rFonts w:cstheme="minorHAnsi"/>
          <w:noProof/>
        </w:rPr>
      </w:pPr>
    </w:p>
    <w:p w14:paraId="1901D249" w14:textId="77777777" w:rsidR="0068449E" w:rsidRPr="002D7380" w:rsidRDefault="0068449E" w:rsidP="0068449E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19. Bilješke uz 3292 – premije osiguranja </w:t>
      </w:r>
    </w:p>
    <w:p w14:paraId="1E28392A" w14:textId="77777777" w:rsidR="0068449E" w:rsidRPr="002D7380" w:rsidRDefault="0068449E" w:rsidP="0068449E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17179222" w14:textId="20682C02" w:rsidR="0068449E" w:rsidRPr="002D7380" w:rsidRDefault="0068449E" w:rsidP="0068449E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Povećanje rashoda na ime premije osiguranja u iznosu od =376,67 € osnosi se na rasode osiguranja automobila naba</w:t>
      </w:r>
      <w:r w:rsidR="002D7380" w:rsidRPr="002D7380">
        <w:rPr>
          <w:rFonts w:cstheme="minorHAnsi"/>
          <w:noProof/>
        </w:rPr>
        <w:t>v</w:t>
      </w:r>
      <w:r w:rsidRPr="002D7380">
        <w:rPr>
          <w:rFonts w:cstheme="minorHAnsi"/>
          <w:noProof/>
        </w:rPr>
        <w:t>ljenog u prosincu 2023. godine.</w:t>
      </w:r>
    </w:p>
    <w:p w14:paraId="7B294B35" w14:textId="77777777" w:rsidR="0068449E" w:rsidRPr="002D7380" w:rsidRDefault="0068449E" w:rsidP="0068449E">
      <w:pPr>
        <w:tabs>
          <w:tab w:val="left" w:pos="4663"/>
        </w:tabs>
        <w:jc w:val="both"/>
        <w:rPr>
          <w:rFonts w:cstheme="minorHAnsi"/>
          <w:noProof/>
        </w:rPr>
      </w:pPr>
    </w:p>
    <w:p w14:paraId="5BB65B7E" w14:textId="77777777" w:rsidR="004F5EB6" w:rsidRPr="002D7380" w:rsidRDefault="004F5EB6" w:rsidP="0068449E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20. Biljeske uz 3293 – reprezentacija </w:t>
      </w:r>
    </w:p>
    <w:p w14:paraId="3898035B" w14:textId="77777777" w:rsidR="004F5EB6" w:rsidRPr="002D7380" w:rsidRDefault="004F5EB6" w:rsidP="0068449E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72D7091E" w14:textId="77777777" w:rsidR="004F5EB6" w:rsidRPr="002D7380" w:rsidRDefault="004F5EB6" w:rsidP="0068449E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ashodi reprezentacije ostvareni u iznosu većem od =381,60 € u odnosu na predhodnu godinu rezultat su većeg broja kazališnih predstava i izložbi.</w:t>
      </w:r>
    </w:p>
    <w:p w14:paraId="294E72D2" w14:textId="77777777" w:rsidR="004F5EB6" w:rsidRPr="002D7380" w:rsidRDefault="004F5EB6" w:rsidP="0068449E">
      <w:pPr>
        <w:tabs>
          <w:tab w:val="left" w:pos="4663"/>
        </w:tabs>
        <w:jc w:val="both"/>
        <w:rPr>
          <w:rFonts w:cstheme="minorHAnsi"/>
          <w:noProof/>
        </w:rPr>
      </w:pPr>
    </w:p>
    <w:p w14:paraId="1E255DCB" w14:textId="77777777" w:rsidR="004F5EB6" w:rsidRPr="002D7380" w:rsidRDefault="004F5EB6" w:rsidP="0068449E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21. Bilješke uz 3299 – ostali nespomenuti rashodi poslovanja </w:t>
      </w:r>
    </w:p>
    <w:p w14:paraId="064CCDE1" w14:textId="77777777" w:rsidR="004F5EB6" w:rsidRPr="002D7380" w:rsidRDefault="004F5EB6" w:rsidP="0068449E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3110B585" w14:textId="77777777" w:rsidR="004F5EB6" w:rsidRPr="002D7380" w:rsidRDefault="004F5EB6" w:rsidP="0068449E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U 2023. godini </w:t>
      </w:r>
      <w:r w:rsidRPr="002D7380">
        <w:rPr>
          <w:rFonts w:cstheme="minorHAnsi"/>
          <w:b/>
          <w:bCs/>
          <w:noProof/>
        </w:rPr>
        <w:t xml:space="preserve"> </w:t>
      </w:r>
      <w:r w:rsidR="006F2F74" w:rsidRPr="002D7380">
        <w:rPr>
          <w:rFonts w:cstheme="minorHAnsi"/>
          <w:noProof/>
        </w:rPr>
        <w:t xml:space="preserve"> </w:t>
      </w:r>
      <w:r w:rsidRPr="002D7380">
        <w:rPr>
          <w:rFonts w:cstheme="minorHAnsi"/>
          <w:noProof/>
        </w:rPr>
        <w:t xml:space="preserve">u Pučkom otvorenom učilištu prvodili su se projekti povećanja posjećenosti kazališnim i kino predstavama: -Ministarstvo kulture i medija, Organizacija kazališnih gostovanja, </w:t>
      </w:r>
    </w:p>
    <w:p w14:paraId="1B1C2BBB" w14:textId="77777777" w:rsidR="004F5EB6" w:rsidRPr="002D7380" w:rsidRDefault="004F5EB6" w:rsidP="004F5EB6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HAVC, Kino za sve, </w:t>
      </w:r>
    </w:p>
    <w:p w14:paraId="72E6F5BE" w14:textId="00A4C36C" w:rsidR="004F5EB6" w:rsidRPr="002D7380" w:rsidRDefault="004F5EB6" w:rsidP="004F5EB6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HAVC (Europa Cinemas) Moje malo kino.</w:t>
      </w:r>
    </w:p>
    <w:p w14:paraId="7DD6AE64" w14:textId="79DDD039" w:rsidR="004F5EB6" w:rsidRPr="002D7380" w:rsidRDefault="004F5EB6" w:rsidP="004F5EB6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Temeljem navedenih  projekata nastajali su rashodi za održavanje kino i kazališnih predstava. Također se i nastojalo u redovnom poslovanju Pučkog otvorenog učilišta ponuditi veći broj kino i kazališnih predstava što je rezultiralo većim rashodima također i većim prih</w:t>
      </w:r>
      <w:r w:rsidR="000D6373" w:rsidRPr="002D7380">
        <w:rPr>
          <w:rFonts w:cstheme="minorHAnsi"/>
          <w:noProof/>
        </w:rPr>
        <w:t>o</w:t>
      </w:r>
      <w:r w:rsidRPr="002D7380">
        <w:rPr>
          <w:rFonts w:cstheme="minorHAnsi"/>
          <w:noProof/>
        </w:rPr>
        <w:t>dima na ime prodanih ulaznica za kino i kazališne predstave.</w:t>
      </w:r>
    </w:p>
    <w:p w14:paraId="12D917A1" w14:textId="06296A10" w:rsidR="006F2F74" w:rsidRPr="002D7380" w:rsidRDefault="006F2F74" w:rsidP="004F5EB6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                                                                     </w:t>
      </w:r>
      <w:r w:rsidRPr="002D7380">
        <w:rPr>
          <w:rFonts w:cstheme="minorHAnsi"/>
          <w:noProof/>
        </w:rPr>
        <w:tab/>
        <w:t xml:space="preserve"> </w:t>
      </w:r>
      <w:r w:rsidR="004F5EB6" w:rsidRPr="002D7380">
        <w:rPr>
          <w:rFonts w:cstheme="minorHAnsi"/>
          <w:noProof/>
        </w:rPr>
        <w:t xml:space="preserve"> </w:t>
      </w:r>
    </w:p>
    <w:p w14:paraId="100D46F1" w14:textId="3958DE35" w:rsidR="006F2F74" w:rsidRPr="002D7380" w:rsidRDefault="000D6373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22. Bilješke uz razred 4 – rashodi za nabavu nefinancijske imovine</w:t>
      </w:r>
    </w:p>
    <w:p w14:paraId="4AC5EA67" w14:textId="77777777" w:rsidR="000D6373" w:rsidRPr="002D7380" w:rsidRDefault="000D6373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0F152344" w14:textId="2EEDEA88" w:rsidR="000D6373" w:rsidRPr="002D7380" w:rsidRDefault="000D6373" w:rsidP="005E311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Rashodi za nabavu nefinancijske imovine u 2023. godini ostvareni su u iznosu od </w:t>
      </w:r>
      <w:bookmarkStart w:id="0" w:name="_Hlk157167440"/>
      <w:r w:rsidRPr="002D7380">
        <w:rPr>
          <w:rFonts w:cstheme="minorHAnsi"/>
          <w:noProof/>
        </w:rPr>
        <w:t>=20.728,24 €, u odnosu na prethodnu godinu rashodi su manji za =920,92 €, 4,30%. U 2023. godini  ostvarena je nabava: -uredske opreme i namještaja =2.183,51 €,</w:t>
      </w:r>
    </w:p>
    <w:p w14:paraId="794B6DA0" w14:textId="6D6248F5" w:rsidR="000D6373" w:rsidRPr="002D7380" w:rsidRDefault="000D6373" w:rsidP="000D6373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komunikacijske opreme =1.077,51 €,</w:t>
      </w:r>
    </w:p>
    <w:p w14:paraId="03CC6698" w14:textId="59FE2E7D" w:rsidR="000D6373" w:rsidRPr="002D7380" w:rsidRDefault="000D6373" w:rsidP="000D6373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opreme za održavanje i zaštitu =567,22 €,</w:t>
      </w:r>
    </w:p>
    <w:p w14:paraId="4A634ED5" w14:textId="4E3B52BF" w:rsidR="000D6373" w:rsidRPr="002D7380" w:rsidRDefault="000D6373" w:rsidP="000D6373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lastRenderedPageBreak/>
        <w:t>prijevozno sredstvo u cestovnom prometu =16.900,00 €,</w:t>
      </w:r>
    </w:p>
    <w:bookmarkEnd w:id="0"/>
    <w:p w14:paraId="05EC68BF" w14:textId="77777777" w:rsidR="000D6373" w:rsidRPr="002D7380" w:rsidRDefault="000D6373" w:rsidP="000D6373">
      <w:pPr>
        <w:pStyle w:val="Odlomakpopisa"/>
        <w:tabs>
          <w:tab w:val="left" w:pos="4663"/>
        </w:tabs>
        <w:jc w:val="both"/>
        <w:rPr>
          <w:rFonts w:cstheme="minorHAnsi"/>
          <w:noProof/>
        </w:rPr>
      </w:pPr>
    </w:p>
    <w:p w14:paraId="36678C63" w14:textId="553291B9" w:rsidR="00C61568" w:rsidRPr="002D7380" w:rsidRDefault="006F2F74" w:rsidP="005E311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 </w:t>
      </w:r>
    </w:p>
    <w:p w14:paraId="6358A3AB" w14:textId="272417CA" w:rsidR="00C25DC5" w:rsidRPr="002D7380" w:rsidRDefault="000D6373" w:rsidP="005E311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23. Bilješke</w:t>
      </w:r>
      <w:r w:rsidR="00FC35CC" w:rsidRPr="002D7380">
        <w:rPr>
          <w:rFonts w:cstheme="minorHAnsi"/>
          <w:b/>
          <w:bCs/>
          <w:noProof/>
        </w:rPr>
        <w:t xml:space="preserve"> - rezultat poslovanja</w:t>
      </w:r>
    </w:p>
    <w:p w14:paraId="28547A73" w14:textId="77777777" w:rsidR="00E97105" w:rsidRPr="002D7380" w:rsidRDefault="00E97105" w:rsidP="0083443D">
      <w:pPr>
        <w:tabs>
          <w:tab w:val="left" w:pos="4663"/>
        </w:tabs>
        <w:jc w:val="both"/>
        <w:rPr>
          <w:rFonts w:cstheme="minorHAnsi"/>
          <w:b/>
          <w:noProof/>
        </w:rPr>
      </w:pPr>
    </w:p>
    <w:p w14:paraId="04A0170C" w14:textId="6B933116" w:rsidR="00253551" w:rsidRPr="002D7380" w:rsidRDefault="00E97105" w:rsidP="0083443D">
      <w:pPr>
        <w:tabs>
          <w:tab w:val="left" w:pos="4663"/>
        </w:tabs>
        <w:jc w:val="both"/>
        <w:rPr>
          <w:rFonts w:cstheme="minorHAnsi"/>
          <w:b/>
          <w:noProof/>
        </w:rPr>
      </w:pPr>
      <w:r w:rsidRPr="002D7380">
        <w:rPr>
          <w:rFonts w:cstheme="minorHAnsi"/>
          <w:b/>
          <w:noProof/>
        </w:rPr>
        <w:t>X006</w:t>
      </w:r>
      <w:r w:rsidR="00253551" w:rsidRPr="002D7380">
        <w:rPr>
          <w:rFonts w:cstheme="minorHAnsi"/>
          <w:b/>
          <w:noProof/>
        </w:rPr>
        <w:t xml:space="preserve"> – Višak prihoda i primitaka raspoloživ u slijedećem razdoblju </w:t>
      </w:r>
    </w:p>
    <w:p w14:paraId="0CA0D8BE" w14:textId="77777777" w:rsidR="00253551" w:rsidRPr="002D7380" w:rsidRDefault="00253551" w:rsidP="0083443D">
      <w:pPr>
        <w:tabs>
          <w:tab w:val="left" w:pos="4663"/>
        </w:tabs>
        <w:jc w:val="both"/>
        <w:rPr>
          <w:rFonts w:cstheme="minorHAnsi"/>
          <w:b/>
          <w:noProof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23"/>
      </w:tblGrid>
      <w:tr w:rsidR="00253551" w:rsidRPr="002D7380" w14:paraId="65A6C7F5" w14:textId="77777777" w:rsidTr="00253551">
        <w:tc>
          <w:tcPr>
            <w:tcW w:w="8549" w:type="dxa"/>
          </w:tcPr>
          <w:p w14:paraId="11A7990A" w14:textId="75C71A9A" w:rsidR="00253551" w:rsidRPr="002D7380" w:rsidRDefault="00253551" w:rsidP="006A6A10">
            <w:pPr>
              <w:tabs>
                <w:tab w:val="left" w:pos="6584"/>
              </w:tabs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2D7380">
              <w:rPr>
                <w:rFonts w:cstheme="minorHAnsi"/>
                <w:noProof/>
                <w:sz w:val="22"/>
                <w:szCs w:val="22"/>
              </w:rPr>
              <w:t xml:space="preserve">UKUPNI PRIHODI I PRIMICI </w:t>
            </w:r>
            <w:r w:rsidR="00E97105" w:rsidRPr="002D7380"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</w:t>
            </w:r>
            <w:r w:rsidR="00FC35CC" w:rsidRPr="002D7380">
              <w:rPr>
                <w:rFonts w:cstheme="minorHAnsi"/>
                <w:noProof/>
                <w:sz w:val="22"/>
                <w:szCs w:val="22"/>
              </w:rPr>
              <w:t xml:space="preserve">   </w:t>
            </w:r>
            <w:r w:rsidR="00E97105" w:rsidRPr="002D7380">
              <w:rPr>
                <w:rFonts w:cstheme="minorHAnsi"/>
                <w:noProof/>
                <w:sz w:val="22"/>
                <w:szCs w:val="22"/>
              </w:rPr>
              <w:t xml:space="preserve">       </w:t>
            </w:r>
            <w:r w:rsidR="004B578C" w:rsidRPr="002D7380">
              <w:rPr>
                <w:rFonts w:cstheme="minorHAnsi"/>
                <w:noProof/>
                <w:sz w:val="22"/>
                <w:szCs w:val="22"/>
              </w:rPr>
              <w:t>=</w:t>
            </w:r>
            <w:r w:rsidR="00FC35CC" w:rsidRPr="002D7380">
              <w:rPr>
                <w:rFonts w:cstheme="minorHAnsi"/>
                <w:noProof/>
                <w:sz w:val="22"/>
                <w:szCs w:val="22"/>
              </w:rPr>
              <w:t>357.191,88 €</w:t>
            </w:r>
            <w:r w:rsidR="004B578C" w:rsidRPr="002D7380">
              <w:rPr>
                <w:rFonts w:cstheme="minorHAnsi"/>
                <w:noProof/>
                <w:sz w:val="22"/>
                <w:szCs w:val="22"/>
              </w:rPr>
              <w:t xml:space="preserve">             </w:t>
            </w:r>
          </w:p>
        </w:tc>
      </w:tr>
      <w:tr w:rsidR="00253551" w:rsidRPr="002D7380" w14:paraId="43DB8314" w14:textId="77777777" w:rsidTr="00253551">
        <w:tc>
          <w:tcPr>
            <w:tcW w:w="8549" w:type="dxa"/>
          </w:tcPr>
          <w:p w14:paraId="4A51EC1A" w14:textId="7D9471A4" w:rsidR="00253551" w:rsidRPr="002D7380" w:rsidRDefault="004B578C" w:rsidP="006A6A10">
            <w:pPr>
              <w:tabs>
                <w:tab w:val="left" w:pos="4663"/>
              </w:tabs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2D7380">
              <w:rPr>
                <w:rFonts w:cstheme="minorHAnsi"/>
                <w:noProof/>
                <w:sz w:val="22"/>
                <w:szCs w:val="22"/>
              </w:rPr>
              <w:t xml:space="preserve">UKUPNI RASHODI I IZDACI                                                                                 </w:t>
            </w:r>
            <w:r w:rsidR="00FC35CC" w:rsidRPr="002D7380">
              <w:rPr>
                <w:rFonts w:cstheme="minorHAnsi"/>
                <w:noProof/>
                <w:sz w:val="22"/>
                <w:szCs w:val="22"/>
              </w:rPr>
              <w:t xml:space="preserve">   </w:t>
            </w:r>
            <w:r w:rsidRPr="002D7380">
              <w:rPr>
                <w:rFonts w:cstheme="minorHAnsi"/>
                <w:noProof/>
                <w:sz w:val="22"/>
                <w:szCs w:val="22"/>
              </w:rPr>
              <w:t xml:space="preserve">    =</w:t>
            </w:r>
            <w:r w:rsidR="00FC35CC" w:rsidRPr="002D7380">
              <w:rPr>
                <w:rFonts w:cstheme="minorHAnsi"/>
                <w:noProof/>
                <w:sz w:val="22"/>
                <w:szCs w:val="22"/>
              </w:rPr>
              <w:t>352.207,26 €</w:t>
            </w:r>
          </w:p>
        </w:tc>
      </w:tr>
      <w:tr w:rsidR="00253551" w:rsidRPr="002D7380" w14:paraId="5C3F42D1" w14:textId="77777777" w:rsidTr="00253551">
        <w:tc>
          <w:tcPr>
            <w:tcW w:w="8549" w:type="dxa"/>
          </w:tcPr>
          <w:p w14:paraId="574063BE" w14:textId="737E4D9C" w:rsidR="00253551" w:rsidRPr="002D7380" w:rsidRDefault="00E97105" w:rsidP="006A6A10">
            <w:pPr>
              <w:tabs>
                <w:tab w:val="left" w:pos="6601"/>
              </w:tabs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2D7380">
              <w:rPr>
                <w:rFonts w:cstheme="minorHAnsi"/>
                <w:noProof/>
                <w:sz w:val="22"/>
                <w:szCs w:val="22"/>
              </w:rPr>
              <w:t>VIŠAK</w:t>
            </w:r>
            <w:r w:rsidR="004B578C" w:rsidRPr="002D7380">
              <w:rPr>
                <w:rFonts w:cstheme="minorHAnsi"/>
                <w:noProof/>
                <w:sz w:val="22"/>
                <w:szCs w:val="22"/>
              </w:rPr>
              <w:t xml:space="preserve"> PRIHODA I PRIMITAKA   </w:t>
            </w:r>
            <w:r w:rsidRPr="002D7380"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    </w:t>
            </w:r>
            <w:r w:rsidR="00FC35CC" w:rsidRPr="002D7380">
              <w:rPr>
                <w:rFonts w:cstheme="minorHAnsi"/>
                <w:noProof/>
                <w:sz w:val="22"/>
                <w:szCs w:val="22"/>
              </w:rPr>
              <w:t xml:space="preserve">    </w:t>
            </w:r>
            <w:r w:rsidRPr="002D7380">
              <w:rPr>
                <w:rFonts w:cstheme="minorHAnsi"/>
                <w:noProof/>
                <w:sz w:val="22"/>
                <w:szCs w:val="22"/>
              </w:rPr>
              <w:t>=</w:t>
            </w:r>
            <w:r w:rsidR="00FC35CC" w:rsidRPr="002D7380">
              <w:rPr>
                <w:rFonts w:cstheme="minorHAnsi"/>
                <w:noProof/>
                <w:sz w:val="22"/>
                <w:szCs w:val="22"/>
              </w:rPr>
              <w:t>4.984,62</w:t>
            </w:r>
            <w:r w:rsidR="004B578C" w:rsidRPr="002D7380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="00FC35CC" w:rsidRPr="002D7380">
              <w:rPr>
                <w:rFonts w:cstheme="minorHAnsi"/>
                <w:noProof/>
                <w:sz w:val="22"/>
                <w:szCs w:val="22"/>
              </w:rPr>
              <w:t>€</w:t>
            </w:r>
          </w:p>
        </w:tc>
      </w:tr>
      <w:tr w:rsidR="00253551" w:rsidRPr="002D7380" w14:paraId="6C15D2AB" w14:textId="77777777" w:rsidTr="00253551">
        <w:tc>
          <w:tcPr>
            <w:tcW w:w="8549" w:type="dxa"/>
          </w:tcPr>
          <w:p w14:paraId="01F3411E" w14:textId="1AE8EABA" w:rsidR="00253551" w:rsidRPr="002D7380" w:rsidRDefault="004B578C" w:rsidP="006A6A10">
            <w:pPr>
              <w:tabs>
                <w:tab w:val="left" w:pos="6742"/>
              </w:tabs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2D7380">
              <w:rPr>
                <w:rFonts w:cstheme="minorHAnsi"/>
                <w:noProof/>
                <w:sz w:val="22"/>
                <w:szCs w:val="22"/>
              </w:rPr>
              <w:t xml:space="preserve">VIŠAK PRIHODA I PRIMITAKA – PRENESENI </w:t>
            </w:r>
            <w:r w:rsidRPr="002D7380">
              <w:rPr>
                <w:rFonts w:cstheme="minorHAnsi"/>
                <w:noProof/>
                <w:sz w:val="22"/>
                <w:szCs w:val="22"/>
              </w:rPr>
              <w:tab/>
            </w:r>
            <w:r w:rsidR="000B5CE4" w:rsidRPr="002D7380">
              <w:rPr>
                <w:rFonts w:cstheme="minorHAnsi"/>
                <w:noProof/>
                <w:sz w:val="22"/>
                <w:szCs w:val="22"/>
              </w:rPr>
              <w:t xml:space="preserve"> =67.801,36 €</w:t>
            </w:r>
          </w:p>
        </w:tc>
      </w:tr>
      <w:tr w:rsidR="00253551" w:rsidRPr="002D7380" w14:paraId="59C88984" w14:textId="77777777" w:rsidTr="00253551">
        <w:tc>
          <w:tcPr>
            <w:tcW w:w="8549" w:type="dxa"/>
          </w:tcPr>
          <w:p w14:paraId="1C3FE1DD" w14:textId="63C34B18" w:rsidR="00253551" w:rsidRPr="002D7380" w:rsidRDefault="004B578C" w:rsidP="006A6A10">
            <w:pPr>
              <w:tabs>
                <w:tab w:val="left" w:pos="4663"/>
              </w:tabs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2D7380">
              <w:rPr>
                <w:rFonts w:cstheme="minorHAnsi"/>
                <w:noProof/>
                <w:sz w:val="22"/>
                <w:szCs w:val="22"/>
              </w:rPr>
              <w:t xml:space="preserve">VIŠAK PRIHODA I PRIMITAKA RASPOLOŽIV U SLIJEDEĆEM RAZDOBLJU           </w:t>
            </w:r>
            <w:r w:rsidR="000B5CE4" w:rsidRPr="002D7380">
              <w:rPr>
                <w:rFonts w:cstheme="minorHAnsi"/>
                <w:noProof/>
                <w:sz w:val="22"/>
                <w:szCs w:val="22"/>
              </w:rPr>
              <w:t xml:space="preserve"> =72.785,98 €</w:t>
            </w:r>
          </w:p>
        </w:tc>
      </w:tr>
    </w:tbl>
    <w:p w14:paraId="7D506990" w14:textId="77777777" w:rsidR="00253551" w:rsidRPr="002D7380" w:rsidRDefault="00253551" w:rsidP="0083443D">
      <w:pPr>
        <w:tabs>
          <w:tab w:val="left" w:pos="4663"/>
        </w:tabs>
        <w:jc w:val="both"/>
        <w:rPr>
          <w:rFonts w:cstheme="minorHAnsi"/>
          <w:b/>
          <w:noProof/>
        </w:rPr>
      </w:pPr>
    </w:p>
    <w:p w14:paraId="10EEA6A3" w14:textId="36D71FEF" w:rsidR="008C5924" w:rsidRPr="002D7380" w:rsidRDefault="008C5924" w:rsidP="0083443D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Višak prihoda raspoloživ u slijedećem razdoblju u iznosu od =</w:t>
      </w:r>
      <w:r w:rsidR="000B5CE4" w:rsidRPr="002D7380">
        <w:rPr>
          <w:rFonts w:cstheme="minorHAnsi"/>
          <w:noProof/>
        </w:rPr>
        <w:t>72.</w:t>
      </w:r>
      <w:r w:rsidR="00C401DA" w:rsidRPr="002D7380">
        <w:rPr>
          <w:rFonts w:cstheme="minorHAnsi"/>
          <w:noProof/>
        </w:rPr>
        <w:t>785,98 €</w:t>
      </w:r>
      <w:r w:rsidRPr="002D7380">
        <w:rPr>
          <w:rFonts w:cstheme="minorHAnsi"/>
          <w:noProof/>
        </w:rPr>
        <w:t xml:space="preserve"> sastoji se od:</w:t>
      </w:r>
    </w:p>
    <w:p w14:paraId="2E7B6F4B" w14:textId="49953F38" w:rsidR="008C5924" w:rsidRPr="002D7380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viška prihoda iz vlastitih sredstava =</w:t>
      </w:r>
      <w:r w:rsidR="00C401DA" w:rsidRPr="002D7380">
        <w:rPr>
          <w:rFonts w:cstheme="minorHAnsi"/>
          <w:noProof/>
        </w:rPr>
        <w:t>71.768,75</w:t>
      </w:r>
      <w:r w:rsidRPr="002D7380">
        <w:rPr>
          <w:rFonts w:cstheme="minorHAnsi"/>
          <w:noProof/>
        </w:rPr>
        <w:t xml:space="preserve"> </w:t>
      </w:r>
      <w:r w:rsidR="00C401DA" w:rsidRPr="002D7380">
        <w:rPr>
          <w:rFonts w:cstheme="minorHAnsi"/>
          <w:noProof/>
        </w:rPr>
        <w:t>€</w:t>
      </w:r>
      <w:r w:rsidRPr="002D7380">
        <w:rPr>
          <w:rFonts w:cstheme="minorHAnsi"/>
          <w:noProof/>
        </w:rPr>
        <w:t xml:space="preserve">, </w:t>
      </w:r>
    </w:p>
    <w:p w14:paraId="50694CF0" w14:textId="68917BF5" w:rsidR="008C5924" w:rsidRPr="002D7380" w:rsidRDefault="00C401DA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viška</w:t>
      </w:r>
      <w:r w:rsidR="008C5924" w:rsidRPr="002D7380">
        <w:rPr>
          <w:rFonts w:cstheme="minorHAnsi"/>
          <w:noProof/>
        </w:rPr>
        <w:t xml:space="preserve"> prihoda iz općih sredstava </w:t>
      </w:r>
      <w:r w:rsidR="00BA2878" w:rsidRPr="002D7380">
        <w:rPr>
          <w:rFonts w:cstheme="minorHAnsi"/>
          <w:noProof/>
        </w:rPr>
        <w:t xml:space="preserve">  </w:t>
      </w:r>
      <w:r w:rsidR="008C5924" w:rsidRPr="002D7380">
        <w:rPr>
          <w:rFonts w:cstheme="minorHAnsi"/>
          <w:noProof/>
        </w:rPr>
        <w:t>=</w:t>
      </w:r>
      <w:r w:rsidR="00BE37A2" w:rsidRPr="002D7380">
        <w:rPr>
          <w:rFonts w:cstheme="minorHAnsi"/>
          <w:noProof/>
        </w:rPr>
        <w:t>1.038,80 €</w:t>
      </w:r>
      <w:r w:rsidR="008C5924" w:rsidRPr="002D7380">
        <w:rPr>
          <w:rFonts w:cstheme="minorHAnsi"/>
          <w:noProof/>
        </w:rPr>
        <w:t xml:space="preserve">, </w:t>
      </w:r>
    </w:p>
    <w:p w14:paraId="72B971F8" w14:textId="1EB06532" w:rsidR="008C5924" w:rsidRPr="002D7380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neutrošena sredstva Hrvatski zavod za zapošljavanje =</w:t>
      </w:r>
      <w:r w:rsidR="00BE37A2" w:rsidRPr="002D7380">
        <w:rPr>
          <w:rFonts w:cstheme="minorHAnsi"/>
          <w:noProof/>
        </w:rPr>
        <w:t>175,25 €</w:t>
      </w:r>
      <w:r w:rsidRPr="002D7380">
        <w:rPr>
          <w:rFonts w:cstheme="minorHAnsi"/>
          <w:noProof/>
        </w:rPr>
        <w:t xml:space="preserve">, </w:t>
      </w:r>
    </w:p>
    <w:p w14:paraId="4F562EAE" w14:textId="1EBABA30" w:rsidR="006A6A10" w:rsidRPr="002D7380" w:rsidRDefault="00263A0D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iznos ne</w:t>
      </w:r>
      <w:r w:rsidR="007A6A31" w:rsidRPr="002D7380">
        <w:rPr>
          <w:rFonts w:cstheme="minorHAnsi"/>
          <w:noProof/>
        </w:rPr>
        <w:t>utrošenih</w:t>
      </w:r>
      <w:r w:rsidR="002A0AB5" w:rsidRPr="002D7380">
        <w:rPr>
          <w:rFonts w:cstheme="minorHAnsi"/>
          <w:noProof/>
        </w:rPr>
        <w:t xml:space="preserve"> sredstava</w:t>
      </w:r>
      <w:r w:rsidRPr="002D7380">
        <w:rPr>
          <w:rFonts w:cstheme="minorHAnsi"/>
          <w:noProof/>
        </w:rPr>
        <w:t xml:space="preserve"> temeljem Ugovora</w:t>
      </w:r>
      <w:r w:rsidR="002A0AB5" w:rsidRPr="002D7380">
        <w:rPr>
          <w:rFonts w:cstheme="minorHAnsi"/>
          <w:noProof/>
        </w:rPr>
        <w:t xml:space="preserve"> o sufinanciranju s </w:t>
      </w:r>
      <w:r w:rsidR="00C86337" w:rsidRPr="002D7380">
        <w:rPr>
          <w:rFonts w:cstheme="minorHAnsi"/>
          <w:noProof/>
        </w:rPr>
        <w:t>T</w:t>
      </w:r>
      <w:r w:rsidR="002A0AB5" w:rsidRPr="002D7380">
        <w:rPr>
          <w:rFonts w:cstheme="minorHAnsi"/>
          <w:noProof/>
        </w:rPr>
        <w:t>urističkom</w:t>
      </w:r>
      <w:r w:rsidR="00C86337" w:rsidRPr="002D7380">
        <w:rPr>
          <w:rFonts w:cstheme="minorHAnsi"/>
          <w:noProof/>
        </w:rPr>
        <w:t xml:space="preserve"> zajednicom SMŽ</w:t>
      </w:r>
      <w:r w:rsidR="002A0AB5" w:rsidRPr="002D7380">
        <w:rPr>
          <w:rFonts w:cstheme="minorHAnsi"/>
          <w:noProof/>
        </w:rPr>
        <w:t xml:space="preserve"> za projekt Muzejska-zavičajna zbirka grada Novska </w:t>
      </w:r>
      <w:r w:rsidRPr="002D7380">
        <w:rPr>
          <w:rFonts w:cstheme="minorHAnsi"/>
          <w:noProof/>
        </w:rPr>
        <w:t>u iznosu od =</w:t>
      </w:r>
      <w:r w:rsidR="00BE37A2" w:rsidRPr="002D7380">
        <w:rPr>
          <w:rFonts w:cstheme="minorHAnsi"/>
          <w:noProof/>
        </w:rPr>
        <w:t>63,18 €</w:t>
      </w:r>
      <w:r w:rsidR="006A6A10" w:rsidRPr="002D7380">
        <w:rPr>
          <w:rFonts w:cstheme="minorHAnsi"/>
          <w:noProof/>
        </w:rPr>
        <w:t>,</w:t>
      </w:r>
    </w:p>
    <w:p w14:paraId="38499F28" w14:textId="57DE288E" w:rsidR="008C5924" w:rsidRPr="002D7380" w:rsidRDefault="00E97105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Croatia osiguranje isplata štete – </w:t>
      </w:r>
      <w:r w:rsidR="00BE37A2" w:rsidRPr="002D7380">
        <w:rPr>
          <w:rFonts w:cstheme="minorHAnsi"/>
          <w:noProof/>
        </w:rPr>
        <w:t>manjak =655,51</w:t>
      </w:r>
      <w:r w:rsidRPr="002D7380">
        <w:rPr>
          <w:rFonts w:cstheme="minorHAnsi"/>
          <w:noProof/>
        </w:rPr>
        <w:t xml:space="preserve"> </w:t>
      </w:r>
      <w:r w:rsidR="00BE37A2" w:rsidRPr="002D7380">
        <w:rPr>
          <w:rFonts w:cstheme="minorHAnsi"/>
          <w:noProof/>
        </w:rPr>
        <w:t>€</w:t>
      </w:r>
      <w:r w:rsidRPr="002D7380">
        <w:rPr>
          <w:rFonts w:cstheme="minorHAnsi"/>
          <w:noProof/>
        </w:rPr>
        <w:t xml:space="preserve">, </w:t>
      </w:r>
    </w:p>
    <w:p w14:paraId="3FB012F4" w14:textId="0C4F1DD2" w:rsidR="00E97105" w:rsidRPr="002D7380" w:rsidRDefault="00E97105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Namjenski primici – prodaja dionica =</w:t>
      </w:r>
      <w:r w:rsidR="00BE37A2" w:rsidRPr="002D7380">
        <w:rPr>
          <w:rFonts w:cstheme="minorHAnsi"/>
          <w:noProof/>
        </w:rPr>
        <w:t>660,96 €,</w:t>
      </w:r>
    </w:p>
    <w:p w14:paraId="4120F237" w14:textId="5C08B743" w:rsidR="00BE37A2" w:rsidRPr="002D7380" w:rsidRDefault="00BE37A2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HAVC Kino za sve – manjak =265,45 €.</w:t>
      </w:r>
    </w:p>
    <w:p w14:paraId="7B6B821E" w14:textId="77777777" w:rsidR="006715D1" w:rsidRDefault="006715D1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39CF52CF" w14:textId="77777777" w:rsidR="002D7380" w:rsidRDefault="002D7380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1D334446" w14:textId="77777777" w:rsidR="002D7380" w:rsidRDefault="002D7380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699482E5" w14:textId="77777777" w:rsidR="002D7380" w:rsidRDefault="002D7380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064B915F" w14:textId="77777777" w:rsidR="002D7380" w:rsidRDefault="002D7380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5D533907" w14:textId="77777777" w:rsidR="002D7380" w:rsidRDefault="002D7380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3E5E18E0" w14:textId="77777777" w:rsidR="002D7380" w:rsidRDefault="002D7380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35DD0D1F" w14:textId="77777777" w:rsidR="002D7380" w:rsidRDefault="002D7380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35BF3989" w14:textId="77777777" w:rsidR="002D7380" w:rsidRPr="002D7380" w:rsidRDefault="002D7380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666BA8C4" w14:textId="77777777" w:rsidR="006715D1" w:rsidRPr="002D7380" w:rsidRDefault="006715D1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4B364862" w14:textId="77777777" w:rsidR="006715D1" w:rsidRPr="002D7380" w:rsidRDefault="006715D1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6850074B" w14:textId="753458C0" w:rsidR="00263A0D" w:rsidRPr="002D7380" w:rsidRDefault="00263A0D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  <w:r w:rsidRPr="002D7380">
        <w:rPr>
          <w:rFonts w:cstheme="minorHAnsi"/>
          <w:b/>
          <w:noProof/>
        </w:rPr>
        <w:lastRenderedPageBreak/>
        <w:t>BILANCA NA DAN 31.12.20</w:t>
      </w:r>
      <w:r w:rsidR="003D2191" w:rsidRPr="002D7380">
        <w:rPr>
          <w:rFonts w:cstheme="minorHAnsi"/>
          <w:b/>
          <w:noProof/>
        </w:rPr>
        <w:t>2</w:t>
      </w:r>
      <w:r w:rsidR="00D20FA2" w:rsidRPr="002D7380">
        <w:rPr>
          <w:rFonts w:cstheme="minorHAnsi"/>
          <w:b/>
          <w:noProof/>
        </w:rPr>
        <w:t>3</w:t>
      </w:r>
      <w:r w:rsidRPr="002D7380">
        <w:rPr>
          <w:rFonts w:cstheme="minorHAnsi"/>
          <w:b/>
          <w:noProof/>
        </w:rPr>
        <w:t>.</w:t>
      </w:r>
    </w:p>
    <w:p w14:paraId="6134AE86" w14:textId="77777777" w:rsidR="00263A0D" w:rsidRPr="002D7380" w:rsidRDefault="00263A0D" w:rsidP="00263A0D">
      <w:pPr>
        <w:tabs>
          <w:tab w:val="left" w:pos="4663"/>
        </w:tabs>
        <w:jc w:val="center"/>
        <w:rPr>
          <w:rFonts w:cstheme="minorHAnsi"/>
          <w:b/>
          <w:noProof/>
        </w:rPr>
      </w:pPr>
    </w:p>
    <w:p w14:paraId="7E655A21" w14:textId="368C6CB1" w:rsidR="00D20FA2" w:rsidRPr="002D7380" w:rsidRDefault="00D20FA2" w:rsidP="00D20FA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74A1C8CC" w14:textId="77777777" w:rsidR="00D20FA2" w:rsidRPr="002D7380" w:rsidRDefault="00D20FA2" w:rsidP="00D20FA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1FB9D329" w14:textId="40E23A49" w:rsidR="00D20FA2" w:rsidRPr="002D7380" w:rsidRDefault="00D20FA2" w:rsidP="00D20FA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1. Bilješke uz </w:t>
      </w:r>
      <w:r w:rsidR="00374182" w:rsidRPr="002D7380">
        <w:rPr>
          <w:rFonts w:cstheme="minorHAnsi"/>
          <w:b/>
          <w:bCs/>
          <w:noProof/>
        </w:rPr>
        <w:t>01</w:t>
      </w:r>
      <w:r w:rsidRPr="002D7380">
        <w:rPr>
          <w:rFonts w:cstheme="minorHAnsi"/>
          <w:b/>
          <w:bCs/>
          <w:noProof/>
        </w:rPr>
        <w:t xml:space="preserve"> – </w:t>
      </w:r>
      <w:r w:rsidR="00374182" w:rsidRPr="002D7380">
        <w:rPr>
          <w:rFonts w:cstheme="minorHAnsi"/>
          <w:b/>
          <w:bCs/>
          <w:noProof/>
        </w:rPr>
        <w:t xml:space="preserve">neproizvedena dugortajna imovina </w:t>
      </w:r>
    </w:p>
    <w:p w14:paraId="3796E24F" w14:textId="77777777" w:rsidR="00C52D65" w:rsidRPr="002D7380" w:rsidRDefault="00C52D65" w:rsidP="00D20FA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47EFC04C" w14:textId="0D10F1AD" w:rsidR="00D20FA2" w:rsidRPr="002D7380" w:rsidRDefault="00C52D65" w:rsidP="00D20FA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Neproizvedena dugotrajna imovina na dan 31.12.2023. godine iznosi =8.231,57 €, u odnosu na 31.12.202</w:t>
      </w:r>
      <w:r w:rsidR="002D7380" w:rsidRPr="002D7380">
        <w:rPr>
          <w:rFonts w:cstheme="minorHAnsi"/>
          <w:noProof/>
        </w:rPr>
        <w:t>2</w:t>
      </w:r>
      <w:r w:rsidRPr="002D7380">
        <w:rPr>
          <w:rFonts w:cstheme="minorHAnsi"/>
          <w:noProof/>
        </w:rPr>
        <w:t>. godine vrijednost neproizvedene dugotrajne imovine manja je za =1.313,40 € zbog isknjiženja licenci.</w:t>
      </w:r>
    </w:p>
    <w:p w14:paraId="0718B7A8" w14:textId="77777777" w:rsidR="00C52D65" w:rsidRPr="002D7380" w:rsidRDefault="00C52D65" w:rsidP="00D20FA2">
      <w:pPr>
        <w:tabs>
          <w:tab w:val="left" w:pos="4663"/>
        </w:tabs>
        <w:jc w:val="both"/>
        <w:rPr>
          <w:rFonts w:cstheme="minorHAnsi"/>
          <w:noProof/>
        </w:rPr>
      </w:pPr>
    </w:p>
    <w:p w14:paraId="73CA6332" w14:textId="0B272A3E" w:rsidR="00C52D65" w:rsidRPr="002D7380" w:rsidRDefault="00C52D65" w:rsidP="00D20FA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2. Bilješke uz 02 – proizvedena dugotrajna imovina </w:t>
      </w:r>
    </w:p>
    <w:p w14:paraId="38C20330" w14:textId="77777777" w:rsidR="00C52D65" w:rsidRPr="002D7380" w:rsidRDefault="00C52D65" w:rsidP="00D20FA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72EC8CBF" w14:textId="3C31CA8D" w:rsidR="00C52D65" w:rsidRPr="002D7380" w:rsidRDefault="00C52D65" w:rsidP="00C52D65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U 2023. godini  nabavljeno je proizvedene dugotrajne imovine u iznosu od =20.728,24 €, nabava se odnosi na nabavu: -uredske opreme i namještaja =2.183,51 €,</w:t>
      </w:r>
    </w:p>
    <w:p w14:paraId="77E0700C" w14:textId="77777777" w:rsidR="00C52D65" w:rsidRPr="002D7380" w:rsidRDefault="00C52D65" w:rsidP="00C52D65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komunikacijske opreme =1.077,51 €,</w:t>
      </w:r>
    </w:p>
    <w:p w14:paraId="78377584" w14:textId="77777777" w:rsidR="00C52D65" w:rsidRPr="002D7380" w:rsidRDefault="00C52D65" w:rsidP="00C52D65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opreme za održavanje i zaštitu =567,22 €,</w:t>
      </w:r>
    </w:p>
    <w:p w14:paraId="02A43E38" w14:textId="24F82443" w:rsidR="00C52D65" w:rsidRPr="002D7380" w:rsidRDefault="00C52D65" w:rsidP="00C52D65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prijevozno sredstvo u cestovnom prometu =16.900,00 €</w:t>
      </w:r>
      <w:r w:rsidR="00F32324" w:rsidRPr="002D7380">
        <w:rPr>
          <w:rFonts w:cstheme="minorHAnsi"/>
          <w:noProof/>
        </w:rPr>
        <w:t xml:space="preserve">, </w:t>
      </w:r>
    </w:p>
    <w:p w14:paraId="6C713C38" w14:textId="563F78F1" w:rsidR="00F32324" w:rsidRPr="002D7380" w:rsidRDefault="00F32324" w:rsidP="00F32324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obračun amortizacije za 2023. godinu iznosi =24.630,40 €.</w:t>
      </w:r>
    </w:p>
    <w:p w14:paraId="7453520C" w14:textId="71F3A828" w:rsidR="00C52D65" w:rsidRPr="002D7380" w:rsidRDefault="00C52D65" w:rsidP="00D20FA2">
      <w:pPr>
        <w:tabs>
          <w:tab w:val="left" w:pos="4663"/>
        </w:tabs>
        <w:jc w:val="both"/>
        <w:rPr>
          <w:rFonts w:cstheme="minorHAnsi"/>
          <w:noProof/>
        </w:rPr>
      </w:pPr>
    </w:p>
    <w:p w14:paraId="4E322416" w14:textId="2E756225" w:rsidR="00D20FA2" w:rsidRPr="002D7380" w:rsidRDefault="00F32324" w:rsidP="00635887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3. Bilješke uz 05 – dugotrajna imovina u pripremi </w:t>
      </w:r>
    </w:p>
    <w:p w14:paraId="6D877BFB" w14:textId="77777777" w:rsidR="00F32324" w:rsidRPr="002D7380" w:rsidRDefault="00F32324" w:rsidP="00635887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48CA46D9" w14:textId="6E95BC16" w:rsidR="00BF10DB" w:rsidRPr="002D7380" w:rsidRDefault="00E02808" w:rsidP="00BF10DB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Vrijednost dugotrajne imovine u pripremi odnosi se na objekat Centra za cjeloživotno obrazovanje.</w:t>
      </w:r>
    </w:p>
    <w:p w14:paraId="130CE015" w14:textId="77777777" w:rsidR="005858EB" w:rsidRPr="002D7380" w:rsidRDefault="005858EB" w:rsidP="00BF10DB">
      <w:pPr>
        <w:tabs>
          <w:tab w:val="left" w:pos="4663"/>
        </w:tabs>
        <w:jc w:val="both"/>
        <w:rPr>
          <w:rFonts w:cstheme="minorHAnsi"/>
          <w:noProof/>
        </w:rPr>
      </w:pPr>
    </w:p>
    <w:p w14:paraId="7A043D31" w14:textId="37970A72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4. Bilješke uz 113 – novac u blagajni</w:t>
      </w:r>
    </w:p>
    <w:p w14:paraId="036967CD" w14:textId="77777777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410DF7D3" w14:textId="5E142C59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Stanje novca u blagajni na dan 31.12.2023. godine odnosi se na utržak kino predstava ostvaren 29. i 30. prosinca.</w:t>
      </w:r>
    </w:p>
    <w:p w14:paraId="03255A4B" w14:textId="77777777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noProof/>
        </w:rPr>
      </w:pPr>
    </w:p>
    <w:p w14:paraId="30E49488" w14:textId="76F8BC36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5. Bilješke uz 124 – potraživanja za više plaćene poreze i doprinose</w:t>
      </w:r>
    </w:p>
    <w:p w14:paraId="60EA5CF8" w14:textId="77777777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2CE0FCCC" w14:textId="4D7F7CF2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Potraživanja za više plaćene poreze i doprinose u iznosu od =1.929,57 € sastoje se od potraživanja za više uplaćen porez na dohodak =101,50 € i porez na dodanu vrijednost u iznosu od =1.828,07 €.</w:t>
      </w:r>
    </w:p>
    <w:p w14:paraId="6493A677" w14:textId="77777777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noProof/>
        </w:rPr>
      </w:pPr>
    </w:p>
    <w:p w14:paraId="69AC5B69" w14:textId="77777777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5146116C" w14:textId="77777777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42D3D8B3" w14:textId="143BB2C6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6. Bilješke uz 129 – ostala potraživanja</w:t>
      </w:r>
    </w:p>
    <w:p w14:paraId="0890AE1A" w14:textId="77777777" w:rsidR="00E02808" w:rsidRPr="002D7380" w:rsidRDefault="00E02808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3001FE9A" w14:textId="1A8DBB34" w:rsidR="00827FFA" w:rsidRPr="002D7380" w:rsidRDefault="00827FFA" w:rsidP="00BF10DB">
      <w:pPr>
        <w:tabs>
          <w:tab w:val="left" w:pos="4663"/>
        </w:tabs>
        <w:jc w:val="both"/>
        <w:rPr>
          <w:rFonts w:cstheme="minorHAnsi"/>
          <w:noProof/>
        </w:rPr>
      </w:pPr>
      <w:bookmarkStart w:id="1" w:name="_Hlk128052166"/>
      <w:r w:rsidRPr="002D7380">
        <w:rPr>
          <w:rFonts w:cstheme="minorHAnsi"/>
          <w:noProof/>
        </w:rPr>
        <w:t>Ostala potraživanja u iznosu od =</w:t>
      </w:r>
      <w:r w:rsidR="00E02808" w:rsidRPr="002D7380">
        <w:rPr>
          <w:rFonts w:cstheme="minorHAnsi"/>
          <w:noProof/>
        </w:rPr>
        <w:t>1.709,25 €</w:t>
      </w:r>
      <w:r w:rsidR="00D01A48" w:rsidRPr="002D7380">
        <w:rPr>
          <w:rFonts w:cstheme="minorHAnsi"/>
          <w:noProof/>
        </w:rPr>
        <w:t xml:space="preserve"> </w:t>
      </w:r>
      <w:r w:rsidRPr="002D7380">
        <w:rPr>
          <w:rFonts w:cstheme="minorHAnsi"/>
          <w:noProof/>
        </w:rPr>
        <w:t xml:space="preserve"> odnosi se na potraži</w:t>
      </w:r>
      <w:r w:rsidR="009A6F15" w:rsidRPr="002D7380">
        <w:rPr>
          <w:rFonts w:cstheme="minorHAnsi"/>
          <w:noProof/>
        </w:rPr>
        <w:t>vanje za predujmove z</w:t>
      </w:r>
      <w:r w:rsidR="009C093C" w:rsidRPr="002D7380">
        <w:rPr>
          <w:rFonts w:cstheme="minorHAnsi"/>
          <w:noProof/>
        </w:rPr>
        <w:t xml:space="preserve">a </w:t>
      </w:r>
      <w:r w:rsidR="009A6F15" w:rsidRPr="002D7380">
        <w:rPr>
          <w:rFonts w:cstheme="minorHAnsi"/>
          <w:noProof/>
        </w:rPr>
        <w:t xml:space="preserve">koje </w:t>
      </w:r>
      <w:r w:rsidR="009C093C" w:rsidRPr="002D7380">
        <w:rPr>
          <w:rFonts w:cstheme="minorHAnsi"/>
          <w:noProof/>
        </w:rPr>
        <w:t>r</w:t>
      </w:r>
      <w:r w:rsidR="00FB08C0" w:rsidRPr="002D7380">
        <w:rPr>
          <w:rFonts w:cstheme="minorHAnsi"/>
          <w:noProof/>
        </w:rPr>
        <w:t>a</w:t>
      </w:r>
      <w:r w:rsidR="009C093C" w:rsidRPr="002D7380">
        <w:rPr>
          <w:rFonts w:cstheme="minorHAnsi"/>
          <w:noProof/>
        </w:rPr>
        <w:t>čun</w:t>
      </w:r>
      <w:r w:rsidR="007638D0" w:rsidRPr="002D7380">
        <w:rPr>
          <w:rFonts w:cstheme="minorHAnsi"/>
          <w:noProof/>
        </w:rPr>
        <w:t>i nisu</w:t>
      </w:r>
      <w:r w:rsidR="009C093C" w:rsidRPr="002D7380">
        <w:rPr>
          <w:rFonts w:cstheme="minorHAnsi"/>
          <w:noProof/>
        </w:rPr>
        <w:t xml:space="preserve"> dostavljen</w:t>
      </w:r>
      <w:r w:rsidR="007638D0" w:rsidRPr="002D7380">
        <w:rPr>
          <w:rFonts w:cstheme="minorHAnsi"/>
          <w:noProof/>
        </w:rPr>
        <w:t>i</w:t>
      </w:r>
      <w:r w:rsidR="009C093C" w:rsidRPr="002D7380">
        <w:rPr>
          <w:rFonts w:cstheme="minorHAnsi"/>
          <w:noProof/>
        </w:rPr>
        <w:t xml:space="preserve"> u 20</w:t>
      </w:r>
      <w:r w:rsidR="009A6F15" w:rsidRPr="002D7380">
        <w:rPr>
          <w:rFonts w:cstheme="minorHAnsi"/>
          <w:noProof/>
        </w:rPr>
        <w:t>2</w:t>
      </w:r>
      <w:r w:rsidR="00E02808" w:rsidRPr="002D7380">
        <w:rPr>
          <w:rFonts w:cstheme="minorHAnsi"/>
          <w:noProof/>
        </w:rPr>
        <w:t>3</w:t>
      </w:r>
      <w:r w:rsidR="009C093C" w:rsidRPr="002D7380">
        <w:rPr>
          <w:rFonts w:cstheme="minorHAnsi"/>
          <w:noProof/>
        </w:rPr>
        <w:t xml:space="preserve">. </w:t>
      </w:r>
      <w:r w:rsidR="00E02808" w:rsidRPr="002D7380">
        <w:rPr>
          <w:rFonts w:cstheme="minorHAnsi"/>
          <w:noProof/>
        </w:rPr>
        <w:t>g</w:t>
      </w:r>
      <w:r w:rsidR="009C093C" w:rsidRPr="002D7380">
        <w:rPr>
          <w:rFonts w:cstheme="minorHAnsi"/>
          <w:noProof/>
        </w:rPr>
        <w:t>odini</w:t>
      </w:r>
      <w:r w:rsidR="00E02808" w:rsidRPr="002D7380">
        <w:rPr>
          <w:rFonts w:cstheme="minorHAnsi"/>
          <w:noProof/>
        </w:rPr>
        <w:t>.</w:t>
      </w:r>
    </w:p>
    <w:bookmarkEnd w:id="1"/>
    <w:p w14:paraId="57911A3C" w14:textId="77777777" w:rsidR="00F93E09" w:rsidRPr="002D7380" w:rsidRDefault="00F93E09" w:rsidP="00BF10DB">
      <w:pPr>
        <w:tabs>
          <w:tab w:val="left" w:pos="4663"/>
        </w:tabs>
        <w:jc w:val="both"/>
        <w:rPr>
          <w:rFonts w:cstheme="minorHAnsi"/>
          <w:noProof/>
        </w:rPr>
      </w:pPr>
    </w:p>
    <w:p w14:paraId="0210D32A" w14:textId="67A22EFA" w:rsidR="00F50132" w:rsidRPr="002D7380" w:rsidRDefault="00F50132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bookmarkStart w:id="2" w:name="_Hlk128053195"/>
      <w:r w:rsidRPr="002D7380">
        <w:rPr>
          <w:rFonts w:cstheme="minorHAnsi"/>
          <w:b/>
          <w:bCs/>
          <w:noProof/>
        </w:rPr>
        <w:t>7. Bilješke uz 16 – potraživanja za prihode poslovanja</w:t>
      </w:r>
    </w:p>
    <w:p w14:paraId="63AFCF80" w14:textId="77777777" w:rsidR="00F50132" w:rsidRPr="002D7380" w:rsidRDefault="00F50132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3B5B8CAA" w14:textId="52BEC4BD" w:rsidR="00F50132" w:rsidRPr="002D7380" w:rsidRDefault="00F50132" w:rsidP="00BF10DB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Potraživanja za prihod</w:t>
      </w:r>
      <w:r w:rsidR="002D7380" w:rsidRPr="002D7380">
        <w:rPr>
          <w:rFonts w:cstheme="minorHAnsi"/>
          <w:noProof/>
        </w:rPr>
        <w:t>e</w:t>
      </w:r>
      <w:r w:rsidRPr="002D7380">
        <w:rPr>
          <w:rFonts w:cstheme="minorHAnsi"/>
          <w:noProof/>
        </w:rPr>
        <w:t xml:space="preserve"> poslovanja na dan 31.12.2023. godine manji su u odnosu na 31.12.202</w:t>
      </w:r>
      <w:r w:rsidR="002D7380" w:rsidRPr="002D7380">
        <w:rPr>
          <w:rFonts w:cstheme="minorHAnsi"/>
          <w:noProof/>
        </w:rPr>
        <w:t>2</w:t>
      </w:r>
      <w:r w:rsidRPr="002D7380">
        <w:rPr>
          <w:rFonts w:cstheme="minorHAnsi"/>
          <w:noProof/>
        </w:rPr>
        <w:t>. godine u iznosu od =36.568,87 €, 24%. Na smanjenje potraživanja prihoda poslovanja utjecala je bolja naplata računa u odnosu na 2022. godinu. Potraživanja za prihode poslovanja sastoje se od : -potraživanja za edukacije =85.314,65 €,</w:t>
      </w:r>
    </w:p>
    <w:p w14:paraId="35A70B0C" w14:textId="4DAA8F3E" w:rsidR="00F50132" w:rsidRPr="002D7380" w:rsidRDefault="00F50132" w:rsidP="00F50132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potraživanja za prihode od prodaje roba i usluga (najamnina)  =434,37 €,</w:t>
      </w:r>
    </w:p>
    <w:p w14:paraId="7530DEF5" w14:textId="77777777" w:rsidR="00F50132" w:rsidRPr="002D7380" w:rsidRDefault="00F50132" w:rsidP="00F50132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potraživanja za prihode proračunskih korisnika uplaćene u proračun =78.842,19 €</w:t>
      </w:r>
    </w:p>
    <w:p w14:paraId="000C10D8" w14:textId="77777777" w:rsidR="00F50132" w:rsidRPr="002D7380" w:rsidRDefault="00F50132" w:rsidP="00F50132">
      <w:pPr>
        <w:pStyle w:val="Odlomakpopisa"/>
        <w:numPr>
          <w:ilvl w:val="0"/>
          <w:numId w:val="15"/>
        </w:num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ispravak vrijednosti potraživanja =48.889,54 €.</w:t>
      </w:r>
    </w:p>
    <w:p w14:paraId="71699945" w14:textId="77777777" w:rsidR="00F50132" w:rsidRPr="002D7380" w:rsidRDefault="00F50132" w:rsidP="00F50132">
      <w:pPr>
        <w:tabs>
          <w:tab w:val="left" w:pos="4663"/>
        </w:tabs>
        <w:jc w:val="both"/>
        <w:rPr>
          <w:rFonts w:cstheme="minorHAnsi"/>
          <w:noProof/>
        </w:rPr>
      </w:pPr>
    </w:p>
    <w:p w14:paraId="79BF9D0C" w14:textId="77777777" w:rsidR="00F50132" w:rsidRPr="002D7380" w:rsidRDefault="00F50132" w:rsidP="00F5013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8. Bilješke uz 19 – rashodi budućih razdoblja</w:t>
      </w:r>
    </w:p>
    <w:p w14:paraId="5045E82B" w14:textId="77777777" w:rsidR="00F50132" w:rsidRPr="002D7380" w:rsidRDefault="00F50132" w:rsidP="00F50132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bookmarkEnd w:id="2"/>
    <w:p w14:paraId="4050D079" w14:textId="33E6B3BE" w:rsidR="00666114" w:rsidRPr="002D7380" w:rsidRDefault="00F50132" w:rsidP="00BF10DB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Rashodi budućih razdoblja iznose =11.411,34 €, sastoje se od </w:t>
      </w:r>
      <w:r w:rsidR="00666114" w:rsidRPr="002D7380">
        <w:rPr>
          <w:rFonts w:cstheme="minorHAnsi"/>
          <w:noProof/>
        </w:rPr>
        <w:t>=</w:t>
      </w:r>
      <w:r w:rsidRPr="002D7380">
        <w:rPr>
          <w:rFonts w:cstheme="minorHAnsi"/>
          <w:noProof/>
        </w:rPr>
        <w:t>104,16</w:t>
      </w:r>
      <w:r w:rsidR="00A11060" w:rsidRPr="002D7380">
        <w:rPr>
          <w:rFonts w:cstheme="minorHAnsi"/>
          <w:noProof/>
        </w:rPr>
        <w:t xml:space="preserve"> </w:t>
      </w:r>
      <w:r w:rsidRPr="002D7380">
        <w:rPr>
          <w:rFonts w:cstheme="minorHAnsi"/>
          <w:noProof/>
        </w:rPr>
        <w:t>€</w:t>
      </w:r>
      <w:r w:rsidR="00A11060" w:rsidRPr="002D7380">
        <w:rPr>
          <w:rFonts w:cstheme="minorHAnsi"/>
          <w:noProof/>
        </w:rPr>
        <w:t xml:space="preserve"> </w:t>
      </w:r>
      <w:r w:rsidRPr="002D7380">
        <w:rPr>
          <w:rFonts w:cstheme="minorHAnsi"/>
          <w:noProof/>
        </w:rPr>
        <w:t>p</w:t>
      </w:r>
      <w:r w:rsidR="00666114" w:rsidRPr="002D7380">
        <w:rPr>
          <w:rFonts w:cstheme="minorHAnsi"/>
          <w:noProof/>
        </w:rPr>
        <w:t>laćen ENC – “Hrvatske autoceste” d.o.o. Zagreb</w:t>
      </w:r>
      <w:r w:rsidRPr="002D7380">
        <w:rPr>
          <w:rFonts w:cstheme="minorHAnsi"/>
          <w:noProof/>
        </w:rPr>
        <w:t>, =</w:t>
      </w:r>
      <w:r w:rsidR="008F2725" w:rsidRPr="002D7380">
        <w:rPr>
          <w:rFonts w:cstheme="minorHAnsi"/>
          <w:noProof/>
        </w:rPr>
        <w:t xml:space="preserve">11.307,18 € kontinuirani rashodi budućih razdoblja plaća za prosinac 2023. godine te naknada Upravnom vijeću za prosinac 2023. godine. </w:t>
      </w:r>
    </w:p>
    <w:p w14:paraId="38F9F83A" w14:textId="77777777" w:rsidR="008F2725" w:rsidRPr="002D7380" w:rsidRDefault="008F2725" w:rsidP="00BF10DB">
      <w:pPr>
        <w:tabs>
          <w:tab w:val="left" w:pos="4663"/>
        </w:tabs>
        <w:jc w:val="both"/>
        <w:rPr>
          <w:rFonts w:cstheme="minorHAnsi"/>
          <w:noProof/>
        </w:rPr>
      </w:pPr>
    </w:p>
    <w:p w14:paraId="6681307D" w14:textId="19E2381D" w:rsidR="00666114" w:rsidRPr="002D7380" w:rsidRDefault="008F2725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 xml:space="preserve">9. Bilješke uz </w:t>
      </w:r>
      <w:r w:rsidR="00F62902" w:rsidRPr="002D7380">
        <w:rPr>
          <w:rFonts w:cstheme="minorHAnsi"/>
          <w:b/>
          <w:bCs/>
          <w:noProof/>
        </w:rPr>
        <w:t xml:space="preserve">razred </w:t>
      </w:r>
      <w:r w:rsidRPr="002D7380">
        <w:rPr>
          <w:rFonts w:cstheme="minorHAnsi"/>
          <w:b/>
          <w:bCs/>
          <w:noProof/>
        </w:rPr>
        <w:t xml:space="preserve">2 – obveze </w:t>
      </w:r>
    </w:p>
    <w:p w14:paraId="216DA2AF" w14:textId="77777777" w:rsidR="008F2725" w:rsidRPr="002D7380" w:rsidRDefault="008F2725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40665722" w14:textId="42BDC193" w:rsidR="00666114" w:rsidRPr="002D7380" w:rsidRDefault="008F2725" w:rsidP="00BF10DB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Obveze na dan 31.12.2023. godine </w:t>
      </w:r>
      <w:r w:rsidR="00F62902" w:rsidRPr="002D7380">
        <w:rPr>
          <w:rFonts w:cstheme="minorHAnsi"/>
          <w:noProof/>
        </w:rPr>
        <w:t>iznose =22.382,56 €, sastoje</w:t>
      </w:r>
      <w:r w:rsidR="00666114" w:rsidRPr="002D7380">
        <w:rPr>
          <w:rFonts w:cstheme="minorHAnsi"/>
          <w:noProof/>
        </w:rPr>
        <w:t xml:space="preserve"> se od obveza za zaposlene</w:t>
      </w:r>
      <w:r w:rsidR="00A3397D" w:rsidRPr="002D7380">
        <w:rPr>
          <w:rFonts w:cstheme="minorHAnsi"/>
          <w:noProof/>
        </w:rPr>
        <w:t xml:space="preserve"> (213)</w:t>
      </w:r>
      <w:r w:rsidR="00666114" w:rsidRPr="002D7380">
        <w:rPr>
          <w:rFonts w:cstheme="minorHAnsi"/>
          <w:noProof/>
        </w:rPr>
        <w:t xml:space="preserve"> =</w:t>
      </w:r>
      <w:r w:rsidR="00F62902" w:rsidRPr="002D7380">
        <w:rPr>
          <w:rFonts w:cstheme="minorHAnsi"/>
          <w:noProof/>
        </w:rPr>
        <w:t>11.069,35</w:t>
      </w:r>
      <w:r w:rsidR="00666114" w:rsidRPr="002D7380">
        <w:rPr>
          <w:rFonts w:cstheme="minorHAnsi"/>
          <w:noProof/>
        </w:rPr>
        <w:t xml:space="preserve"> </w:t>
      </w:r>
      <w:r w:rsidR="00F62902" w:rsidRPr="002D7380">
        <w:rPr>
          <w:rFonts w:cstheme="minorHAnsi"/>
          <w:noProof/>
        </w:rPr>
        <w:t>€</w:t>
      </w:r>
      <w:r w:rsidR="00666114" w:rsidRPr="002D7380">
        <w:rPr>
          <w:rFonts w:cstheme="minorHAnsi"/>
          <w:noProof/>
        </w:rPr>
        <w:t xml:space="preserve"> (plaća 1</w:t>
      </w:r>
      <w:r w:rsidR="003A5505" w:rsidRPr="002D7380">
        <w:rPr>
          <w:rFonts w:cstheme="minorHAnsi"/>
          <w:noProof/>
        </w:rPr>
        <w:t>2</w:t>
      </w:r>
      <w:r w:rsidR="00666114" w:rsidRPr="002D7380">
        <w:rPr>
          <w:rFonts w:cstheme="minorHAnsi"/>
          <w:noProof/>
        </w:rPr>
        <w:t>/</w:t>
      </w:r>
      <w:r w:rsidR="00A11060" w:rsidRPr="002D7380">
        <w:rPr>
          <w:rFonts w:cstheme="minorHAnsi"/>
          <w:noProof/>
        </w:rPr>
        <w:t>2</w:t>
      </w:r>
      <w:r w:rsidR="00F62902" w:rsidRPr="002D7380">
        <w:rPr>
          <w:rFonts w:cstheme="minorHAnsi"/>
          <w:noProof/>
        </w:rPr>
        <w:t>3</w:t>
      </w:r>
      <w:r w:rsidR="00666114" w:rsidRPr="002D7380">
        <w:rPr>
          <w:rFonts w:cstheme="minorHAnsi"/>
          <w:noProof/>
        </w:rPr>
        <w:t>), obveze za materijalne rashode</w:t>
      </w:r>
      <w:r w:rsidR="00A3397D" w:rsidRPr="002D7380">
        <w:rPr>
          <w:rFonts w:cstheme="minorHAnsi"/>
          <w:noProof/>
        </w:rPr>
        <w:t xml:space="preserve"> (232)</w:t>
      </w:r>
      <w:r w:rsidR="00666114" w:rsidRPr="002D7380">
        <w:rPr>
          <w:rFonts w:cstheme="minorHAnsi"/>
          <w:noProof/>
        </w:rPr>
        <w:t xml:space="preserve"> =</w:t>
      </w:r>
      <w:r w:rsidR="00F62902" w:rsidRPr="002D7380">
        <w:rPr>
          <w:rFonts w:cstheme="minorHAnsi"/>
          <w:noProof/>
        </w:rPr>
        <w:t>8.884,44</w:t>
      </w:r>
      <w:r w:rsidR="00666114" w:rsidRPr="002D7380">
        <w:rPr>
          <w:rFonts w:cstheme="minorHAnsi"/>
          <w:noProof/>
        </w:rPr>
        <w:t xml:space="preserve"> (računi 12/</w:t>
      </w:r>
      <w:r w:rsidR="00A11060" w:rsidRPr="002D7380">
        <w:rPr>
          <w:rFonts w:cstheme="minorHAnsi"/>
          <w:noProof/>
        </w:rPr>
        <w:t>2</w:t>
      </w:r>
      <w:r w:rsidR="00F62902" w:rsidRPr="002D7380">
        <w:rPr>
          <w:rFonts w:cstheme="minorHAnsi"/>
          <w:noProof/>
        </w:rPr>
        <w:t>3</w:t>
      </w:r>
      <w:r w:rsidR="00666114" w:rsidRPr="002D7380">
        <w:rPr>
          <w:rFonts w:cstheme="minorHAnsi"/>
          <w:noProof/>
        </w:rPr>
        <w:t>)</w:t>
      </w:r>
      <w:r w:rsidR="008A6C8C" w:rsidRPr="002D7380">
        <w:rPr>
          <w:rFonts w:cstheme="minorHAnsi"/>
          <w:noProof/>
        </w:rPr>
        <w:t xml:space="preserve">, obveze za kamate </w:t>
      </w:r>
      <w:r w:rsidR="00977A0C" w:rsidRPr="002D7380">
        <w:rPr>
          <w:rFonts w:cstheme="minorHAnsi"/>
          <w:noProof/>
        </w:rPr>
        <w:t xml:space="preserve">(2343) </w:t>
      </w:r>
      <w:r w:rsidR="008A6C8C" w:rsidRPr="002D7380">
        <w:rPr>
          <w:rFonts w:cstheme="minorHAnsi"/>
          <w:noProof/>
        </w:rPr>
        <w:t>=</w:t>
      </w:r>
      <w:r w:rsidR="00F62902" w:rsidRPr="002D7380">
        <w:rPr>
          <w:rFonts w:cstheme="minorHAnsi"/>
          <w:noProof/>
        </w:rPr>
        <w:t>0,59</w:t>
      </w:r>
      <w:r w:rsidR="008A6C8C" w:rsidRPr="002D7380">
        <w:rPr>
          <w:rFonts w:cstheme="minorHAnsi"/>
          <w:noProof/>
        </w:rPr>
        <w:t xml:space="preserve"> </w:t>
      </w:r>
      <w:r w:rsidR="00F62902" w:rsidRPr="002D7380">
        <w:rPr>
          <w:rFonts w:cstheme="minorHAnsi"/>
          <w:noProof/>
        </w:rPr>
        <w:t>€</w:t>
      </w:r>
      <w:r w:rsidR="008A6C8C" w:rsidRPr="002D7380">
        <w:rPr>
          <w:rFonts w:cstheme="minorHAnsi"/>
          <w:noProof/>
        </w:rPr>
        <w:t>,</w:t>
      </w:r>
      <w:r w:rsidR="00666114" w:rsidRPr="002D7380">
        <w:rPr>
          <w:rFonts w:cstheme="minorHAnsi"/>
          <w:noProof/>
        </w:rPr>
        <w:t xml:space="preserve">  ostale tekuće obveze </w:t>
      </w:r>
      <w:r w:rsidR="00977A0C" w:rsidRPr="002D7380">
        <w:rPr>
          <w:rFonts w:cstheme="minorHAnsi"/>
          <w:noProof/>
        </w:rPr>
        <w:t>(</w:t>
      </w:r>
      <w:r w:rsidR="00F62902" w:rsidRPr="002D7380">
        <w:rPr>
          <w:rFonts w:cstheme="minorHAnsi"/>
          <w:noProof/>
        </w:rPr>
        <w:t>239</w:t>
      </w:r>
      <w:r w:rsidR="00977A0C" w:rsidRPr="002D7380">
        <w:rPr>
          <w:rFonts w:cstheme="minorHAnsi"/>
          <w:noProof/>
        </w:rPr>
        <w:t>)</w:t>
      </w:r>
      <w:r w:rsidR="00666114" w:rsidRPr="002D7380">
        <w:rPr>
          <w:rFonts w:cstheme="minorHAnsi"/>
          <w:noProof/>
        </w:rPr>
        <w:t xml:space="preserve"> =</w:t>
      </w:r>
      <w:r w:rsidR="00F62902" w:rsidRPr="002D7380">
        <w:rPr>
          <w:rFonts w:cstheme="minorHAnsi"/>
          <w:noProof/>
        </w:rPr>
        <w:t>2.428,18</w:t>
      </w:r>
      <w:r w:rsidR="00666114" w:rsidRPr="002D7380">
        <w:rPr>
          <w:rFonts w:cstheme="minorHAnsi"/>
          <w:noProof/>
        </w:rPr>
        <w:t xml:space="preserve"> </w:t>
      </w:r>
      <w:r w:rsidR="00F62902" w:rsidRPr="002D7380">
        <w:rPr>
          <w:rFonts w:cstheme="minorHAnsi"/>
          <w:noProof/>
        </w:rPr>
        <w:t xml:space="preserve">€ - </w:t>
      </w:r>
      <w:r w:rsidR="00666114" w:rsidRPr="002D7380">
        <w:rPr>
          <w:rFonts w:cstheme="minorHAnsi"/>
          <w:noProof/>
        </w:rPr>
        <w:t>obveze za povrat u proračun</w:t>
      </w:r>
      <w:r w:rsidR="00F62902" w:rsidRPr="002D7380">
        <w:rPr>
          <w:rFonts w:cstheme="minorHAnsi"/>
          <w:noProof/>
        </w:rPr>
        <w:t>.</w:t>
      </w:r>
    </w:p>
    <w:p w14:paraId="5330A157" w14:textId="77777777" w:rsidR="002D7380" w:rsidRDefault="002D7380" w:rsidP="00BF10DB">
      <w:pPr>
        <w:tabs>
          <w:tab w:val="left" w:pos="4663"/>
        </w:tabs>
        <w:jc w:val="both"/>
        <w:rPr>
          <w:rFonts w:cstheme="minorHAnsi"/>
          <w:noProof/>
        </w:rPr>
      </w:pPr>
    </w:p>
    <w:p w14:paraId="254AE42B" w14:textId="77777777" w:rsidR="002D7380" w:rsidRDefault="002D7380" w:rsidP="00BF10DB">
      <w:pPr>
        <w:tabs>
          <w:tab w:val="left" w:pos="4663"/>
        </w:tabs>
        <w:jc w:val="both"/>
        <w:rPr>
          <w:rFonts w:cstheme="minorHAnsi"/>
          <w:noProof/>
        </w:rPr>
      </w:pPr>
    </w:p>
    <w:p w14:paraId="7493AFC9" w14:textId="0BAA74AE" w:rsidR="00F62902" w:rsidRPr="002D7380" w:rsidRDefault="00F62902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lastRenderedPageBreak/>
        <w:t xml:space="preserve">10. Bilješke uz razred 9  - vlastiti izvori </w:t>
      </w:r>
    </w:p>
    <w:p w14:paraId="6272DC43" w14:textId="77777777" w:rsidR="00F62902" w:rsidRPr="002D7380" w:rsidRDefault="00F62902" w:rsidP="00BF10DB">
      <w:pPr>
        <w:tabs>
          <w:tab w:val="left" w:pos="4663"/>
        </w:tabs>
        <w:jc w:val="both"/>
        <w:rPr>
          <w:rFonts w:cstheme="minorHAnsi"/>
          <w:b/>
          <w:bCs/>
          <w:noProof/>
        </w:rPr>
      </w:pPr>
    </w:p>
    <w:p w14:paraId="1303FF4B" w14:textId="0116D93C" w:rsidR="00D53442" w:rsidRPr="002D7380" w:rsidRDefault="00F62902" w:rsidP="00D53442">
      <w:pPr>
        <w:tabs>
          <w:tab w:val="left" w:pos="4663"/>
        </w:tabs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Vlastiti izvori na dan 31.12.2023. godine iznose =737.211,85 €. </w:t>
      </w:r>
      <w:r w:rsidR="00AF7428" w:rsidRPr="002D7380">
        <w:rPr>
          <w:rFonts w:cstheme="minorHAnsi"/>
          <w:noProof/>
        </w:rPr>
        <w:t>U 202</w:t>
      </w:r>
      <w:r w:rsidRPr="002D7380">
        <w:rPr>
          <w:rFonts w:cstheme="minorHAnsi"/>
          <w:noProof/>
        </w:rPr>
        <w:t>3</w:t>
      </w:r>
      <w:r w:rsidR="00D53442" w:rsidRPr="002D7380">
        <w:rPr>
          <w:rFonts w:cstheme="minorHAnsi"/>
          <w:noProof/>
        </w:rPr>
        <w:t xml:space="preserve">. godini ostvaren je višak prihoda </w:t>
      </w:r>
      <w:r w:rsidR="00977A0C" w:rsidRPr="002D7380">
        <w:rPr>
          <w:rFonts w:cstheme="minorHAnsi"/>
          <w:noProof/>
        </w:rPr>
        <w:t xml:space="preserve">poslovanja </w:t>
      </w:r>
      <w:r w:rsidR="00D53442" w:rsidRPr="002D7380">
        <w:rPr>
          <w:rFonts w:cstheme="minorHAnsi"/>
          <w:noProof/>
        </w:rPr>
        <w:t>u iznosu od =</w:t>
      </w:r>
      <w:r w:rsidRPr="002D7380">
        <w:rPr>
          <w:rFonts w:cstheme="minorHAnsi"/>
          <w:noProof/>
        </w:rPr>
        <w:t>92.372,80 €</w:t>
      </w:r>
      <w:r w:rsidR="00977A0C" w:rsidRPr="002D7380">
        <w:rPr>
          <w:rFonts w:cstheme="minorHAnsi"/>
          <w:noProof/>
        </w:rPr>
        <w:t>, višak primitaka od financijske imovine =</w:t>
      </w:r>
      <w:r w:rsidRPr="002D7380">
        <w:rPr>
          <w:rFonts w:cstheme="minorHAnsi"/>
          <w:noProof/>
        </w:rPr>
        <w:t>1.141,42 €</w:t>
      </w:r>
      <w:r w:rsidR="00977A0C" w:rsidRPr="002D7380">
        <w:rPr>
          <w:rFonts w:cstheme="minorHAnsi"/>
          <w:noProof/>
        </w:rPr>
        <w:t xml:space="preserve"> </w:t>
      </w:r>
      <w:r w:rsidR="00D53442" w:rsidRPr="002D7380">
        <w:rPr>
          <w:rFonts w:cstheme="minorHAnsi"/>
          <w:noProof/>
        </w:rPr>
        <w:t>te manjak prihoda od nefinancijske imovine u iznosu od =</w:t>
      </w:r>
      <w:r w:rsidRPr="002D7380">
        <w:rPr>
          <w:rFonts w:cstheme="minorHAnsi"/>
          <w:noProof/>
        </w:rPr>
        <w:t>20.728,24 €</w:t>
      </w:r>
      <w:r w:rsidR="00977A0C" w:rsidRPr="002D7380">
        <w:rPr>
          <w:rFonts w:cstheme="minorHAnsi"/>
          <w:noProof/>
        </w:rPr>
        <w:t xml:space="preserve"> kn, ukupan višak poslovanja </w:t>
      </w:r>
      <w:r w:rsidRPr="002D7380">
        <w:rPr>
          <w:rFonts w:cstheme="minorHAnsi"/>
          <w:noProof/>
        </w:rPr>
        <w:t xml:space="preserve">raspoloživ u idućem razdoblju </w:t>
      </w:r>
      <w:r w:rsidR="00977A0C" w:rsidRPr="002D7380">
        <w:rPr>
          <w:rFonts w:cstheme="minorHAnsi"/>
          <w:noProof/>
        </w:rPr>
        <w:t>(922) u 202</w:t>
      </w:r>
      <w:r w:rsidRPr="002D7380">
        <w:rPr>
          <w:rFonts w:cstheme="minorHAnsi"/>
          <w:noProof/>
        </w:rPr>
        <w:t>3</w:t>
      </w:r>
      <w:r w:rsidR="00977A0C" w:rsidRPr="002D7380">
        <w:rPr>
          <w:rFonts w:cstheme="minorHAnsi"/>
          <w:noProof/>
        </w:rPr>
        <w:t xml:space="preserve">. godini iznosi </w:t>
      </w:r>
      <w:r w:rsidRPr="002D7380">
        <w:rPr>
          <w:rFonts w:cstheme="minorHAnsi"/>
          <w:noProof/>
        </w:rPr>
        <w:t>=72.785,98 €.</w:t>
      </w:r>
      <w:r w:rsidR="00D53442" w:rsidRPr="002D7380">
        <w:rPr>
          <w:rFonts w:cstheme="minorHAnsi"/>
          <w:noProof/>
        </w:rPr>
        <w:t xml:space="preserve"> </w:t>
      </w:r>
    </w:p>
    <w:p w14:paraId="1B65A927" w14:textId="77777777" w:rsidR="00456A4B" w:rsidRPr="002D7380" w:rsidRDefault="00456A4B" w:rsidP="001A37EE">
      <w:pPr>
        <w:rPr>
          <w:rFonts w:cstheme="minorHAnsi"/>
          <w:noProof/>
        </w:rPr>
      </w:pPr>
    </w:p>
    <w:p w14:paraId="26170CE5" w14:textId="77777777" w:rsidR="00AF7428" w:rsidRPr="002D7380" w:rsidRDefault="00AF7428" w:rsidP="001A37EE">
      <w:pPr>
        <w:rPr>
          <w:rFonts w:cstheme="minorHAnsi"/>
          <w:noProof/>
        </w:rPr>
      </w:pPr>
    </w:p>
    <w:p w14:paraId="5C4FD3C2" w14:textId="36738696" w:rsidR="0082150D" w:rsidRPr="002D7380" w:rsidRDefault="0082150D" w:rsidP="0082150D">
      <w:pPr>
        <w:spacing w:line="360" w:lineRule="auto"/>
        <w:jc w:val="both"/>
        <w:rPr>
          <w:rFonts w:cstheme="minorHAnsi"/>
          <w:b/>
          <w:bCs/>
          <w:noProof/>
        </w:rPr>
      </w:pPr>
      <w:r w:rsidRPr="002D7380">
        <w:rPr>
          <w:rFonts w:cstheme="minorHAnsi"/>
          <w:b/>
          <w:bCs/>
          <w:noProof/>
        </w:rPr>
        <w:t>Dodatna obrazloženja uz obrazac Bilancu</w:t>
      </w:r>
    </w:p>
    <w:p w14:paraId="0AFFE2E2" w14:textId="77777777" w:rsidR="0082150D" w:rsidRPr="002D7380" w:rsidRDefault="0082150D" w:rsidP="0082150D">
      <w:pPr>
        <w:shd w:val="clear" w:color="auto" w:fill="F2F2F2"/>
        <w:spacing w:after="200" w:line="276" w:lineRule="auto"/>
        <w:rPr>
          <w:rFonts w:eastAsia="Calibri" w:cstheme="minorHAnsi"/>
          <w:bCs/>
        </w:rPr>
      </w:pPr>
      <w:proofErr w:type="spellStart"/>
      <w:r w:rsidRPr="002D7380">
        <w:rPr>
          <w:rFonts w:eastAsia="Calibri" w:cstheme="minorHAnsi"/>
          <w:bCs/>
        </w:rPr>
        <w:t>Račun</w:t>
      </w:r>
      <w:proofErr w:type="spellEnd"/>
      <w:r w:rsidRPr="002D7380">
        <w:rPr>
          <w:rFonts w:eastAsia="Calibri" w:cstheme="minorHAnsi"/>
          <w:bCs/>
        </w:rPr>
        <w:t xml:space="preserve"> 991410 - </w:t>
      </w:r>
      <w:proofErr w:type="spellStart"/>
      <w:r w:rsidRPr="002D7380">
        <w:rPr>
          <w:rFonts w:eastAsia="Calibri" w:cstheme="minorHAnsi"/>
          <w:bCs/>
        </w:rPr>
        <w:t>Instrumenti</w:t>
      </w:r>
      <w:proofErr w:type="spellEnd"/>
      <w:r w:rsidRPr="002D7380">
        <w:rPr>
          <w:rFonts w:eastAsia="Calibri" w:cstheme="minorHAnsi"/>
          <w:bCs/>
        </w:rPr>
        <w:t xml:space="preserve"> </w:t>
      </w:r>
      <w:proofErr w:type="spellStart"/>
      <w:r w:rsidRPr="002D7380">
        <w:rPr>
          <w:rFonts w:eastAsia="Calibri" w:cstheme="minorHAnsi"/>
          <w:bCs/>
        </w:rPr>
        <w:t>osiguranja</w:t>
      </w:r>
      <w:proofErr w:type="spellEnd"/>
      <w:r w:rsidRPr="002D7380">
        <w:rPr>
          <w:rFonts w:eastAsia="Calibri" w:cstheme="minorHAnsi"/>
          <w:bCs/>
        </w:rPr>
        <w:t xml:space="preserve"> </w:t>
      </w:r>
      <w:proofErr w:type="spellStart"/>
      <w:r w:rsidRPr="002D7380">
        <w:rPr>
          <w:rFonts w:eastAsia="Calibri" w:cstheme="minorHAnsi"/>
          <w:bCs/>
        </w:rPr>
        <w:t>plaćanja</w:t>
      </w:r>
      <w:proofErr w:type="spellEnd"/>
      <w:r w:rsidRPr="002D7380">
        <w:rPr>
          <w:rFonts w:eastAsia="Calibri" w:cstheme="minorHAnsi"/>
          <w:bCs/>
        </w:rPr>
        <w:t xml:space="preserve"> (</w:t>
      </w:r>
      <w:proofErr w:type="spellStart"/>
      <w:r w:rsidRPr="002D7380">
        <w:rPr>
          <w:rFonts w:eastAsia="Calibri" w:cstheme="minorHAnsi"/>
          <w:bCs/>
        </w:rPr>
        <w:t>dani</w:t>
      </w:r>
      <w:proofErr w:type="spellEnd"/>
      <w:r w:rsidRPr="002D7380">
        <w:rPr>
          <w:rFonts w:eastAsia="Calibri" w:cstheme="minorHAnsi"/>
          <w:bCs/>
        </w:rPr>
        <w:t xml:space="preserve"> </w:t>
      </w:r>
      <w:proofErr w:type="spellStart"/>
      <w:r w:rsidRPr="002D7380">
        <w:rPr>
          <w:rFonts w:eastAsia="Calibri" w:cstheme="minorHAnsi"/>
          <w:bCs/>
        </w:rPr>
        <w:t>instrumenti</w:t>
      </w:r>
      <w:proofErr w:type="spellEnd"/>
      <w:r w:rsidRPr="002D7380">
        <w:rPr>
          <w:rFonts w:eastAsia="Calibri" w:cstheme="minorHAnsi"/>
          <w:bCs/>
        </w:rPr>
        <w:t xml:space="preserve"> </w:t>
      </w:r>
      <w:proofErr w:type="spellStart"/>
      <w:r w:rsidRPr="002D7380">
        <w:rPr>
          <w:rFonts w:eastAsia="Calibri" w:cstheme="minorHAnsi"/>
          <w:bCs/>
        </w:rPr>
        <w:t>osiguranja</w:t>
      </w:r>
      <w:proofErr w:type="spellEnd"/>
      <w:r w:rsidRPr="002D7380">
        <w:rPr>
          <w:rFonts w:eastAsia="Calibri" w:cstheme="minorHAnsi"/>
          <w:bCs/>
        </w:rPr>
        <w:t xml:space="preserve">) </w:t>
      </w:r>
    </w:p>
    <w:p w14:paraId="15AFAD3B" w14:textId="77777777" w:rsidR="0082150D" w:rsidRPr="0082150D" w:rsidRDefault="0082150D" w:rsidP="0082150D">
      <w:pPr>
        <w:shd w:val="clear" w:color="auto" w:fill="F2F2F2"/>
        <w:spacing w:after="200" w:line="276" w:lineRule="auto"/>
        <w:rPr>
          <w:rFonts w:ascii="Calibri" w:eastAsia="Calibri" w:hAnsi="Calibri"/>
          <w:bCs/>
        </w:rPr>
      </w:pPr>
      <w:r w:rsidRPr="002D7380">
        <w:rPr>
          <w:rFonts w:eastAsia="Calibri" w:cstheme="minorHAnsi"/>
          <w:bCs/>
        </w:rPr>
        <w:t xml:space="preserve">Pučko </w:t>
      </w:r>
      <w:proofErr w:type="spellStart"/>
      <w:r w:rsidRPr="002D7380">
        <w:rPr>
          <w:rFonts w:eastAsia="Calibri" w:cstheme="minorHAnsi"/>
          <w:bCs/>
        </w:rPr>
        <w:t>otvoreno</w:t>
      </w:r>
      <w:proofErr w:type="spellEnd"/>
      <w:r w:rsidRPr="002D7380">
        <w:rPr>
          <w:rFonts w:eastAsia="Calibri" w:cstheme="minorHAnsi"/>
          <w:bCs/>
        </w:rPr>
        <w:t xml:space="preserve"> </w:t>
      </w:r>
      <w:proofErr w:type="spellStart"/>
      <w:r w:rsidRPr="002D7380">
        <w:rPr>
          <w:rFonts w:eastAsia="Calibri" w:cstheme="minorHAnsi"/>
          <w:bCs/>
        </w:rPr>
        <w:t>učilište</w:t>
      </w:r>
      <w:proofErr w:type="spellEnd"/>
      <w:r w:rsidRPr="002D7380">
        <w:rPr>
          <w:rFonts w:eastAsia="Calibri" w:cstheme="minorHAnsi"/>
          <w:bCs/>
        </w:rPr>
        <w:t xml:space="preserve"> </w:t>
      </w:r>
      <w:proofErr w:type="spellStart"/>
      <w:r w:rsidRPr="002D7380">
        <w:rPr>
          <w:rFonts w:eastAsia="Calibri" w:cstheme="minorHAnsi"/>
          <w:bCs/>
        </w:rPr>
        <w:t>Novska</w:t>
      </w:r>
      <w:proofErr w:type="spellEnd"/>
      <w:r w:rsidRPr="002D7380">
        <w:rPr>
          <w:rFonts w:eastAsia="Calibri" w:cstheme="minorHAnsi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547"/>
        <w:gridCol w:w="1359"/>
        <w:gridCol w:w="1955"/>
        <w:gridCol w:w="2686"/>
      </w:tblGrid>
      <w:tr w:rsidR="0082150D" w:rsidRPr="0082150D" w14:paraId="099C60E2" w14:textId="77777777" w:rsidTr="00E62AEB">
        <w:trPr>
          <w:trHeight w:val="630"/>
        </w:trPr>
        <w:tc>
          <w:tcPr>
            <w:tcW w:w="776" w:type="dxa"/>
            <w:shd w:val="clear" w:color="auto" w:fill="F2F2F2"/>
            <w:hideMark/>
          </w:tcPr>
          <w:p w14:paraId="0F955B98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Redni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547" w:type="dxa"/>
            <w:shd w:val="clear" w:color="auto" w:fill="F2F2F2"/>
            <w:noWrap/>
            <w:hideMark/>
          </w:tcPr>
          <w:p w14:paraId="6FE7A1AB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Datum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ovjere</w:t>
            </w:r>
            <w:proofErr w:type="spellEnd"/>
          </w:p>
        </w:tc>
        <w:tc>
          <w:tcPr>
            <w:tcW w:w="1359" w:type="dxa"/>
            <w:shd w:val="clear" w:color="auto" w:fill="F2F2F2"/>
            <w:hideMark/>
          </w:tcPr>
          <w:p w14:paraId="243219F4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Oznaka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potvrde-Poslovni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broj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OV</w:t>
            </w:r>
          </w:p>
        </w:tc>
        <w:tc>
          <w:tcPr>
            <w:tcW w:w="1955" w:type="dxa"/>
            <w:shd w:val="clear" w:color="auto" w:fill="F2F2F2"/>
            <w:hideMark/>
          </w:tcPr>
          <w:p w14:paraId="311A70CC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Visina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tražbin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/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najviši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iznos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tražbine</w:t>
            </w:r>
            <w:proofErr w:type="spellEnd"/>
          </w:p>
        </w:tc>
        <w:tc>
          <w:tcPr>
            <w:tcW w:w="3651" w:type="dxa"/>
            <w:shd w:val="clear" w:color="auto" w:fill="F2F2F2"/>
            <w:hideMark/>
          </w:tcPr>
          <w:p w14:paraId="5E65FCB4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Svrha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izdavanja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zadužnice</w:t>
            </w:r>
            <w:proofErr w:type="spellEnd"/>
          </w:p>
        </w:tc>
      </w:tr>
      <w:tr w:rsidR="0082150D" w:rsidRPr="0082150D" w14:paraId="3E5A40B4" w14:textId="77777777" w:rsidTr="00E62AEB">
        <w:trPr>
          <w:trHeight w:val="315"/>
        </w:trPr>
        <w:tc>
          <w:tcPr>
            <w:tcW w:w="776" w:type="dxa"/>
            <w:shd w:val="clear" w:color="auto" w:fill="EEECE1"/>
            <w:noWrap/>
            <w:hideMark/>
          </w:tcPr>
          <w:p w14:paraId="4F3D6942" w14:textId="77777777" w:rsidR="0082150D" w:rsidRPr="0082150D" w:rsidRDefault="0082150D" w:rsidP="00E62AE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1547" w:type="dxa"/>
            <w:shd w:val="clear" w:color="auto" w:fill="EEECE1"/>
            <w:noWrap/>
            <w:hideMark/>
          </w:tcPr>
          <w:p w14:paraId="01FBFACC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14.03.2022.</w:t>
            </w:r>
          </w:p>
        </w:tc>
        <w:tc>
          <w:tcPr>
            <w:tcW w:w="1359" w:type="dxa"/>
            <w:shd w:val="clear" w:color="auto" w:fill="EEECE1"/>
            <w:noWrap/>
            <w:hideMark/>
          </w:tcPr>
          <w:p w14:paraId="3AD11437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EEECE1"/>
            <w:noWrap/>
            <w:hideMark/>
          </w:tcPr>
          <w:p w14:paraId="02014CFD" w14:textId="504304F6" w:rsidR="0082150D" w:rsidRPr="0082150D" w:rsidRDefault="00F62902" w:rsidP="00E62AEB">
            <w:pPr>
              <w:jc w:val="right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=663,61 €</w:t>
            </w:r>
          </w:p>
        </w:tc>
        <w:tc>
          <w:tcPr>
            <w:tcW w:w="3651" w:type="dxa"/>
            <w:shd w:val="clear" w:color="auto" w:fill="EEECE1"/>
            <w:hideMark/>
          </w:tcPr>
          <w:p w14:paraId="06F34993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govor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Pučko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otvoreno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čilišt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Sveti Ivan Zelina –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sluga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provedb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obrazovnih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aktivnosti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za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ciljan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skupin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govor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o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nabavi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Klasa:406-3/22-01-70-2, Urbroj:238-83-02-70-2</w:t>
            </w:r>
          </w:p>
        </w:tc>
      </w:tr>
      <w:tr w:rsidR="0082150D" w:rsidRPr="0082150D" w14:paraId="636C7A11" w14:textId="77777777" w:rsidTr="00E62AEB">
        <w:trPr>
          <w:trHeight w:val="930"/>
        </w:trPr>
        <w:tc>
          <w:tcPr>
            <w:tcW w:w="776" w:type="dxa"/>
            <w:shd w:val="clear" w:color="auto" w:fill="EEECE1"/>
            <w:noWrap/>
            <w:hideMark/>
          </w:tcPr>
          <w:p w14:paraId="277121FC" w14:textId="77777777" w:rsidR="0082150D" w:rsidRPr="0082150D" w:rsidRDefault="0082150D" w:rsidP="00E62AE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1547" w:type="dxa"/>
            <w:shd w:val="clear" w:color="auto" w:fill="EEECE1"/>
            <w:noWrap/>
            <w:hideMark/>
          </w:tcPr>
          <w:p w14:paraId="3A317A9E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14.03.2022.</w:t>
            </w:r>
          </w:p>
        </w:tc>
        <w:tc>
          <w:tcPr>
            <w:tcW w:w="1359" w:type="dxa"/>
            <w:shd w:val="clear" w:color="auto" w:fill="EEECE1"/>
            <w:noWrap/>
            <w:hideMark/>
          </w:tcPr>
          <w:p w14:paraId="1739D079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EEECE1"/>
            <w:noWrap/>
            <w:hideMark/>
          </w:tcPr>
          <w:p w14:paraId="1FFF79F7" w14:textId="4E216EFD" w:rsidR="0082150D" w:rsidRPr="0082150D" w:rsidRDefault="00F62902" w:rsidP="00E62AEB">
            <w:pPr>
              <w:jc w:val="right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=1.327,24 €</w:t>
            </w:r>
            <w:r w:rsidR="0082150D"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  <w:shd w:val="clear" w:color="auto" w:fill="EEECE1"/>
            <w:hideMark/>
          </w:tcPr>
          <w:p w14:paraId="26F6C190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govor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Pučko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otvoreno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čilišt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Sveti Ivan Zelina –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sluga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provedb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obrazovnih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aktivnosti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za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ciljan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skupin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govor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o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nabavi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Klasa:406-3/22-01-70-3 Urbroj:238-83-02-70-2</w:t>
            </w:r>
          </w:p>
        </w:tc>
      </w:tr>
      <w:tr w:rsidR="0082150D" w:rsidRPr="0082150D" w14:paraId="53442BD6" w14:textId="77777777" w:rsidTr="00E62AEB">
        <w:trPr>
          <w:trHeight w:val="660"/>
        </w:trPr>
        <w:tc>
          <w:tcPr>
            <w:tcW w:w="776" w:type="dxa"/>
            <w:shd w:val="clear" w:color="auto" w:fill="EEECE1"/>
            <w:noWrap/>
            <w:hideMark/>
          </w:tcPr>
          <w:p w14:paraId="5393C653" w14:textId="77777777" w:rsidR="0082150D" w:rsidRPr="0082150D" w:rsidRDefault="0082150D" w:rsidP="00E62AE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7" w:type="dxa"/>
            <w:shd w:val="clear" w:color="auto" w:fill="EEECE1"/>
            <w:noWrap/>
            <w:hideMark/>
          </w:tcPr>
          <w:p w14:paraId="672C4A6C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14.03.2022.</w:t>
            </w:r>
          </w:p>
        </w:tc>
        <w:tc>
          <w:tcPr>
            <w:tcW w:w="1359" w:type="dxa"/>
            <w:shd w:val="clear" w:color="auto" w:fill="EEECE1"/>
            <w:noWrap/>
            <w:hideMark/>
          </w:tcPr>
          <w:p w14:paraId="292FFD22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EEECE1"/>
            <w:noWrap/>
            <w:hideMark/>
          </w:tcPr>
          <w:p w14:paraId="310ECA68" w14:textId="351E32D0" w:rsidR="0082150D" w:rsidRPr="0082150D" w:rsidRDefault="00F62902" w:rsidP="00E62AEB">
            <w:pPr>
              <w:jc w:val="right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   =663,61 €</w:t>
            </w:r>
            <w:r w:rsidR="0082150D"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  <w:shd w:val="clear" w:color="auto" w:fill="EEECE1"/>
            <w:hideMark/>
          </w:tcPr>
          <w:p w14:paraId="1F77D572" w14:textId="77777777" w:rsidR="0082150D" w:rsidRPr="0082150D" w:rsidRDefault="0082150D" w:rsidP="00E62AE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govor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Pučko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otvoreno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čilišt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Sveti Ivan Zelina –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sluga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provedb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obrazovnih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aktivnosti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za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ciljan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skupine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Ugovor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o </w:t>
            </w:r>
            <w:proofErr w:type="spellStart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>nabavi</w:t>
            </w:r>
            <w:proofErr w:type="spellEnd"/>
            <w:r w:rsidRPr="0082150D">
              <w:rPr>
                <w:rFonts w:ascii="Calibri" w:eastAsia="Calibri" w:hAnsi="Calibri"/>
                <w:bCs/>
                <w:sz w:val="22"/>
                <w:szCs w:val="22"/>
              </w:rPr>
              <w:t xml:space="preserve"> Klasa:406-3/22-01-70-4, Urbroj:238-83-02-70-2</w:t>
            </w:r>
          </w:p>
        </w:tc>
      </w:tr>
    </w:tbl>
    <w:p w14:paraId="79529E22" w14:textId="77777777" w:rsidR="0082150D" w:rsidRDefault="0082150D" w:rsidP="0082150D">
      <w:pPr>
        <w:spacing w:line="360" w:lineRule="auto"/>
        <w:jc w:val="both"/>
        <w:rPr>
          <w:noProof/>
        </w:rPr>
      </w:pPr>
    </w:p>
    <w:p w14:paraId="5D566ADB" w14:textId="77777777" w:rsidR="00AF7428" w:rsidRDefault="00AF7428" w:rsidP="001A37EE">
      <w:pPr>
        <w:rPr>
          <w:rFonts w:cstheme="minorHAnsi"/>
          <w:noProof/>
        </w:rPr>
      </w:pPr>
    </w:p>
    <w:p w14:paraId="7C4CC492" w14:textId="77777777" w:rsidR="002D7380" w:rsidRDefault="002D7380" w:rsidP="001A37EE">
      <w:pPr>
        <w:rPr>
          <w:rFonts w:cstheme="minorHAnsi"/>
          <w:noProof/>
        </w:rPr>
      </w:pPr>
    </w:p>
    <w:p w14:paraId="2441875C" w14:textId="77777777" w:rsidR="002D7380" w:rsidRDefault="002D7380" w:rsidP="001A37EE">
      <w:pPr>
        <w:rPr>
          <w:rFonts w:cstheme="minorHAnsi"/>
          <w:noProof/>
        </w:rPr>
      </w:pPr>
    </w:p>
    <w:p w14:paraId="767C0FE2" w14:textId="77777777" w:rsidR="002D7380" w:rsidRDefault="002D7380" w:rsidP="001A37EE">
      <w:pPr>
        <w:rPr>
          <w:rFonts w:cstheme="minorHAnsi"/>
          <w:noProof/>
        </w:rPr>
      </w:pPr>
    </w:p>
    <w:p w14:paraId="3E6BA79C" w14:textId="77777777" w:rsidR="002D7380" w:rsidRDefault="002D7380" w:rsidP="001A37EE">
      <w:pPr>
        <w:rPr>
          <w:rFonts w:cstheme="minorHAnsi"/>
          <w:noProof/>
        </w:rPr>
      </w:pPr>
    </w:p>
    <w:p w14:paraId="6C9FD0CE" w14:textId="77777777" w:rsidR="002D7380" w:rsidRDefault="002D7380" w:rsidP="001A37EE">
      <w:pPr>
        <w:rPr>
          <w:rFonts w:cstheme="minorHAnsi"/>
          <w:noProof/>
        </w:rPr>
      </w:pPr>
    </w:p>
    <w:p w14:paraId="6FBBAB7D" w14:textId="77777777" w:rsidR="002D7380" w:rsidRDefault="002D7380" w:rsidP="001A37EE">
      <w:pPr>
        <w:rPr>
          <w:rFonts w:cstheme="minorHAnsi"/>
          <w:noProof/>
        </w:rPr>
      </w:pPr>
    </w:p>
    <w:p w14:paraId="055C4983" w14:textId="77777777" w:rsidR="002D7380" w:rsidRDefault="002D7380" w:rsidP="001A37EE">
      <w:pPr>
        <w:rPr>
          <w:rFonts w:cstheme="minorHAnsi"/>
          <w:noProof/>
        </w:rPr>
      </w:pPr>
    </w:p>
    <w:p w14:paraId="0FAFBC65" w14:textId="77777777" w:rsidR="002D7380" w:rsidRDefault="002D7380" w:rsidP="001A37EE">
      <w:pPr>
        <w:rPr>
          <w:rFonts w:cstheme="minorHAnsi"/>
          <w:noProof/>
        </w:rPr>
      </w:pPr>
    </w:p>
    <w:p w14:paraId="6B136243" w14:textId="77777777" w:rsidR="002D7380" w:rsidRDefault="002D7380" w:rsidP="001A37EE">
      <w:pPr>
        <w:rPr>
          <w:rFonts w:cstheme="minorHAnsi"/>
          <w:noProof/>
        </w:rPr>
      </w:pPr>
    </w:p>
    <w:p w14:paraId="5AE4F8F7" w14:textId="77777777" w:rsidR="002D7380" w:rsidRDefault="002D7380" w:rsidP="001A37EE">
      <w:pPr>
        <w:rPr>
          <w:rFonts w:cstheme="minorHAnsi"/>
          <w:noProof/>
        </w:rPr>
      </w:pPr>
    </w:p>
    <w:p w14:paraId="58959E0A" w14:textId="77777777" w:rsidR="002D7380" w:rsidRDefault="002D7380" w:rsidP="001A37EE">
      <w:pPr>
        <w:rPr>
          <w:rFonts w:cstheme="minorHAnsi"/>
          <w:noProof/>
        </w:rPr>
      </w:pPr>
    </w:p>
    <w:p w14:paraId="78031B99" w14:textId="77777777" w:rsidR="002D7380" w:rsidRDefault="002D7380" w:rsidP="001A37EE">
      <w:pPr>
        <w:rPr>
          <w:rFonts w:cstheme="minorHAnsi"/>
          <w:noProof/>
        </w:rPr>
      </w:pPr>
    </w:p>
    <w:p w14:paraId="741EDB49" w14:textId="77777777" w:rsidR="002D7380" w:rsidRDefault="002D7380" w:rsidP="001A37EE">
      <w:pPr>
        <w:rPr>
          <w:rFonts w:cstheme="minorHAnsi"/>
          <w:noProof/>
        </w:rPr>
      </w:pPr>
    </w:p>
    <w:p w14:paraId="56A36DB6" w14:textId="77777777" w:rsidR="002D7380" w:rsidRDefault="002D7380" w:rsidP="001A37EE">
      <w:pPr>
        <w:rPr>
          <w:rFonts w:cstheme="minorHAnsi"/>
          <w:noProof/>
        </w:rPr>
      </w:pPr>
    </w:p>
    <w:p w14:paraId="72025450" w14:textId="77777777" w:rsidR="002D7380" w:rsidRDefault="002D7380" w:rsidP="001A37EE">
      <w:pPr>
        <w:rPr>
          <w:rFonts w:cstheme="minorHAnsi"/>
          <w:noProof/>
        </w:rPr>
      </w:pPr>
    </w:p>
    <w:p w14:paraId="1162B5F0" w14:textId="77777777" w:rsidR="002D7380" w:rsidRDefault="002D7380" w:rsidP="001A37EE">
      <w:pPr>
        <w:rPr>
          <w:rFonts w:cstheme="minorHAnsi"/>
          <w:noProof/>
        </w:rPr>
      </w:pPr>
    </w:p>
    <w:p w14:paraId="4708C0BB" w14:textId="77777777" w:rsidR="002D7380" w:rsidRDefault="002D7380" w:rsidP="001A37EE">
      <w:pPr>
        <w:rPr>
          <w:rFonts w:cstheme="minorHAnsi"/>
          <w:noProof/>
        </w:rPr>
      </w:pPr>
    </w:p>
    <w:p w14:paraId="0557A522" w14:textId="77777777" w:rsidR="002D7380" w:rsidRDefault="002D7380" w:rsidP="001A37EE">
      <w:pPr>
        <w:rPr>
          <w:rFonts w:cstheme="minorHAnsi"/>
          <w:noProof/>
        </w:rPr>
      </w:pPr>
    </w:p>
    <w:p w14:paraId="14F41360" w14:textId="77777777" w:rsidR="002D7380" w:rsidRDefault="002D7380" w:rsidP="001A37EE">
      <w:pPr>
        <w:rPr>
          <w:rFonts w:cstheme="minorHAnsi"/>
          <w:noProof/>
        </w:rPr>
      </w:pPr>
    </w:p>
    <w:p w14:paraId="4AFC2195" w14:textId="77777777" w:rsidR="002D7380" w:rsidRDefault="002D7380" w:rsidP="001A37EE">
      <w:pPr>
        <w:rPr>
          <w:rFonts w:cstheme="minorHAnsi"/>
          <w:noProof/>
        </w:rPr>
      </w:pPr>
    </w:p>
    <w:p w14:paraId="55B79E36" w14:textId="77777777" w:rsidR="002D7380" w:rsidRDefault="002D7380" w:rsidP="001A37EE">
      <w:pPr>
        <w:rPr>
          <w:rFonts w:cstheme="minorHAnsi"/>
          <w:noProof/>
        </w:rPr>
      </w:pPr>
    </w:p>
    <w:p w14:paraId="4B0943EB" w14:textId="77777777" w:rsidR="002D7380" w:rsidRDefault="002D7380" w:rsidP="001A37EE">
      <w:pPr>
        <w:rPr>
          <w:rFonts w:cstheme="minorHAnsi"/>
          <w:noProof/>
        </w:rPr>
      </w:pPr>
    </w:p>
    <w:p w14:paraId="5D26B028" w14:textId="77777777" w:rsidR="002D7380" w:rsidRDefault="002D7380" w:rsidP="001A37EE">
      <w:pPr>
        <w:rPr>
          <w:rFonts w:cstheme="minorHAnsi"/>
          <w:noProof/>
        </w:rPr>
      </w:pPr>
    </w:p>
    <w:p w14:paraId="402B77FF" w14:textId="77777777" w:rsidR="002D7380" w:rsidRDefault="002D7380" w:rsidP="001A37EE">
      <w:pPr>
        <w:rPr>
          <w:rFonts w:cstheme="minorHAnsi"/>
          <w:noProof/>
        </w:rPr>
      </w:pPr>
    </w:p>
    <w:p w14:paraId="76759043" w14:textId="77777777" w:rsidR="002D7380" w:rsidRPr="002D7380" w:rsidRDefault="002D7380" w:rsidP="001A37EE">
      <w:pPr>
        <w:rPr>
          <w:rFonts w:cstheme="minorHAnsi"/>
          <w:noProof/>
        </w:rPr>
      </w:pPr>
    </w:p>
    <w:p w14:paraId="3F6DDF09" w14:textId="4D7746E4" w:rsidR="00A43DE5" w:rsidRPr="002D7380" w:rsidRDefault="00283CC4" w:rsidP="00A43DE5">
      <w:pPr>
        <w:jc w:val="center"/>
        <w:rPr>
          <w:rFonts w:cstheme="minorHAnsi"/>
          <w:b/>
          <w:noProof/>
        </w:rPr>
      </w:pPr>
      <w:r w:rsidRPr="002D7380">
        <w:rPr>
          <w:rFonts w:cstheme="minorHAnsi"/>
          <w:b/>
          <w:noProof/>
        </w:rPr>
        <w:t>O</w:t>
      </w:r>
      <w:r w:rsidR="00AD314F" w:rsidRPr="002D7380">
        <w:rPr>
          <w:rFonts w:cstheme="minorHAnsi"/>
          <w:b/>
          <w:noProof/>
        </w:rPr>
        <w:t xml:space="preserve">BRAZAC </w:t>
      </w:r>
      <w:r w:rsidR="00A43DE5" w:rsidRPr="002D7380">
        <w:rPr>
          <w:rFonts w:cstheme="minorHAnsi"/>
          <w:b/>
          <w:noProof/>
        </w:rPr>
        <w:t>OBVEZE</w:t>
      </w:r>
    </w:p>
    <w:p w14:paraId="75123954" w14:textId="77777777" w:rsidR="00A43DE5" w:rsidRPr="002D7380" w:rsidRDefault="00A43DE5" w:rsidP="00A43DE5">
      <w:pPr>
        <w:jc w:val="center"/>
        <w:rPr>
          <w:rFonts w:cstheme="minorHAnsi"/>
          <w:noProof/>
        </w:rPr>
      </w:pPr>
    </w:p>
    <w:p w14:paraId="572E3C48" w14:textId="0B1C79AC" w:rsidR="00A43DE5" w:rsidRPr="002D7380" w:rsidRDefault="00A43DE5" w:rsidP="00B908E4">
      <w:pPr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Stanje obveza na dan 31.12.20</w:t>
      </w:r>
      <w:r w:rsidR="000C751C" w:rsidRPr="002D7380">
        <w:rPr>
          <w:rFonts w:cstheme="minorHAnsi"/>
          <w:noProof/>
        </w:rPr>
        <w:t>2</w:t>
      </w:r>
      <w:r w:rsidR="00283CC4" w:rsidRPr="002D7380">
        <w:rPr>
          <w:rFonts w:cstheme="minorHAnsi"/>
          <w:noProof/>
        </w:rPr>
        <w:t>3</w:t>
      </w:r>
      <w:r w:rsidRPr="002D7380">
        <w:rPr>
          <w:rFonts w:cstheme="minorHAnsi"/>
          <w:noProof/>
        </w:rPr>
        <w:t xml:space="preserve">. godine </w:t>
      </w:r>
      <w:r w:rsidR="00977A0C" w:rsidRPr="002D7380">
        <w:rPr>
          <w:rFonts w:cstheme="minorHAnsi"/>
          <w:noProof/>
        </w:rPr>
        <w:t xml:space="preserve">(V006) </w:t>
      </w:r>
      <w:r w:rsidRPr="002D7380">
        <w:rPr>
          <w:rFonts w:cstheme="minorHAnsi"/>
          <w:noProof/>
        </w:rPr>
        <w:t>iznos</w:t>
      </w:r>
      <w:r w:rsidR="00977A0C" w:rsidRPr="002D7380">
        <w:rPr>
          <w:rFonts w:cstheme="minorHAnsi"/>
          <w:noProof/>
        </w:rPr>
        <w:t>i</w:t>
      </w:r>
      <w:r w:rsidRPr="002D7380">
        <w:rPr>
          <w:rFonts w:cstheme="minorHAnsi"/>
          <w:noProof/>
        </w:rPr>
        <w:t xml:space="preserve"> =</w:t>
      </w:r>
      <w:r w:rsidR="00283CC4" w:rsidRPr="002D7380">
        <w:rPr>
          <w:rFonts w:cstheme="minorHAnsi"/>
          <w:noProof/>
        </w:rPr>
        <w:t>22.382,56 €</w:t>
      </w:r>
      <w:r w:rsidRPr="002D7380">
        <w:rPr>
          <w:rFonts w:cstheme="minorHAnsi"/>
          <w:noProof/>
        </w:rPr>
        <w:t>.</w:t>
      </w:r>
      <w:r w:rsidR="008054E8" w:rsidRPr="002D7380">
        <w:rPr>
          <w:rFonts w:cstheme="minorHAnsi"/>
          <w:noProof/>
        </w:rPr>
        <w:t xml:space="preserve"> Dospjele obveze iznose =</w:t>
      </w:r>
      <w:r w:rsidR="00283CC4" w:rsidRPr="002D7380">
        <w:rPr>
          <w:rFonts w:cstheme="minorHAnsi"/>
          <w:noProof/>
        </w:rPr>
        <w:t>50,89 €</w:t>
      </w:r>
      <w:r w:rsidR="008054E8" w:rsidRPr="002D7380">
        <w:rPr>
          <w:rFonts w:cstheme="minorHAnsi"/>
          <w:noProof/>
        </w:rPr>
        <w:t>, nedospjele obveze na dan 31.12.202</w:t>
      </w:r>
      <w:r w:rsidR="00283CC4" w:rsidRPr="002D7380">
        <w:rPr>
          <w:rFonts w:cstheme="minorHAnsi"/>
          <w:noProof/>
        </w:rPr>
        <w:t>3</w:t>
      </w:r>
      <w:r w:rsidR="008054E8" w:rsidRPr="002D7380">
        <w:rPr>
          <w:rFonts w:cstheme="minorHAnsi"/>
          <w:noProof/>
        </w:rPr>
        <w:t>. godine iznose =</w:t>
      </w:r>
      <w:r w:rsidR="00283CC4" w:rsidRPr="002D7380">
        <w:rPr>
          <w:rFonts w:cstheme="minorHAnsi"/>
          <w:noProof/>
        </w:rPr>
        <w:t>22.331,67 €</w:t>
      </w:r>
      <w:r w:rsidR="008054E8" w:rsidRPr="002D7380">
        <w:rPr>
          <w:rFonts w:cstheme="minorHAnsi"/>
          <w:noProof/>
        </w:rPr>
        <w:t>.</w:t>
      </w:r>
      <w:r w:rsidR="00B908E4" w:rsidRPr="002D7380">
        <w:rPr>
          <w:rFonts w:cstheme="minorHAnsi"/>
          <w:noProof/>
        </w:rPr>
        <w:t xml:space="preserve"> Obveze se odnose na obveze za plaću za 12/2</w:t>
      </w:r>
      <w:r w:rsidR="00283CC4" w:rsidRPr="002D7380">
        <w:rPr>
          <w:rFonts w:cstheme="minorHAnsi"/>
          <w:noProof/>
        </w:rPr>
        <w:t>3</w:t>
      </w:r>
      <w:r w:rsidR="00B908E4" w:rsidRPr="002D7380">
        <w:rPr>
          <w:rFonts w:cstheme="minorHAnsi"/>
          <w:noProof/>
        </w:rPr>
        <w:t>, naknadu Upravnom vijeću 12/</w:t>
      </w:r>
      <w:r w:rsidR="00283CC4" w:rsidRPr="002D7380">
        <w:rPr>
          <w:rFonts w:cstheme="minorHAnsi"/>
          <w:noProof/>
        </w:rPr>
        <w:t xml:space="preserve">23 </w:t>
      </w:r>
      <w:r w:rsidR="00B908E4" w:rsidRPr="002D7380">
        <w:rPr>
          <w:rFonts w:cstheme="minorHAnsi"/>
          <w:noProof/>
        </w:rPr>
        <w:t>te račun</w:t>
      </w:r>
      <w:r w:rsidR="005E51BF" w:rsidRPr="002D7380">
        <w:rPr>
          <w:rFonts w:cstheme="minorHAnsi"/>
          <w:noProof/>
        </w:rPr>
        <w:t>e</w:t>
      </w:r>
      <w:r w:rsidR="00B908E4" w:rsidRPr="002D7380">
        <w:rPr>
          <w:rFonts w:cstheme="minorHAnsi"/>
          <w:noProof/>
        </w:rPr>
        <w:t xml:space="preserve"> koji se odnose na 202</w:t>
      </w:r>
      <w:r w:rsidR="00283CC4" w:rsidRPr="002D7380">
        <w:rPr>
          <w:rFonts w:cstheme="minorHAnsi"/>
          <w:noProof/>
        </w:rPr>
        <w:t>3</w:t>
      </w:r>
      <w:r w:rsidR="00B908E4" w:rsidRPr="002D7380">
        <w:rPr>
          <w:rFonts w:cstheme="minorHAnsi"/>
          <w:noProof/>
        </w:rPr>
        <w:t>. godinu dostavljeni u siječnju 202</w:t>
      </w:r>
      <w:r w:rsidR="005E51BF" w:rsidRPr="002D7380">
        <w:rPr>
          <w:rFonts w:cstheme="minorHAnsi"/>
          <w:noProof/>
        </w:rPr>
        <w:t>3</w:t>
      </w:r>
      <w:r w:rsidR="00B908E4" w:rsidRPr="002D7380">
        <w:rPr>
          <w:rFonts w:cstheme="minorHAnsi"/>
          <w:noProof/>
        </w:rPr>
        <w:t>. godine.</w:t>
      </w:r>
    </w:p>
    <w:p w14:paraId="23CB7E3C" w14:textId="77777777" w:rsidR="000C751C" w:rsidRPr="002D7380" w:rsidRDefault="000C751C" w:rsidP="00A43DE5">
      <w:pPr>
        <w:rPr>
          <w:rFonts w:cstheme="minorHAnsi"/>
          <w:noProof/>
        </w:rPr>
      </w:pPr>
    </w:p>
    <w:p w14:paraId="50B682BC" w14:textId="31FECA83" w:rsidR="00A50E32" w:rsidRPr="002D7380" w:rsidRDefault="00A50E32" w:rsidP="00A50E32">
      <w:pPr>
        <w:rPr>
          <w:rFonts w:cstheme="minorHAnsi"/>
          <w:noProof/>
        </w:rPr>
      </w:pPr>
      <w:r w:rsidRPr="002D7380">
        <w:rPr>
          <w:rFonts w:cstheme="minorHAnsi"/>
          <w:noProof/>
        </w:rPr>
        <w:t>Stanje obveza na dan 31.12.20</w:t>
      </w:r>
      <w:r w:rsidR="000C751C" w:rsidRPr="002D7380">
        <w:rPr>
          <w:rFonts w:cstheme="minorHAnsi"/>
          <w:noProof/>
        </w:rPr>
        <w:t>2</w:t>
      </w:r>
      <w:r w:rsidR="00283CC4" w:rsidRPr="002D7380">
        <w:rPr>
          <w:rFonts w:cstheme="minorHAnsi"/>
          <w:noProof/>
        </w:rPr>
        <w:t>3</w:t>
      </w:r>
      <w:r w:rsidRPr="002D7380">
        <w:rPr>
          <w:rFonts w:cstheme="minorHAnsi"/>
          <w:noProof/>
        </w:rPr>
        <w:t>. godine iznose =</w:t>
      </w:r>
      <w:r w:rsidR="005E51BF" w:rsidRPr="002D7380">
        <w:rPr>
          <w:rFonts w:cstheme="minorHAnsi"/>
          <w:noProof/>
        </w:rPr>
        <w:t>2</w:t>
      </w:r>
      <w:r w:rsidR="00283CC4" w:rsidRPr="002D7380">
        <w:rPr>
          <w:rFonts w:cstheme="minorHAnsi"/>
          <w:noProof/>
        </w:rPr>
        <w:t>2.382,56 €</w:t>
      </w:r>
      <w:r w:rsidRPr="002D7380">
        <w:rPr>
          <w:rFonts w:cstheme="minorHAnsi"/>
          <w:noProof/>
        </w:rPr>
        <w:t xml:space="preserve"> i sastoje se od:</w:t>
      </w:r>
    </w:p>
    <w:p w14:paraId="04C25652" w14:textId="2FBDAD5F" w:rsidR="008D523D" w:rsidRPr="002D7380" w:rsidRDefault="00A50E32" w:rsidP="008054E8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obveze za zaposlene, plaća 12/</w:t>
      </w:r>
      <w:r w:rsidR="000C751C" w:rsidRPr="002D7380">
        <w:rPr>
          <w:rFonts w:cstheme="minorHAnsi"/>
          <w:noProof/>
        </w:rPr>
        <w:t>2</w:t>
      </w:r>
      <w:r w:rsidR="00283CC4" w:rsidRPr="002D7380">
        <w:rPr>
          <w:rFonts w:cstheme="minorHAnsi"/>
          <w:noProof/>
        </w:rPr>
        <w:t>3</w:t>
      </w:r>
      <w:r w:rsidRPr="002D7380">
        <w:rPr>
          <w:rFonts w:cstheme="minorHAnsi"/>
          <w:noProof/>
        </w:rPr>
        <w:t xml:space="preserve"> =</w:t>
      </w:r>
      <w:r w:rsidR="00283CC4" w:rsidRPr="002D7380">
        <w:rPr>
          <w:rFonts w:cstheme="minorHAnsi"/>
          <w:noProof/>
        </w:rPr>
        <w:t>11.069,35 €</w:t>
      </w:r>
      <w:r w:rsidRPr="002D7380">
        <w:rPr>
          <w:rFonts w:cstheme="minorHAnsi"/>
          <w:noProof/>
        </w:rPr>
        <w:t xml:space="preserve">, </w:t>
      </w:r>
    </w:p>
    <w:p w14:paraId="4CB64816" w14:textId="2B36FDC1" w:rsidR="0064565D" w:rsidRPr="002D7380" w:rsidRDefault="0064565D" w:rsidP="008054E8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službena putovanja </w:t>
      </w:r>
      <w:r w:rsidR="00283CC4" w:rsidRPr="002D7380">
        <w:rPr>
          <w:rFonts w:cstheme="minorHAnsi"/>
          <w:noProof/>
        </w:rPr>
        <w:t>0,70 €,</w:t>
      </w:r>
    </w:p>
    <w:p w14:paraId="71561493" w14:textId="0B1022F0" w:rsidR="00283CC4" w:rsidRPr="002D7380" w:rsidRDefault="00283CC4" w:rsidP="008054E8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uredski materijal i ostali materijalni rashodi =313,60 €,</w:t>
      </w:r>
    </w:p>
    <w:p w14:paraId="063A2EFF" w14:textId="05844BC6" w:rsidR="00A50E32" w:rsidRPr="002D7380" w:rsidRDefault="00A50E32" w:rsidP="000C751C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energija =</w:t>
      </w:r>
      <w:r w:rsidR="00283CC4" w:rsidRPr="002D7380">
        <w:rPr>
          <w:rFonts w:cstheme="minorHAnsi"/>
          <w:noProof/>
        </w:rPr>
        <w:t>499,14 €</w:t>
      </w:r>
      <w:r w:rsidRPr="002D7380">
        <w:rPr>
          <w:rFonts w:cstheme="minorHAnsi"/>
          <w:noProof/>
        </w:rPr>
        <w:t xml:space="preserve">, </w:t>
      </w:r>
    </w:p>
    <w:p w14:paraId="0129904F" w14:textId="7C2CAC73" w:rsidR="000A4E00" w:rsidRPr="002D7380" w:rsidRDefault="000A4E00" w:rsidP="000A4E00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materijal i dijelovi za tekuće i investicijsko održavanje =</w:t>
      </w:r>
      <w:r w:rsidR="00283CC4" w:rsidRPr="002D7380">
        <w:rPr>
          <w:rFonts w:cstheme="minorHAnsi"/>
          <w:noProof/>
        </w:rPr>
        <w:t>262,24 €</w:t>
      </w:r>
      <w:r w:rsidRPr="002D7380">
        <w:rPr>
          <w:rFonts w:cstheme="minorHAnsi"/>
          <w:noProof/>
        </w:rPr>
        <w:t xml:space="preserve">, </w:t>
      </w:r>
    </w:p>
    <w:p w14:paraId="7439EE7F" w14:textId="6D7F64F0" w:rsidR="00283CC4" w:rsidRPr="002D7380" w:rsidRDefault="005E51BF" w:rsidP="000A4E00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 xml:space="preserve">usluge telefona, pošte i prijevoza </w:t>
      </w:r>
      <w:r w:rsidR="0064565D" w:rsidRPr="002D7380">
        <w:rPr>
          <w:rFonts w:cstheme="minorHAnsi"/>
          <w:noProof/>
        </w:rPr>
        <w:t>=</w:t>
      </w:r>
      <w:r w:rsidR="00283CC4" w:rsidRPr="002D7380">
        <w:rPr>
          <w:rFonts w:cstheme="minorHAnsi"/>
          <w:noProof/>
        </w:rPr>
        <w:t>104,28 €,</w:t>
      </w:r>
    </w:p>
    <w:p w14:paraId="6AEE9723" w14:textId="43272A6F" w:rsidR="005E51BF" w:rsidRPr="002D7380" w:rsidRDefault="00283CC4" w:rsidP="000A4E00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usluge tekućeg i investicijskog održavanja =1.370,00 €,</w:t>
      </w:r>
    </w:p>
    <w:p w14:paraId="1D5265B8" w14:textId="19DB97BD" w:rsidR="00A50E32" w:rsidRPr="002D7380" w:rsidRDefault="00A50E32" w:rsidP="00A50E32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usluge promidžbe i informiranja =</w:t>
      </w:r>
      <w:r w:rsidR="00283CC4" w:rsidRPr="002D7380">
        <w:rPr>
          <w:rFonts w:cstheme="minorHAnsi"/>
          <w:noProof/>
        </w:rPr>
        <w:t>251,00 €</w:t>
      </w:r>
      <w:r w:rsidRPr="002D7380">
        <w:rPr>
          <w:rFonts w:cstheme="minorHAnsi"/>
          <w:noProof/>
        </w:rPr>
        <w:t xml:space="preserve">, </w:t>
      </w:r>
    </w:p>
    <w:p w14:paraId="7D14F4E2" w14:textId="65F74CA9" w:rsidR="00A50E32" w:rsidRPr="002D7380" w:rsidRDefault="00A50E32" w:rsidP="000C751C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komunalne usluge =</w:t>
      </w:r>
      <w:r w:rsidR="00283CC4" w:rsidRPr="002D7380">
        <w:rPr>
          <w:rFonts w:cstheme="minorHAnsi"/>
          <w:noProof/>
        </w:rPr>
        <w:t>55,19 €</w:t>
      </w:r>
      <w:r w:rsidR="000C751C" w:rsidRPr="002D7380">
        <w:rPr>
          <w:rFonts w:cstheme="minorHAnsi"/>
          <w:noProof/>
        </w:rPr>
        <w:t>,</w:t>
      </w:r>
      <w:r w:rsidRPr="002D7380">
        <w:rPr>
          <w:rFonts w:cstheme="minorHAnsi"/>
          <w:noProof/>
        </w:rPr>
        <w:t xml:space="preserve"> </w:t>
      </w:r>
    </w:p>
    <w:p w14:paraId="261FD4D9" w14:textId="7D3D2EE0" w:rsidR="000A4E00" w:rsidRPr="002D7380" w:rsidRDefault="00283CC4" w:rsidP="00A42054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zakupnine i najamnine =139,06 €,</w:t>
      </w:r>
    </w:p>
    <w:p w14:paraId="2E35618C" w14:textId="7A2724F0" w:rsidR="000A4E00" w:rsidRPr="002D7380" w:rsidRDefault="000A4E00" w:rsidP="000C751C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ostale usluge =</w:t>
      </w:r>
      <w:r w:rsidR="00283CC4" w:rsidRPr="002D7380">
        <w:rPr>
          <w:rFonts w:cstheme="minorHAnsi"/>
          <w:noProof/>
        </w:rPr>
        <w:t>5.312,50 €</w:t>
      </w:r>
      <w:r w:rsidRPr="002D7380">
        <w:rPr>
          <w:rFonts w:cstheme="minorHAnsi"/>
          <w:noProof/>
        </w:rPr>
        <w:t>,</w:t>
      </w:r>
    </w:p>
    <w:p w14:paraId="50EC1418" w14:textId="0B32B8D8" w:rsidR="000A4E00" w:rsidRPr="002D7380" w:rsidRDefault="000A4E00" w:rsidP="000C751C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naknada za rad predstavničkih i izvršnih tijela =</w:t>
      </w:r>
      <w:r w:rsidR="00283CC4" w:rsidRPr="002D7380">
        <w:rPr>
          <w:rFonts w:cstheme="minorHAnsi"/>
          <w:noProof/>
        </w:rPr>
        <w:t>237,56 €</w:t>
      </w:r>
      <w:r w:rsidRPr="002D7380">
        <w:rPr>
          <w:rFonts w:cstheme="minorHAnsi"/>
          <w:noProof/>
        </w:rPr>
        <w:t>,</w:t>
      </w:r>
    </w:p>
    <w:p w14:paraId="2499D5EC" w14:textId="6DD9D89B" w:rsidR="00A50E32" w:rsidRPr="002D7380" w:rsidRDefault="00A50E32" w:rsidP="00A50E32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ostali nespomenuti rashodi poslovanja =</w:t>
      </w:r>
      <w:r w:rsidR="00283CC4" w:rsidRPr="002D7380">
        <w:rPr>
          <w:rFonts w:cstheme="minorHAnsi"/>
          <w:noProof/>
        </w:rPr>
        <w:t>339,33 €</w:t>
      </w:r>
      <w:r w:rsidRPr="002D7380">
        <w:rPr>
          <w:rFonts w:cstheme="minorHAnsi"/>
          <w:noProof/>
        </w:rPr>
        <w:t>,</w:t>
      </w:r>
    </w:p>
    <w:p w14:paraId="3CB07296" w14:textId="74A434F3" w:rsidR="000A4E00" w:rsidRPr="002D7380" w:rsidRDefault="000A4E00" w:rsidP="00A50E32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obveze za zatezne kamate =</w:t>
      </w:r>
      <w:r w:rsidR="00283CC4" w:rsidRPr="002D7380">
        <w:rPr>
          <w:rFonts w:cstheme="minorHAnsi"/>
          <w:noProof/>
        </w:rPr>
        <w:t>0,59</w:t>
      </w:r>
      <w:r w:rsidRPr="002D7380">
        <w:rPr>
          <w:rFonts w:cstheme="minorHAnsi"/>
          <w:noProof/>
        </w:rPr>
        <w:t xml:space="preserve"> </w:t>
      </w:r>
      <w:r w:rsidR="00283CC4" w:rsidRPr="002D7380">
        <w:rPr>
          <w:rFonts w:cstheme="minorHAnsi"/>
          <w:noProof/>
        </w:rPr>
        <w:t>€</w:t>
      </w:r>
      <w:r w:rsidRPr="002D7380">
        <w:rPr>
          <w:rFonts w:cstheme="minorHAnsi"/>
          <w:noProof/>
        </w:rPr>
        <w:t>,</w:t>
      </w:r>
    </w:p>
    <w:p w14:paraId="5828B2A4" w14:textId="5429D2CA" w:rsidR="000A4E00" w:rsidRPr="002D7380" w:rsidRDefault="00A50E32" w:rsidP="00A50E32">
      <w:pPr>
        <w:pStyle w:val="Odlomakpopisa"/>
        <w:numPr>
          <w:ilvl w:val="0"/>
          <w:numId w:val="12"/>
        </w:numPr>
        <w:rPr>
          <w:rFonts w:cstheme="minorHAnsi"/>
          <w:noProof/>
        </w:rPr>
      </w:pPr>
      <w:r w:rsidRPr="002D7380">
        <w:rPr>
          <w:rFonts w:cstheme="minorHAnsi"/>
          <w:noProof/>
        </w:rPr>
        <w:t>obveza za povrat u proračun =</w:t>
      </w:r>
      <w:r w:rsidR="00283CC4" w:rsidRPr="002D7380">
        <w:rPr>
          <w:rFonts w:cstheme="minorHAnsi"/>
          <w:noProof/>
        </w:rPr>
        <w:t>2.428,18 €</w:t>
      </w:r>
      <w:r w:rsidR="000618F6" w:rsidRPr="002D7380">
        <w:rPr>
          <w:rFonts w:cstheme="minorHAnsi"/>
          <w:noProof/>
        </w:rPr>
        <w:t>.</w:t>
      </w:r>
    </w:p>
    <w:p w14:paraId="19D937AC" w14:textId="77777777" w:rsidR="00456A4B" w:rsidRPr="002D7380" w:rsidRDefault="00456A4B" w:rsidP="001A37EE">
      <w:pPr>
        <w:rPr>
          <w:rFonts w:cstheme="minorHAnsi"/>
          <w:noProof/>
        </w:rPr>
      </w:pPr>
    </w:p>
    <w:p w14:paraId="3D397BA1" w14:textId="77777777" w:rsidR="00456A4B" w:rsidRPr="002D7380" w:rsidRDefault="00456A4B" w:rsidP="001A37EE">
      <w:pPr>
        <w:rPr>
          <w:rFonts w:cstheme="minorHAnsi"/>
          <w:noProof/>
        </w:rPr>
      </w:pPr>
    </w:p>
    <w:p w14:paraId="6148A787" w14:textId="77777777" w:rsidR="00456A4B" w:rsidRPr="002D7380" w:rsidRDefault="00456A4B" w:rsidP="001A37EE">
      <w:pPr>
        <w:rPr>
          <w:rFonts w:cstheme="minorHAnsi"/>
          <w:noProof/>
        </w:rPr>
      </w:pPr>
    </w:p>
    <w:p w14:paraId="3B4FD04B" w14:textId="77777777" w:rsidR="00BC79FA" w:rsidRPr="002D7380" w:rsidRDefault="00BC79FA" w:rsidP="001A37EE">
      <w:pPr>
        <w:rPr>
          <w:rFonts w:cstheme="minorHAnsi"/>
          <w:noProof/>
        </w:rPr>
      </w:pPr>
    </w:p>
    <w:p w14:paraId="7FF69673" w14:textId="77777777" w:rsidR="00BC79FA" w:rsidRPr="002D7380" w:rsidRDefault="00BC79FA" w:rsidP="001A37EE">
      <w:pPr>
        <w:rPr>
          <w:rFonts w:cstheme="minorHAnsi"/>
          <w:noProof/>
        </w:rPr>
      </w:pPr>
    </w:p>
    <w:p w14:paraId="31F6A560" w14:textId="77777777" w:rsidR="00BC79FA" w:rsidRPr="002D7380" w:rsidRDefault="00BC79FA" w:rsidP="001A37EE">
      <w:pPr>
        <w:rPr>
          <w:rFonts w:cstheme="minorHAnsi"/>
          <w:noProof/>
        </w:rPr>
      </w:pPr>
    </w:p>
    <w:p w14:paraId="5E33276B" w14:textId="77777777" w:rsidR="00BC79FA" w:rsidRPr="002D7380" w:rsidRDefault="00BC79FA" w:rsidP="001A37EE">
      <w:pPr>
        <w:rPr>
          <w:rFonts w:cstheme="minorHAnsi"/>
          <w:noProof/>
        </w:rPr>
      </w:pPr>
    </w:p>
    <w:p w14:paraId="6B7C2203" w14:textId="77777777" w:rsidR="00BC79FA" w:rsidRPr="002D7380" w:rsidRDefault="00BC79FA" w:rsidP="001A37EE">
      <w:pPr>
        <w:rPr>
          <w:rFonts w:cstheme="minorHAnsi"/>
          <w:noProof/>
        </w:rPr>
      </w:pPr>
    </w:p>
    <w:p w14:paraId="1431CDBF" w14:textId="77777777" w:rsidR="00BC79FA" w:rsidRPr="002D7380" w:rsidRDefault="00BC79FA" w:rsidP="001A37EE">
      <w:pPr>
        <w:rPr>
          <w:rFonts w:cstheme="minorHAnsi"/>
          <w:noProof/>
        </w:rPr>
      </w:pPr>
    </w:p>
    <w:p w14:paraId="064A3E14" w14:textId="77777777" w:rsidR="000618F6" w:rsidRPr="002D7380" w:rsidRDefault="000618F6" w:rsidP="001A37EE">
      <w:pPr>
        <w:rPr>
          <w:rFonts w:cstheme="minorHAnsi"/>
          <w:noProof/>
        </w:rPr>
      </w:pPr>
    </w:p>
    <w:p w14:paraId="55AEC737" w14:textId="77777777" w:rsidR="00456A4B" w:rsidRPr="002D7380" w:rsidRDefault="00456A4B" w:rsidP="001A37EE">
      <w:pPr>
        <w:rPr>
          <w:rFonts w:cstheme="minorHAnsi"/>
          <w:noProof/>
        </w:rPr>
      </w:pPr>
    </w:p>
    <w:p w14:paraId="2D1D76FA" w14:textId="77777777" w:rsidR="00AD314F" w:rsidRPr="002D7380" w:rsidRDefault="00AD314F" w:rsidP="00AD314F">
      <w:pPr>
        <w:jc w:val="center"/>
        <w:rPr>
          <w:rFonts w:cstheme="minorHAnsi"/>
          <w:b/>
          <w:noProof/>
        </w:rPr>
      </w:pPr>
      <w:r w:rsidRPr="002D7380">
        <w:rPr>
          <w:rFonts w:cstheme="minorHAnsi"/>
          <w:b/>
          <w:noProof/>
        </w:rPr>
        <w:t>OBRAZAC P-VRIO</w:t>
      </w:r>
    </w:p>
    <w:p w14:paraId="5E6A212C" w14:textId="77777777" w:rsidR="00AD314F" w:rsidRPr="002D7380" w:rsidRDefault="00AD314F" w:rsidP="00AD314F">
      <w:pPr>
        <w:jc w:val="center"/>
        <w:rPr>
          <w:rFonts w:cstheme="minorHAnsi"/>
          <w:noProof/>
        </w:rPr>
      </w:pPr>
    </w:p>
    <w:p w14:paraId="28877259" w14:textId="77777777" w:rsidR="00AD314F" w:rsidRPr="002D7380" w:rsidRDefault="00AD314F" w:rsidP="00AD314F">
      <w:pPr>
        <w:jc w:val="center"/>
        <w:rPr>
          <w:rFonts w:cstheme="minorHAnsi"/>
          <w:noProof/>
        </w:rPr>
      </w:pPr>
    </w:p>
    <w:p w14:paraId="6F3A803E" w14:textId="77777777" w:rsidR="00AD314F" w:rsidRPr="002D7380" w:rsidRDefault="00AD314F" w:rsidP="00AD314F">
      <w:pPr>
        <w:rPr>
          <w:rFonts w:cstheme="minorHAnsi"/>
          <w:noProof/>
        </w:rPr>
      </w:pPr>
    </w:p>
    <w:p w14:paraId="3256C867" w14:textId="77777777" w:rsidR="00AD314F" w:rsidRPr="002D7380" w:rsidRDefault="00AD314F" w:rsidP="00AD314F">
      <w:pPr>
        <w:rPr>
          <w:rFonts w:cstheme="minorHAnsi"/>
          <w:noProof/>
        </w:rPr>
      </w:pPr>
    </w:p>
    <w:p w14:paraId="4652F740" w14:textId="44685912" w:rsidR="00AD314F" w:rsidRPr="002D7380" w:rsidRDefault="00AD314F" w:rsidP="008B3ADC">
      <w:pPr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U 20</w:t>
      </w:r>
      <w:r w:rsidR="008B3ADC" w:rsidRPr="002D7380">
        <w:rPr>
          <w:rFonts w:cstheme="minorHAnsi"/>
          <w:noProof/>
        </w:rPr>
        <w:t>2</w:t>
      </w:r>
      <w:r w:rsidR="000618F6" w:rsidRPr="002D7380">
        <w:rPr>
          <w:rFonts w:cstheme="minorHAnsi"/>
          <w:noProof/>
        </w:rPr>
        <w:t>3</w:t>
      </w:r>
      <w:r w:rsidRPr="002D7380">
        <w:rPr>
          <w:rFonts w:cstheme="minorHAnsi"/>
          <w:noProof/>
        </w:rPr>
        <w:t>. godini</w:t>
      </w:r>
      <w:r w:rsidR="00336F46" w:rsidRPr="002D7380">
        <w:rPr>
          <w:rFonts w:cstheme="minorHAnsi"/>
          <w:noProof/>
        </w:rPr>
        <w:t xml:space="preserve"> nije bilo </w:t>
      </w:r>
      <w:r w:rsidR="00BE2BBA" w:rsidRPr="002D7380">
        <w:rPr>
          <w:rFonts w:cstheme="minorHAnsi"/>
          <w:noProof/>
        </w:rPr>
        <w:t>promjen</w:t>
      </w:r>
      <w:r w:rsidR="00336F46" w:rsidRPr="002D7380">
        <w:rPr>
          <w:rFonts w:cstheme="minorHAnsi"/>
          <w:noProof/>
        </w:rPr>
        <w:t>a</w:t>
      </w:r>
      <w:r w:rsidR="00BE2BBA" w:rsidRPr="002D7380">
        <w:rPr>
          <w:rFonts w:cstheme="minorHAnsi"/>
          <w:noProof/>
        </w:rPr>
        <w:t xml:space="preserve"> u </w:t>
      </w:r>
      <w:r w:rsidR="00336F46" w:rsidRPr="002D7380">
        <w:rPr>
          <w:rFonts w:cstheme="minorHAnsi"/>
          <w:noProof/>
        </w:rPr>
        <w:t>vrijednosti i obujmu imovina i obveza</w:t>
      </w:r>
      <w:r w:rsidR="00E178DE" w:rsidRPr="002D7380">
        <w:rPr>
          <w:rFonts w:cstheme="minorHAnsi"/>
          <w:noProof/>
        </w:rPr>
        <w:t>.</w:t>
      </w:r>
    </w:p>
    <w:p w14:paraId="77E4384D" w14:textId="77777777" w:rsidR="00AD314F" w:rsidRPr="002D7380" w:rsidRDefault="00AD314F" w:rsidP="00AD314F">
      <w:pPr>
        <w:rPr>
          <w:rFonts w:cstheme="minorHAnsi"/>
          <w:noProof/>
        </w:rPr>
      </w:pPr>
    </w:p>
    <w:p w14:paraId="0950CAF3" w14:textId="77777777" w:rsidR="00AD314F" w:rsidRPr="002D7380" w:rsidRDefault="00AD314F" w:rsidP="00AD314F">
      <w:pPr>
        <w:rPr>
          <w:rFonts w:cstheme="minorHAnsi"/>
          <w:noProof/>
        </w:rPr>
      </w:pPr>
    </w:p>
    <w:p w14:paraId="7B86922F" w14:textId="77777777" w:rsidR="00AD314F" w:rsidRPr="002D7380" w:rsidRDefault="00AD314F" w:rsidP="00AD314F">
      <w:pPr>
        <w:rPr>
          <w:rFonts w:cstheme="minorHAnsi"/>
          <w:noProof/>
        </w:rPr>
      </w:pPr>
    </w:p>
    <w:p w14:paraId="74A300F8" w14:textId="77777777" w:rsidR="00AD314F" w:rsidRPr="002D7380" w:rsidRDefault="00AD314F" w:rsidP="00AD314F">
      <w:pPr>
        <w:rPr>
          <w:rFonts w:cstheme="minorHAnsi"/>
          <w:noProof/>
        </w:rPr>
      </w:pPr>
    </w:p>
    <w:p w14:paraId="2C691983" w14:textId="77777777" w:rsidR="00AD314F" w:rsidRPr="002D7380" w:rsidRDefault="00AD314F" w:rsidP="00AD314F">
      <w:pPr>
        <w:rPr>
          <w:rFonts w:cstheme="minorHAnsi"/>
          <w:noProof/>
        </w:rPr>
      </w:pPr>
    </w:p>
    <w:p w14:paraId="57049453" w14:textId="77777777" w:rsidR="00AD314F" w:rsidRPr="002D7380" w:rsidRDefault="00AD314F" w:rsidP="00AD314F">
      <w:pPr>
        <w:rPr>
          <w:rFonts w:cstheme="minorHAnsi"/>
          <w:noProof/>
        </w:rPr>
      </w:pPr>
    </w:p>
    <w:p w14:paraId="65BB16E8" w14:textId="77777777" w:rsidR="00AD314F" w:rsidRPr="002D7380" w:rsidRDefault="00AD314F" w:rsidP="00AD314F">
      <w:pPr>
        <w:rPr>
          <w:rFonts w:cstheme="minorHAnsi"/>
          <w:noProof/>
        </w:rPr>
      </w:pPr>
    </w:p>
    <w:p w14:paraId="556AAB8E" w14:textId="77777777" w:rsidR="00AD314F" w:rsidRPr="002D7380" w:rsidRDefault="00AD314F" w:rsidP="00AD314F">
      <w:pPr>
        <w:rPr>
          <w:rFonts w:cstheme="minorHAnsi"/>
          <w:noProof/>
        </w:rPr>
      </w:pPr>
    </w:p>
    <w:p w14:paraId="7844484A" w14:textId="77777777" w:rsidR="00AD314F" w:rsidRPr="002D7380" w:rsidRDefault="00AD314F" w:rsidP="00AD314F">
      <w:pPr>
        <w:rPr>
          <w:rFonts w:cstheme="minorHAnsi"/>
          <w:noProof/>
        </w:rPr>
      </w:pPr>
    </w:p>
    <w:p w14:paraId="6E9639B0" w14:textId="77777777" w:rsidR="00AD314F" w:rsidRPr="002D7380" w:rsidRDefault="00AD314F" w:rsidP="00AD314F">
      <w:pPr>
        <w:rPr>
          <w:rFonts w:cstheme="minorHAnsi"/>
          <w:noProof/>
        </w:rPr>
      </w:pPr>
    </w:p>
    <w:p w14:paraId="14300A0E" w14:textId="77777777" w:rsidR="00AD314F" w:rsidRPr="002D7380" w:rsidRDefault="00AD314F" w:rsidP="00AD314F">
      <w:pPr>
        <w:rPr>
          <w:rFonts w:cstheme="minorHAnsi"/>
          <w:noProof/>
        </w:rPr>
      </w:pPr>
    </w:p>
    <w:p w14:paraId="11FE6AF8" w14:textId="77777777" w:rsidR="00AD314F" w:rsidRPr="002D7380" w:rsidRDefault="00AD314F" w:rsidP="00AD314F">
      <w:pPr>
        <w:rPr>
          <w:rFonts w:cstheme="minorHAnsi"/>
          <w:noProof/>
        </w:rPr>
      </w:pPr>
    </w:p>
    <w:p w14:paraId="685A6231" w14:textId="77777777" w:rsidR="00AD314F" w:rsidRPr="002D7380" w:rsidRDefault="00AD314F" w:rsidP="00AD314F">
      <w:pPr>
        <w:rPr>
          <w:rFonts w:cstheme="minorHAnsi"/>
          <w:noProof/>
        </w:rPr>
      </w:pPr>
    </w:p>
    <w:p w14:paraId="6E75D12F" w14:textId="77777777" w:rsidR="00AD314F" w:rsidRPr="002D7380" w:rsidRDefault="00AD314F" w:rsidP="00AD314F">
      <w:pPr>
        <w:rPr>
          <w:rFonts w:cstheme="minorHAnsi"/>
          <w:noProof/>
        </w:rPr>
      </w:pPr>
    </w:p>
    <w:p w14:paraId="38E6DAAE" w14:textId="77777777" w:rsidR="00AD314F" w:rsidRPr="002D7380" w:rsidRDefault="00AD314F" w:rsidP="00AD314F">
      <w:pPr>
        <w:rPr>
          <w:rFonts w:cstheme="minorHAnsi"/>
          <w:noProof/>
        </w:rPr>
      </w:pPr>
    </w:p>
    <w:p w14:paraId="0B60208D" w14:textId="77777777" w:rsidR="00AD314F" w:rsidRPr="002D7380" w:rsidRDefault="00AD314F" w:rsidP="00AD314F">
      <w:pPr>
        <w:rPr>
          <w:rFonts w:cstheme="minorHAnsi"/>
          <w:noProof/>
        </w:rPr>
      </w:pPr>
    </w:p>
    <w:p w14:paraId="01CD84D0" w14:textId="77777777" w:rsidR="00AD314F" w:rsidRPr="002D7380" w:rsidRDefault="00AD314F" w:rsidP="00AD314F">
      <w:pPr>
        <w:rPr>
          <w:rFonts w:cstheme="minorHAnsi"/>
          <w:noProof/>
        </w:rPr>
      </w:pPr>
    </w:p>
    <w:p w14:paraId="446CCCE5" w14:textId="77777777" w:rsidR="00AD314F" w:rsidRPr="002D7380" w:rsidRDefault="00AD314F" w:rsidP="00AD314F">
      <w:pPr>
        <w:rPr>
          <w:rFonts w:cstheme="minorHAnsi"/>
          <w:noProof/>
        </w:rPr>
      </w:pPr>
    </w:p>
    <w:p w14:paraId="1CFD42EA" w14:textId="77777777" w:rsidR="00AD314F" w:rsidRPr="002D7380" w:rsidRDefault="00AD314F" w:rsidP="00AD314F">
      <w:pPr>
        <w:rPr>
          <w:rFonts w:cstheme="minorHAnsi"/>
          <w:noProof/>
        </w:rPr>
      </w:pPr>
    </w:p>
    <w:p w14:paraId="3AFCCDB2" w14:textId="77777777" w:rsidR="00AD314F" w:rsidRPr="002D7380" w:rsidRDefault="00AD314F" w:rsidP="00AD314F">
      <w:pPr>
        <w:rPr>
          <w:rFonts w:cstheme="minorHAnsi"/>
          <w:noProof/>
        </w:rPr>
      </w:pPr>
    </w:p>
    <w:p w14:paraId="0F6BF278" w14:textId="77777777" w:rsidR="00AD314F" w:rsidRPr="002D7380" w:rsidRDefault="00AD314F" w:rsidP="00AD314F">
      <w:pPr>
        <w:rPr>
          <w:rFonts w:cstheme="minorHAnsi"/>
          <w:noProof/>
        </w:rPr>
      </w:pPr>
    </w:p>
    <w:p w14:paraId="3B41A00A" w14:textId="77777777" w:rsidR="00AD314F" w:rsidRPr="002D7380" w:rsidRDefault="00AD314F" w:rsidP="00AD314F">
      <w:pPr>
        <w:rPr>
          <w:rFonts w:cstheme="minorHAnsi"/>
          <w:noProof/>
        </w:rPr>
      </w:pPr>
    </w:p>
    <w:p w14:paraId="5FA56D2F" w14:textId="77777777" w:rsidR="00AD314F" w:rsidRPr="002D7380" w:rsidRDefault="00AD314F" w:rsidP="00AD314F">
      <w:pPr>
        <w:rPr>
          <w:rFonts w:cstheme="minorHAnsi"/>
          <w:noProof/>
        </w:rPr>
      </w:pPr>
    </w:p>
    <w:p w14:paraId="685A7DD6" w14:textId="77777777" w:rsidR="00AD314F" w:rsidRPr="002D7380" w:rsidRDefault="00AD314F" w:rsidP="00AD314F">
      <w:pPr>
        <w:rPr>
          <w:rFonts w:cstheme="minorHAnsi"/>
          <w:noProof/>
        </w:rPr>
      </w:pPr>
    </w:p>
    <w:p w14:paraId="729A6BCE" w14:textId="77777777" w:rsidR="00AD314F" w:rsidRPr="002D7380" w:rsidRDefault="00AD314F" w:rsidP="00AD314F">
      <w:pPr>
        <w:rPr>
          <w:rFonts w:cstheme="minorHAnsi"/>
          <w:noProof/>
        </w:rPr>
      </w:pPr>
    </w:p>
    <w:p w14:paraId="2926C1B6" w14:textId="77777777" w:rsidR="00AD314F" w:rsidRPr="002D7380" w:rsidRDefault="00AD314F" w:rsidP="00AD314F">
      <w:pPr>
        <w:rPr>
          <w:rFonts w:cstheme="minorHAnsi"/>
          <w:noProof/>
        </w:rPr>
      </w:pPr>
    </w:p>
    <w:p w14:paraId="4EE230F8" w14:textId="77777777" w:rsidR="00AD314F" w:rsidRPr="002D7380" w:rsidRDefault="00AD314F" w:rsidP="00AD314F">
      <w:pPr>
        <w:rPr>
          <w:rFonts w:cstheme="minorHAnsi"/>
          <w:noProof/>
        </w:rPr>
      </w:pPr>
    </w:p>
    <w:p w14:paraId="567D695E" w14:textId="77777777" w:rsidR="00AD314F" w:rsidRPr="002D7380" w:rsidRDefault="00AD314F" w:rsidP="00AD314F">
      <w:pPr>
        <w:rPr>
          <w:rFonts w:cstheme="minorHAnsi"/>
          <w:noProof/>
        </w:rPr>
      </w:pPr>
    </w:p>
    <w:p w14:paraId="6D2E7ECA" w14:textId="77777777" w:rsidR="00AD314F" w:rsidRPr="002D7380" w:rsidRDefault="00AD314F" w:rsidP="00AD314F">
      <w:pPr>
        <w:rPr>
          <w:rFonts w:cstheme="minorHAnsi"/>
          <w:noProof/>
        </w:rPr>
      </w:pPr>
    </w:p>
    <w:p w14:paraId="62B6943B" w14:textId="77777777" w:rsidR="000618F6" w:rsidRPr="002D7380" w:rsidRDefault="000618F6" w:rsidP="00AD314F">
      <w:pPr>
        <w:rPr>
          <w:rFonts w:cstheme="minorHAnsi"/>
          <w:noProof/>
        </w:rPr>
      </w:pPr>
    </w:p>
    <w:p w14:paraId="2BC2F39C" w14:textId="77777777" w:rsidR="00AD314F" w:rsidRPr="002D7380" w:rsidRDefault="00AD314F" w:rsidP="00AD314F">
      <w:pPr>
        <w:jc w:val="center"/>
        <w:rPr>
          <w:rFonts w:cstheme="minorHAnsi"/>
          <w:b/>
          <w:noProof/>
        </w:rPr>
      </w:pPr>
      <w:r w:rsidRPr="002D7380">
        <w:rPr>
          <w:rFonts w:cstheme="minorHAnsi"/>
          <w:b/>
          <w:noProof/>
        </w:rPr>
        <w:t xml:space="preserve">OBRAZAC RAS – FUNKCIJSKI </w:t>
      </w:r>
    </w:p>
    <w:p w14:paraId="6A25960D" w14:textId="77777777" w:rsidR="008668DB" w:rsidRPr="002D7380" w:rsidRDefault="008668DB" w:rsidP="00AD314F">
      <w:pPr>
        <w:jc w:val="center"/>
        <w:rPr>
          <w:rFonts w:cstheme="minorHAnsi"/>
          <w:b/>
          <w:noProof/>
        </w:rPr>
      </w:pPr>
    </w:p>
    <w:p w14:paraId="2797739C" w14:textId="77777777" w:rsidR="008668DB" w:rsidRPr="002D7380" w:rsidRDefault="008668DB" w:rsidP="00AD314F">
      <w:pPr>
        <w:jc w:val="center"/>
        <w:rPr>
          <w:rFonts w:cstheme="minorHAnsi"/>
          <w:b/>
          <w:noProof/>
        </w:rPr>
      </w:pPr>
    </w:p>
    <w:p w14:paraId="7108749F" w14:textId="56BDE386" w:rsidR="00AD314F" w:rsidRPr="002D7380" w:rsidRDefault="008668DB" w:rsidP="008668DB">
      <w:pPr>
        <w:rPr>
          <w:rFonts w:cstheme="minorHAnsi"/>
          <w:bCs/>
          <w:noProof/>
        </w:rPr>
      </w:pPr>
      <w:r w:rsidRPr="002D7380">
        <w:rPr>
          <w:rFonts w:cstheme="minorHAnsi"/>
          <w:b/>
          <w:noProof/>
        </w:rPr>
        <w:t>1.Bilješke uz 082 – službe kulture</w:t>
      </w:r>
    </w:p>
    <w:p w14:paraId="6C6EE681" w14:textId="77777777" w:rsidR="00AD314F" w:rsidRPr="002D7380" w:rsidRDefault="00AD314F" w:rsidP="00AD314F">
      <w:pPr>
        <w:jc w:val="center"/>
        <w:rPr>
          <w:rFonts w:cstheme="minorHAnsi"/>
          <w:b/>
          <w:noProof/>
        </w:rPr>
      </w:pPr>
    </w:p>
    <w:p w14:paraId="2A072AE4" w14:textId="77777777" w:rsidR="008668DB" w:rsidRPr="002D7380" w:rsidRDefault="008668DB" w:rsidP="00E81265">
      <w:pPr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</w:t>
      </w:r>
      <w:r w:rsidR="00E81265" w:rsidRPr="002D7380">
        <w:rPr>
          <w:rFonts w:cstheme="minorHAnsi"/>
          <w:noProof/>
        </w:rPr>
        <w:t>ashodi su ostvareni u iznosu od =</w:t>
      </w:r>
      <w:r w:rsidRPr="002D7380">
        <w:rPr>
          <w:rFonts w:cstheme="minorHAnsi"/>
          <w:noProof/>
        </w:rPr>
        <w:t>151.819,98 €</w:t>
      </w:r>
      <w:r w:rsidR="00E81265" w:rsidRPr="002D7380">
        <w:rPr>
          <w:rFonts w:cstheme="minorHAnsi"/>
          <w:noProof/>
        </w:rPr>
        <w:t xml:space="preserve"> odnose se na rashode potrebne za redovan rad potreba u kulturi te provođenje aktivnosti kazališnih predstava, izložbi, manifestacije te kino predstava. </w:t>
      </w:r>
      <w:r w:rsidR="00C16AD5" w:rsidRPr="002D7380">
        <w:rPr>
          <w:rFonts w:cstheme="minorHAnsi"/>
          <w:noProof/>
        </w:rPr>
        <w:t>Rashodi u odnosu na 20</w:t>
      </w:r>
      <w:r w:rsidR="00620B24" w:rsidRPr="002D7380">
        <w:rPr>
          <w:rFonts w:cstheme="minorHAnsi"/>
          <w:noProof/>
        </w:rPr>
        <w:t>2</w:t>
      </w:r>
      <w:r w:rsidRPr="002D7380">
        <w:rPr>
          <w:rFonts w:cstheme="minorHAnsi"/>
          <w:noProof/>
        </w:rPr>
        <w:t>2</w:t>
      </w:r>
      <w:r w:rsidR="00C16AD5" w:rsidRPr="002D7380">
        <w:rPr>
          <w:rFonts w:cstheme="minorHAnsi"/>
          <w:noProof/>
        </w:rPr>
        <w:t xml:space="preserve">. godinu ostvareni su u </w:t>
      </w:r>
      <w:r w:rsidRPr="002D7380">
        <w:rPr>
          <w:rFonts w:cstheme="minorHAnsi"/>
          <w:noProof/>
        </w:rPr>
        <w:t>većem</w:t>
      </w:r>
      <w:r w:rsidR="008450B4" w:rsidRPr="002D7380">
        <w:rPr>
          <w:rFonts w:cstheme="minorHAnsi"/>
          <w:noProof/>
        </w:rPr>
        <w:t xml:space="preserve"> </w:t>
      </w:r>
      <w:r w:rsidR="00C16AD5" w:rsidRPr="002D7380">
        <w:rPr>
          <w:rFonts w:cstheme="minorHAnsi"/>
          <w:noProof/>
        </w:rPr>
        <w:t>iznosu od =</w:t>
      </w:r>
      <w:r w:rsidRPr="002D7380">
        <w:rPr>
          <w:rFonts w:cstheme="minorHAnsi"/>
          <w:noProof/>
        </w:rPr>
        <w:t>41.814,42 €,</w:t>
      </w:r>
      <w:r w:rsidR="00C16AD5" w:rsidRPr="002D7380">
        <w:rPr>
          <w:rFonts w:cstheme="minorHAnsi"/>
          <w:noProof/>
        </w:rPr>
        <w:t xml:space="preserve"> odnosno za </w:t>
      </w:r>
      <w:r w:rsidRPr="002D7380">
        <w:rPr>
          <w:rFonts w:cstheme="minorHAnsi"/>
          <w:noProof/>
        </w:rPr>
        <w:t>38</w:t>
      </w:r>
      <w:r w:rsidR="00C16AD5" w:rsidRPr="002D7380">
        <w:rPr>
          <w:rFonts w:cstheme="minorHAnsi"/>
          <w:noProof/>
        </w:rPr>
        <w:t>%</w:t>
      </w:r>
      <w:r w:rsidRPr="002D7380">
        <w:rPr>
          <w:rFonts w:cstheme="minorHAnsi"/>
          <w:noProof/>
        </w:rPr>
        <w:t>, do povećanja je došlo zbog većeg broja održanih predstava i izložbi.</w:t>
      </w:r>
    </w:p>
    <w:p w14:paraId="152A2329" w14:textId="77777777" w:rsidR="008668DB" w:rsidRPr="002D7380" w:rsidRDefault="008668DB" w:rsidP="00E81265">
      <w:pPr>
        <w:jc w:val="both"/>
        <w:rPr>
          <w:rFonts w:cstheme="minorHAnsi"/>
          <w:noProof/>
        </w:rPr>
      </w:pPr>
    </w:p>
    <w:p w14:paraId="758DCEAF" w14:textId="712FD03E" w:rsidR="00196BA8" w:rsidRPr="002D7380" w:rsidRDefault="008668DB" w:rsidP="00E81265">
      <w:pPr>
        <w:jc w:val="both"/>
        <w:rPr>
          <w:rFonts w:cstheme="minorHAnsi"/>
          <w:noProof/>
        </w:rPr>
      </w:pPr>
      <w:r w:rsidRPr="002D7380">
        <w:rPr>
          <w:rFonts w:cstheme="minorHAnsi"/>
          <w:b/>
          <w:bCs/>
          <w:noProof/>
        </w:rPr>
        <w:t xml:space="preserve">2.Bilješke uz 0922 – više srednjoškolsko obrazovanje </w:t>
      </w:r>
      <w:r w:rsidR="008450B4" w:rsidRPr="002D7380">
        <w:rPr>
          <w:rFonts w:cstheme="minorHAnsi"/>
          <w:noProof/>
        </w:rPr>
        <w:t xml:space="preserve"> </w:t>
      </w:r>
      <w:r w:rsidR="00C16AD5" w:rsidRPr="002D7380">
        <w:rPr>
          <w:rFonts w:cstheme="minorHAnsi"/>
          <w:noProof/>
        </w:rPr>
        <w:t xml:space="preserve"> </w:t>
      </w:r>
    </w:p>
    <w:p w14:paraId="5C3EF819" w14:textId="77777777" w:rsidR="00C16AD5" w:rsidRPr="002D7380" w:rsidRDefault="00C16AD5" w:rsidP="00E81265">
      <w:pPr>
        <w:jc w:val="both"/>
        <w:rPr>
          <w:rFonts w:cstheme="minorHAnsi"/>
          <w:noProof/>
        </w:rPr>
      </w:pPr>
    </w:p>
    <w:p w14:paraId="5888C8F3" w14:textId="57BF2521" w:rsidR="008450B4" w:rsidRPr="002D7380" w:rsidRDefault="008668DB" w:rsidP="00E81265">
      <w:pPr>
        <w:jc w:val="both"/>
        <w:rPr>
          <w:rFonts w:cstheme="minorHAnsi"/>
          <w:noProof/>
        </w:rPr>
      </w:pPr>
      <w:r w:rsidRPr="002D7380">
        <w:rPr>
          <w:rFonts w:cstheme="minorHAnsi"/>
          <w:noProof/>
        </w:rPr>
        <w:t>R</w:t>
      </w:r>
      <w:r w:rsidR="0084391F" w:rsidRPr="002D7380">
        <w:rPr>
          <w:rFonts w:cstheme="minorHAnsi"/>
          <w:noProof/>
        </w:rPr>
        <w:t>ashodi su ostvareni u i</w:t>
      </w:r>
      <w:r w:rsidR="00E454DD" w:rsidRPr="002D7380">
        <w:rPr>
          <w:rFonts w:cstheme="minorHAnsi"/>
          <w:noProof/>
        </w:rPr>
        <w:t>z</w:t>
      </w:r>
      <w:r w:rsidR="0084391F" w:rsidRPr="002D7380">
        <w:rPr>
          <w:rFonts w:cstheme="minorHAnsi"/>
          <w:noProof/>
        </w:rPr>
        <w:t>nosu od =</w:t>
      </w:r>
      <w:r w:rsidRPr="002D7380">
        <w:rPr>
          <w:rFonts w:cstheme="minorHAnsi"/>
          <w:noProof/>
        </w:rPr>
        <w:t>200.387,28 €.</w:t>
      </w:r>
      <w:r w:rsidR="0084391F" w:rsidRPr="002D7380">
        <w:rPr>
          <w:rFonts w:cstheme="minorHAnsi"/>
          <w:noProof/>
        </w:rPr>
        <w:t xml:space="preserve"> </w:t>
      </w:r>
      <w:r w:rsidRPr="002D7380">
        <w:rPr>
          <w:rFonts w:cstheme="minorHAnsi"/>
          <w:noProof/>
        </w:rPr>
        <w:t xml:space="preserve">Ostvareni rashodi odnose se na organizaciju edukacija koje provodi Pučko otvoreno učilište Novska. </w:t>
      </w:r>
    </w:p>
    <w:p w14:paraId="1291F530" w14:textId="77777777" w:rsidR="00AD314F" w:rsidRPr="002D7380" w:rsidRDefault="00AD314F" w:rsidP="00AD314F">
      <w:pPr>
        <w:rPr>
          <w:rFonts w:cstheme="minorHAnsi"/>
          <w:noProof/>
        </w:rPr>
      </w:pPr>
    </w:p>
    <w:p w14:paraId="0477DCED" w14:textId="77777777" w:rsidR="00263A0D" w:rsidRPr="002D7380" w:rsidRDefault="00263A0D" w:rsidP="001A37EE">
      <w:pPr>
        <w:rPr>
          <w:rFonts w:cstheme="minorHAnsi"/>
          <w:noProof/>
        </w:rPr>
      </w:pPr>
    </w:p>
    <w:p w14:paraId="05632334" w14:textId="77777777" w:rsidR="00263A0D" w:rsidRPr="002D7380" w:rsidRDefault="00263A0D" w:rsidP="001A37EE">
      <w:pPr>
        <w:rPr>
          <w:rFonts w:cstheme="minorHAnsi"/>
          <w:noProof/>
        </w:rPr>
      </w:pPr>
    </w:p>
    <w:sectPr w:rsidR="00263A0D" w:rsidRPr="002D7380" w:rsidSect="00087569">
      <w:headerReference w:type="default" r:id="rId8"/>
      <w:pgSz w:w="11900" w:h="16840" w:code="9"/>
      <w:pgMar w:top="2977" w:right="1440" w:bottom="3772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F58A" w14:textId="77777777" w:rsidR="00087569" w:rsidRDefault="00087569" w:rsidP="00BC6AA0">
      <w:r>
        <w:separator/>
      </w:r>
    </w:p>
  </w:endnote>
  <w:endnote w:type="continuationSeparator" w:id="0">
    <w:p w14:paraId="148FF6FE" w14:textId="77777777" w:rsidR="00087569" w:rsidRDefault="00087569" w:rsidP="00BC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9E76" w14:textId="77777777" w:rsidR="00087569" w:rsidRDefault="00087569" w:rsidP="00BC6AA0">
      <w:r>
        <w:separator/>
      </w:r>
    </w:p>
  </w:footnote>
  <w:footnote w:type="continuationSeparator" w:id="0">
    <w:p w14:paraId="4A7D9F4B" w14:textId="77777777" w:rsidR="00087569" w:rsidRDefault="00087569" w:rsidP="00BC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DCF2" w14:textId="77777777" w:rsidR="00BC6AA0" w:rsidRDefault="004533D4">
    <w:pPr>
      <w:pStyle w:val="Zaglavlje"/>
    </w:pPr>
    <w:r w:rsidRPr="00E46069">
      <w:rPr>
        <w:rFonts w:ascii="Verdana" w:hAnsi="Verdana"/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442849A3" wp14:editId="589DBAF8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664091" cy="108585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emorandum_TURISTICKA_Press_cmyk-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3180" cy="1085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C05"/>
    <w:multiLevelType w:val="hybridMultilevel"/>
    <w:tmpl w:val="6AC0B350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901"/>
    <w:multiLevelType w:val="hybridMultilevel"/>
    <w:tmpl w:val="9DECD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6704"/>
    <w:multiLevelType w:val="hybridMultilevel"/>
    <w:tmpl w:val="03DA288C"/>
    <w:lvl w:ilvl="0" w:tplc="2B22276E">
      <w:start w:val="2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082787F"/>
    <w:multiLevelType w:val="hybridMultilevel"/>
    <w:tmpl w:val="F788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0692"/>
    <w:multiLevelType w:val="hybridMultilevel"/>
    <w:tmpl w:val="833E4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B1B"/>
    <w:multiLevelType w:val="hybridMultilevel"/>
    <w:tmpl w:val="E452B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361"/>
    <w:multiLevelType w:val="hybridMultilevel"/>
    <w:tmpl w:val="129C6412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0818"/>
    <w:multiLevelType w:val="hybridMultilevel"/>
    <w:tmpl w:val="0A4E9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D031C"/>
    <w:multiLevelType w:val="hybridMultilevel"/>
    <w:tmpl w:val="9210F4B4"/>
    <w:lvl w:ilvl="0" w:tplc="E1F624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05753"/>
    <w:multiLevelType w:val="hybridMultilevel"/>
    <w:tmpl w:val="F5020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520C"/>
    <w:multiLevelType w:val="hybridMultilevel"/>
    <w:tmpl w:val="BFA0C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553B"/>
    <w:multiLevelType w:val="hybridMultilevel"/>
    <w:tmpl w:val="16EA5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610DE"/>
    <w:multiLevelType w:val="hybridMultilevel"/>
    <w:tmpl w:val="83C24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B705F"/>
    <w:multiLevelType w:val="hybridMultilevel"/>
    <w:tmpl w:val="8556A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20F47"/>
    <w:multiLevelType w:val="hybridMultilevel"/>
    <w:tmpl w:val="3F785266"/>
    <w:lvl w:ilvl="0" w:tplc="103E617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068D"/>
    <w:multiLevelType w:val="hybridMultilevel"/>
    <w:tmpl w:val="E1E81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0661F"/>
    <w:multiLevelType w:val="hybridMultilevel"/>
    <w:tmpl w:val="203E5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53E"/>
    <w:multiLevelType w:val="hybridMultilevel"/>
    <w:tmpl w:val="7912420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65877">
    <w:abstractNumId w:val="3"/>
  </w:num>
  <w:num w:numId="2" w16cid:durableId="371657815">
    <w:abstractNumId w:val="15"/>
  </w:num>
  <w:num w:numId="3" w16cid:durableId="1947812168">
    <w:abstractNumId w:val="6"/>
  </w:num>
  <w:num w:numId="4" w16cid:durableId="1849907650">
    <w:abstractNumId w:val="0"/>
  </w:num>
  <w:num w:numId="5" w16cid:durableId="34081020">
    <w:abstractNumId w:val="10"/>
  </w:num>
  <w:num w:numId="6" w16cid:durableId="1786970973">
    <w:abstractNumId w:val="13"/>
  </w:num>
  <w:num w:numId="7" w16cid:durableId="1334333653">
    <w:abstractNumId w:val="9"/>
  </w:num>
  <w:num w:numId="8" w16cid:durableId="384179890">
    <w:abstractNumId w:val="11"/>
  </w:num>
  <w:num w:numId="9" w16cid:durableId="1622494412">
    <w:abstractNumId w:val="12"/>
  </w:num>
  <w:num w:numId="10" w16cid:durableId="313721790">
    <w:abstractNumId w:val="17"/>
  </w:num>
  <w:num w:numId="11" w16cid:durableId="1915891998">
    <w:abstractNumId w:val="1"/>
  </w:num>
  <w:num w:numId="12" w16cid:durableId="275866667">
    <w:abstractNumId w:val="16"/>
  </w:num>
  <w:num w:numId="13" w16cid:durableId="563107304">
    <w:abstractNumId w:val="8"/>
  </w:num>
  <w:num w:numId="14" w16cid:durableId="640883316">
    <w:abstractNumId w:val="2"/>
  </w:num>
  <w:num w:numId="15" w16cid:durableId="125856184">
    <w:abstractNumId w:val="14"/>
  </w:num>
  <w:num w:numId="16" w16cid:durableId="2003659152">
    <w:abstractNumId w:val="7"/>
  </w:num>
  <w:num w:numId="17" w16cid:durableId="2019768374">
    <w:abstractNumId w:val="4"/>
  </w:num>
  <w:num w:numId="18" w16cid:durableId="1477795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A0"/>
    <w:rsid w:val="000024B1"/>
    <w:rsid w:val="00011F69"/>
    <w:rsid w:val="00013D1E"/>
    <w:rsid w:val="00020BDD"/>
    <w:rsid w:val="000242EA"/>
    <w:rsid w:val="00032B33"/>
    <w:rsid w:val="00057530"/>
    <w:rsid w:val="000618F6"/>
    <w:rsid w:val="000630F9"/>
    <w:rsid w:val="000702C8"/>
    <w:rsid w:val="00072128"/>
    <w:rsid w:val="0007399B"/>
    <w:rsid w:val="00087569"/>
    <w:rsid w:val="000A3488"/>
    <w:rsid w:val="000A4D8C"/>
    <w:rsid w:val="000A4E00"/>
    <w:rsid w:val="000A7D6B"/>
    <w:rsid w:val="000B24DD"/>
    <w:rsid w:val="000B5CE4"/>
    <w:rsid w:val="000C751C"/>
    <w:rsid w:val="000D6373"/>
    <w:rsid w:val="000E4E1E"/>
    <w:rsid w:val="00110D0B"/>
    <w:rsid w:val="00120E5C"/>
    <w:rsid w:val="001251BB"/>
    <w:rsid w:val="00131391"/>
    <w:rsid w:val="001350C3"/>
    <w:rsid w:val="00143354"/>
    <w:rsid w:val="001465C8"/>
    <w:rsid w:val="001516F2"/>
    <w:rsid w:val="00162143"/>
    <w:rsid w:val="00163784"/>
    <w:rsid w:val="00164136"/>
    <w:rsid w:val="00171AFB"/>
    <w:rsid w:val="00196BA8"/>
    <w:rsid w:val="00197B22"/>
    <w:rsid w:val="001A19DC"/>
    <w:rsid w:val="001A37EE"/>
    <w:rsid w:val="001B62E6"/>
    <w:rsid w:val="001C09B9"/>
    <w:rsid w:val="001E27AF"/>
    <w:rsid w:val="001F1467"/>
    <w:rsid w:val="001F4570"/>
    <w:rsid w:val="001F6069"/>
    <w:rsid w:val="001F6E8B"/>
    <w:rsid w:val="0023394E"/>
    <w:rsid w:val="00240BA1"/>
    <w:rsid w:val="002448BB"/>
    <w:rsid w:val="00245686"/>
    <w:rsid w:val="00253551"/>
    <w:rsid w:val="00261147"/>
    <w:rsid w:val="00263A0D"/>
    <w:rsid w:val="00265849"/>
    <w:rsid w:val="002717E6"/>
    <w:rsid w:val="00276E99"/>
    <w:rsid w:val="00283CC4"/>
    <w:rsid w:val="00286F43"/>
    <w:rsid w:val="002964E8"/>
    <w:rsid w:val="002A0AB5"/>
    <w:rsid w:val="002B281A"/>
    <w:rsid w:val="002C1DE6"/>
    <w:rsid w:val="002D7380"/>
    <w:rsid w:val="002E1716"/>
    <w:rsid w:val="002E6F9F"/>
    <w:rsid w:val="003129CC"/>
    <w:rsid w:val="00334240"/>
    <w:rsid w:val="00335D4B"/>
    <w:rsid w:val="00336DEB"/>
    <w:rsid w:val="00336F46"/>
    <w:rsid w:val="003517A1"/>
    <w:rsid w:val="0036780F"/>
    <w:rsid w:val="00374182"/>
    <w:rsid w:val="00393EEE"/>
    <w:rsid w:val="003A0F3F"/>
    <w:rsid w:val="003A5505"/>
    <w:rsid w:val="003A5853"/>
    <w:rsid w:val="003B64CF"/>
    <w:rsid w:val="003B693D"/>
    <w:rsid w:val="003B701E"/>
    <w:rsid w:val="003C5B13"/>
    <w:rsid w:val="003D00F7"/>
    <w:rsid w:val="003D2191"/>
    <w:rsid w:val="003F00BD"/>
    <w:rsid w:val="004109E0"/>
    <w:rsid w:val="0041335E"/>
    <w:rsid w:val="00431840"/>
    <w:rsid w:val="00433FF1"/>
    <w:rsid w:val="00444843"/>
    <w:rsid w:val="00447668"/>
    <w:rsid w:val="004533D4"/>
    <w:rsid w:val="00453E4B"/>
    <w:rsid w:val="00456A4B"/>
    <w:rsid w:val="00462747"/>
    <w:rsid w:val="00463DE0"/>
    <w:rsid w:val="00466CDA"/>
    <w:rsid w:val="004852BC"/>
    <w:rsid w:val="00487600"/>
    <w:rsid w:val="004A3343"/>
    <w:rsid w:val="004B578C"/>
    <w:rsid w:val="004E055A"/>
    <w:rsid w:val="004F5EB6"/>
    <w:rsid w:val="00502794"/>
    <w:rsid w:val="00503DE0"/>
    <w:rsid w:val="00505CE2"/>
    <w:rsid w:val="0051439F"/>
    <w:rsid w:val="005234C6"/>
    <w:rsid w:val="00524FEB"/>
    <w:rsid w:val="00536319"/>
    <w:rsid w:val="005409EE"/>
    <w:rsid w:val="005531B4"/>
    <w:rsid w:val="00573CAA"/>
    <w:rsid w:val="0057497E"/>
    <w:rsid w:val="005858EB"/>
    <w:rsid w:val="005A0EB2"/>
    <w:rsid w:val="005A7649"/>
    <w:rsid w:val="005B3FC2"/>
    <w:rsid w:val="005E3112"/>
    <w:rsid w:val="005E4769"/>
    <w:rsid w:val="005E51BF"/>
    <w:rsid w:val="005F6BE8"/>
    <w:rsid w:val="00600062"/>
    <w:rsid w:val="00620B24"/>
    <w:rsid w:val="0062750E"/>
    <w:rsid w:val="0062785B"/>
    <w:rsid w:val="00630949"/>
    <w:rsid w:val="00630CF1"/>
    <w:rsid w:val="00635887"/>
    <w:rsid w:val="00642B9D"/>
    <w:rsid w:val="0064565D"/>
    <w:rsid w:val="00666114"/>
    <w:rsid w:val="006670E8"/>
    <w:rsid w:val="006715D1"/>
    <w:rsid w:val="0068303B"/>
    <w:rsid w:val="0068449E"/>
    <w:rsid w:val="00692E29"/>
    <w:rsid w:val="006A6A10"/>
    <w:rsid w:val="006B041B"/>
    <w:rsid w:val="006C733C"/>
    <w:rsid w:val="006F2F74"/>
    <w:rsid w:val="00714CC7"/>
    <w:rsid w:val="00717432"/>
    <w:rsid w:val="00736E4D"/>
    <w:rsid w:val="00743CE4"/>
    <w:rsid w:val="00762A00"/>
    <w:rsid w:val="007638D0"/>
    <w:rsid w:val="00784EF6"/>
    <w:rsid w:val="00786F8A"/>
    <w:rsid w:val="00794D79"/>
    <w:rsid w:val="007A35BF"/>
    <w:rsid w:val="007A6A31"/>
    <w:rsid w:val="007B4732"/>
    <w:rsid w:val="007C21E3"/>
    <w:rsid w:val="007C3B1F"/>
    <w:rsid w:val="007C521C"/>
    <w:rsid w:val="007D491C"/>
    <w:rsid w:val="007E0A37"/>
    <w:rsid w:val="00802F3D"/>
    <w:rsid w:val="00805044"/>
    <w:rsid w:val="008054E8"/>
    <w:rsid w:val="0081238A"/>
    <w:rsid w:val="0082150D"/>
    <w:rsid w:val="008228C0"/>
    <w:rsid w:val="00826CD7"/>
    <w:rsid w:val="00826F85"/>
    <w:rsid w:val="00827FFA"/>
    <w:rsid w:val="00831738"/>
    <w:rsid w:val="0083443D"/>
    <w:rsid w:val="008416F0"/>
    <w:rsid w:val="00843730"/>
    <w:rsid w:val="0084391F"/>
    <w:rsid w:val="00844372"/>
    <w:rsid w:val="008450B4"/>
    <w:rsid w:val="008668DB"/>
    <w:rsid w:val="00884E9E"/>
    <w:rsid w:val="008A0B5C"/>
    <w:rsid w:val="008A2719"/>
    <w:rsid w:val="008A6C8C"/>
    <w:rsid w:val="008B3ADC"/>
    <w:rsid w:val="008C5924"/>
    <w:rsid w:val="008D0A0C"/>
    <w:rsid w:val="008D523D"/>
    <w:rsid w:val="008D56A5"/>
    <w:rsid w:val="008D6067"/>
    <w:rsid w:val="008E7DAE"/>
    <w:rsid w:val="008F2725"/>
    <w:rsid w:val="009064F3"/>
    <w:rsid w:val="00914437"/>
    <w:rsid w:val="009322C4"/>
    <w:rsid w:val="00933391"/>
    <w:rsid w:val="00933546"/>
    <w:rsid w:val="0094256B"/>
    <w:rsid w:val="009428F0"/>
    <w:rsid w:val="00976769"/>
    <w:rsid w:val="00977A0C"/>
    <w:rsid w:val="009A6B18"/>
    <w:rsid w:val="009A6F15"/>
    <w:rsid w:val="009A7632"/>
    <w:rsid w:val="009C093C"/>
    <w:rsid w:val="009D0EA0"/>
    <w:rsid w:val="009E0851"/>
    <w:rsid w:val="009F3F05"/>
    <w:rsid w:val="00A05261"/>
    <w:rsid w:val="00A056BF"/>
    <w:rsid w:val="00A11060"/>
    <w:rsid w:val="00A148D4"/>
    <w:rsid w:val="00A209E1"/>
    <w:rsid w:val="00A25DA8"/>
    <w:rsid w:val="00A3397D"/>
    <w:rsid w:val="00A35B58"/>
    <w:rsid w:val="00A35B72"/>
    <w:rsid w:val="00A35C3A"/>
    <w:rsid w:val="00A36F56"/>
    <w:rsid w:val="00A43DE5"/>
    <w:rsid w:val="00A455CD"/>
    <w:rsid w:val="00A50E32"/>
    <w:rsid w:val="00A5393B"/>
    <w:rsid w:val="00A61F14"/>
    <w:rsid w:val="00A72608"/>
    <w:rsid w:val="00A9338C"/>
    <w:rsid w:val="00AA0FC5"/>
    <w:rsid w:val="00AA2216"/>
    <w:rsid w:val="00AA75D9"/>
    <w:rsid w:val="00AB1DFA"/>
    <w:rsid w:val="00AB1E4E"/>
    <w:rsid w:val="00AB7828"/>
    <w:rsid w:val="00AC0F15"/>
    <w:rsid w:val="00AC146C"/>
    <w:rsid w:val="00AD314F"/>
    <w:rsid w:val="00AD3C24"/>
    <w:rsid w:val="00AD6DE7"/>
    <w:rsid w:val="00AD79D8"/>
    <w:rsid w:val="00AE39C2"/>
    <w:rsid w:val="00AE734F"/>
    <w:rsid w:val="00AE7CB6"/>
    <w:rsid w:val="00AF04FF"/>
    <w:rsid w:val="00AF7428"/>
    <w:rsid w:val="00B005FF"/>
    <w:rsid w:val="00B02635"/>
    <w:rsid w:val="00B04547"/>
    <w:rsid w:val="00B22891"/>
    <w:rsid w:val="00B27FD0"/>
    <w:rsid w:val="00B54604"/>
    <w:rsid w:val="00B65E94"/>
    <w:rsid w:val="00B6740D"/>
    <w:rsid w:val="00B702D1"/>
    <w:rsid w:val="00B908E4"/>
    <w:rsid w:val="00B9305F"/>
    <w:rsid w:val="00BA2878"/>
    <w:rsid w:val="00BA609B"/>
    <w:rsid w:val="00BB7D47"/>
    <w:rsid w:val="00BC38C4"/>
    <w:rsid w:val="00BC3D95"/>
    <w:rsid w:val="00BC66FC"/>
    <w:rsid w:val="00BC6AA0"/>
    <w:rsid w:val="00BC79FA"/>
    <w:rsid w:val="00BD2A08"/>
    <w:rsid w:val="00BE2BBA"/>
    <w:rsid w:val="00BE37A2"/>
    <w:rsid w:val="00BE5381"/>
    <w:rsid w:val="00BF10DB"/>
    <w:rsid w:val="00BF26E8"/>
    <w:rsid w:val="00C00E7B"/>
    <w:rsid w:val="00C04AD5"/>
    <w:rsid w:val="00C16AD5"/>
    <w:rsid w:val="00C23262"/>
    <w:rsid w:val="00C24663"/>
    <w:rsid w:val="00C25DC5"/>
    <w:rsid w:val="00C364AC"/>
    <w:rsid w:val="00C401DA"/>
    <w:rsid w:val="00C46CA6"/>
    <w:rsid w:val="00C527BE"/>
    <w:rsid w:val="00C52D65"/>
    <w:rsid w:val="00C53137"/>
    <w:rsid w:val="00C53A78"/>
    <w:rsid w:val="00C55BD9"/>
    <w:rsid w:val="00C61568"/>
    <w:rsid w:val="00C86337"/>
    <w:rsid w:val="00CA6C42"/>
    <w:rsid w:val="00CC2872"/>
    <w:rsid w:val="00CD4902"/>
    <w:rsid w:val="00CD4B28"/>
    <w:rsid w:val="00CF693D"/>
    <w:rsid w:val="00D01A48"/>
    <w:rsid w:val="00D07CF6"/>
    <w:rsid w:val="00D114EA"/>
    <w:rsid w:val="00D16B9F"/>
    <w:rsid w:val="00D172B7"/>
    <w:rsid w:val="00D20FA2"/>
    <w:rsid w:val="00D243C7"/>
    <w:rsid w:val="00D275AC"/>
    <w:rsid w:val="00D53442"/>
    <w:rsid w:val="00D80C6A"/>
    <w:rsid w:val="00D814AA"/>
    <w:rsid w:val="00D938F4"/>
    <w:rsid w:val="00D96FFC"/>
    <w:rsid w:val="00DA36A1"/>
    <w:rsid w:val="00DB0BF6"/>
    <w:rsid w:val="00DB6C16"/>
    <w:rsid w:val="00DE09EF"/>
    <w:rsid w:val="00DE2913"/>
    <w:rsid w:val="00DE2CA8"/>
    <w:rsid w:val="00DF15AA"/>
    <w:rsid w:val="00E02808"/>
    <w:rsid w:val="00E0630E"/>
    <w:rsid w:val="00E16FDF"/>
    <w:rsid w:val="00E178DE"/>
    <w:rsid w:val="00E17D2D"/>
    <w:rsid w:val="00E23DE8"/>
    <w:rsid w:val="00E24BED"/>
    <w:rsid w:val="00E356F1"/>
    <w:rsid w:val="00E454DD"/>
    <w:rsid w:val="00E46069"/>
    <w:rsid w:val="00E64591"/>
    <w:rsid w:val="00E678F7"/>
    <w:rsid w:val="00E81265"/>
    <w:rsid w:val="00E8268A"/>
    <w:rsid w:val="00E86EAB"/>
    <w:rsid w:val="00E929E7"/>
    <w:rsid w:val="00E97105"/>
    <w:rsid w:val="00EA3410"/>
    <w:rsid w:val="00EB498F"/>
    <w:rsid w:val="00EC0461"/>
    <w:rsid w:val="00EC1F4D"/>
    <w:rsid w:val="00EF24C4"/>
    <w:rsid w:val="00F014E8"/>
    <w:rsid w:val="00F15076"/>
    <w:rsid w:val="00F32324"/>
    <w:rsid w:val="00F50132"/>
    <w:rsid w:val="00F50302"/>
    <w:rsid w:val="00F619F6"/>
    <w:rsid w:val="00F62902"/>
    <w:rsid w:val="00F93E09"/>
    <w:rsid w:val="00F96746"/>
    <w:rsid w:val="00FA0D99"/>
    <w:rsid w:val="00FA3ECB"/>
    <w:rsid w:val="00FA4F04"/>
    <w:rsid w:val="00FA5EFC"/>
    <w:rsid w:val="00FA785E"/>
    <w:rsid w:val="00FB08C0"/>
    <w:rsid w:val="00FB5A75"/>
    <w:rsid w:val="00FB6589"/>
    <w:rsid w:val="00FC35CC"/>
    <w:rsid w:val="00FC4FCE"/>
    <w:rsid w:val="00FF4823"/>
    <w:rsid w:val="00FF66D6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BCACC"/>
  <w15:docId w15:val="{EB587C9E-59BE-4BDB-BBC1-5F19A47C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AA0"/>
  </w:style>
  <w:style w:type="paragraph" w:styleId="Podnoje">
    <w:name w:val="footer"/>
    <w:basedOn w:val="Normal"/>
    <w:link w:val="Podno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AA0"/>
  </w:style>
  <w:style w:type="paragraph" w:styleId="StandardWeb">
    <w:name w:val="Normal (Web)"/>
    <w:basedOn w:val="Normal"/>
    <w:uiPriority w:val="99"/>
    <w:semiHidden/>
    <w:unhideWhenUsed/>
    <w:rsid w:val="00BC6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Zadanifontodlomka"/>
    <w:rsid w:val="00BC6AA0"/>
  </w:style>
  <w:style w:type="character" w:styleId="Hiperveza">
    <w:name w:val="Hyperlink"/>
    <w:basedOn w:val="Zadanifontodlomka"/>
    <w:uiPriority w:val="99"/>
    <w:unhideWhenUsed/>
    <w:rsid w:val="00BC6A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4FC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C66F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DA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unhideWhenUsed/>
    <w:rsid w:val="002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9087-27BF-47A8-81D2-A6B6B12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auković</dc:creator>
  <cp:lastModifiedBy>Ljiljana Ciboci-Sogonić</cp:lastModifiedBy>
  <cp:revision>6</cp:revision>
  <cp:lastPrinted>2022-01-27T09:12:00Z</cp:lastPrinted>
  <dcterms:created xsi:type="dcterms:W3CDTF">2024-01-26T07:28:00Z</dcterms:created>
  <dcterms:modified xsi:type="dcterms:W3CDTF">2024-01-29T12:24:00Z</dcterms:modified>
</cp:coreProperties>
</file>